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DC8E0" w14:textId="406E4A39" w:rsidR="00DC7702" w:rsidRPr="00214236" w:rsidRDefault="00FB4375">
      <w:pPr>
        <w:pStyle w:val="Heading1"/>
        <w:spacing w:before="240"/>
        <w:ind w:left="2407" w:right="2695"/>
        <w:jc w:val="center"/>
        <w:rPr>
          <w:lang w:val="en-US"/>
        </w:rPr>
      </w:pPr>
      <w:r>
        <w:rPr>
          <w:lang w:val="en-US"/>
        </w:rPr>
        <w:t xml:space="preserve">    </w:t>
      </w:r>
      <w:r w:rsidR="00DF00AD">
        <w:t>P</w:t>
      </w:r>
      <w:r w:rsidR="00DF00AD">
        <w:rPr>
          <w:lang w:val="en-US"/>
        </w:rPr>
        <w:t xml:space="preserve">HỤ LỤC </w:t>
      </w:r>
      <w:r w:rsidR="00901172">
        <w:rPr>
          <w:spacing w:val="-1"/>
        </w:rPr>
        <w:t xml:space="preserve"> </w:t>
      </w:r>
      <w:r w:rsidR="00FA1831">
        <w:rPr>
          <w:spacing w:val="-1"/>
          <w:lang w:val="en-US"/>
        </w:rPr>
        <w:t>SỐ 04</w:t>
      </w:r>
    </w:p>
    <w:p w14:paraId="491D2ED0" w14:textId="126531AC" w:rsidR="00EE4CCE" w:rsidRDefault="009813EB" w:rsidP="00AC6E7B">
      <w:pPr>
        <w:spacing w:before="247"/>
        <w:ind w:left="2127" w:right="1703"/>
        <w:jc w:val="center"/>
        <w:rPr>
          <w:b/>
          <w:sz w:val="28"/>
          <w:lang w:val="en-US"/>
        </w:rPr>
      </w:pPr>
      <w:r>
        <w:rPr>
          <w:b/>
          <w:sz w:val="28"/>
        </w:rPr>
        <w:t>ĐỊNH MỨC KINH TẾ - KỸ TH</w:t>
      </w:r>
      <w:r>
        <w:rPr>
          <w:b/>
          <w:sz w:val="28"/>
          <w:lang w:val="en-US"/>
        </w:rPr>
        <w:t>UẬT</w:t>
      </w:r>
      <w:r w:rsidR="00AC6E7B">
        <w:rPr>
          <w:b/>
          <w:sz w:val="28"/>
          <w:lang w:val="en-US"/>
        </w:rPr>
        <w:t xml:space="preserve">   MÔN TIẾNG HÀN TRONG CÔNG VIỆC</w:t>
      </w:r>
      <w:r w:rsidR="00CD7F26">
        <w:rPr>
          <w:b/>
          <w:sz w:val="28"/>
          <w:lang w:val="en-US"/>
        </w:rPr>
        <w:t xml:space="preserve">  </w:t>
      </w:r>
    </w:p>
    <w:p w14:paraId="106058EE" w14:textId="77777777" w:rsidR="00884CEE" w:rsidRDefault="00884CEE" w:rsidP="00884CEE">
      <w:pPr>
        <w:pStyle w:val="Heading1"/>
        <w:tabs>
          <w:tab w:val="left" w:pos="8222"/>
        </w:tabs>
        <w:ind w:left="0" w:right="1"/>
        <w:jc w:val="center"/>
        <w:rPr>
          <w:i/>
          <w:lang w:val="en-US"/>
        </w:rPr>
      </w:pPr>
      <w:r w:rsidRPr="00711D02">
        <w:rPr>
          <w:i/>
          <w:lang w:val="en-US"/>
        </w:rPr>
        <w:t>(Kèm theo Thông tư số</w:t>
      </w:r>
      <w:proofErr w:type="gramStart"/>
      <w:r w:rsidRPr="00711D02">
        <w:rPr>
          <w:i/>
          <w:lang w:val="en-US"/>
        </w:rPr>
        <w:t>:……</w:t>
      </w:r>
      <w:proofErr w:type="gramEnd"/>
      <w:r>
        <w:rPr>
          <w:i/>
          <w:lang w:val="en-US"/>
        </w:rPr>
        <w:t>/2023/TT-BLĐTBXH ngày     tháng      năm 2023 của Bộ Lao động – Thương binh và Xã hội)</w:t>
      </w:r>
    </w:p>
    <w:p w14:paraId="3A5CACDC" w14:textId="77777777" w:rsidR="00884CEE" w:rsidRPr="00AC6E7B" w:rsidRDefault="00884CEE" w:rsidP="00AC6E7B">
      <w:pPr>
        <w:spacing w:before="247"/>
        <w:ind w:left="2127" w:right="1703"/>
        <w:jc w:val="center"/>
        <w:rPr>
          <w:b/>
          <w:sz w:val="28"/>
          <w:lang w:val="en-US"/>
        </w:rPr>
      </w:pPr>
    </w:p>
    <w:p w14:paraId="6B849FAD" w14:textId="6D525DB9" w:rsidR="00F234A6" w:rsidRPr="001E13D8" w:rsidRDefault="003A727D" w:rsidP="001E13D8">
      <w:pPr>
        <w:spacing w:before="165"/>
        <w:jc w:val="both"/>
        <w:rPr>
          <w:bCs/>
          <w:spacing w:val="1"/>
          <w:sz w:val="28"/>
          <w:szCs w:val="28"/>
          <w:lang w:val="en-US"/>
        </w:rPr>
      </w:pPr>
      <w:r w:rsidRPr="001E13D8">
        <w:rPr>
          <w:b/>
          <w:sz w:val="28"/>
          <w:szCs w:val="28"/>
          <w:lang w:val="en-US"/>
        </w:rPr>
        <w:t xml:space="preserve">- </w:t>
      </w:r>
      <w:r w:rsidR="00F234A6" w:rsidRPr="001E13D8">
        <w:rPr>
          <w:b/>
          <w:sz w:val="28"/>
          <w:szCs w:val="28"/>
        </w:rPr>
        <w:t>Tên</w:t>
      </w:r>
      <w:r w:rsidR="00F234A6" w:rsidRPr="001E13D8">
        <w:rPr>
          <w:b/>
          <w:spacing w:val="-1"/>
          <w:sz w:val="28"/>
          <w:szCs w:val="28"/>
        </w:rPr>
        <w:t xml:space="preserve"> </w:t>
      </w:r>
      <w:r w:rsidR="00F234A6" w:rsidRPr="001E13D8">
        <w:rPr>
          <w:b/>
          <w:spacing w:val="-1"/>
          <w:sz w:val="28"/>
          <w:szCs w:val="28"/>
          <w:lang w:val="en-US"/>
        </w:rPr>
        <w:t>môn học</w:t>
      </w:r>
      <w:r w:rsidR="00F234A6" w:rsidRPr="001E13D8">
        <w:rPr>
          <w:b/>
          <w:sz w:val="28"/>
          <w:szCs w:val="28"/>
        </w:rPr>
        <w:t>:</w:t>
      </w:r>
      <w:r w:rsidR="00F234A6" w:rsidRPr="001E13D8">
        <w:rPr>
          <w:spacing w:val="1"/>
          <w:sz w:val="28"/>
          <w:szCs w:val="28"/>
        </w:rPr>
        <w:t xml:space="preserve"> </w:t>
      </w:r>
      <w:r w:rsidR="00CD7F26" w:rsidRPr="001E13D8">
        <w:rPr>
          <w:bCs/>
          <w:spacing w:val="1"/>
          <w:sz w:val="28"/>
          <w:szCs w:val="28"/>
          <w:lang w:val="en-US"/>
        </w:rPr>
        <w:t>Tiếng Hàn trong công việc</w:t>
      </w:r>
    </w:p>
    <w:p w14:paraId="59EEA57C" w14:textId="2BD033EF" w:rsidR="00F234A6" w:rsidRPr="001E13D8" w:rsidRDefault="003A727D" w:rsidP="001E13D8">
      <w:pPr>
        <w:spacing w:before="165"/>
        <w:jc w:val="both"/>
        <w:rPr>
          <w:bCs/>
          <w:spacing w:val="1"/>
          <w:sz w:val="28"/>
          <w:szCs w:val="28"/>
          <w:lang w:val="en-US"/>
        </w:rPr>
      </w:pPr>
      <w:r w:rsidRPr="001E13D8">
        <w:rPr>
          <w:b/>
          <w:bCs/>
          <w:spacing w:val="1"/>
          <w:sz w:val="28"/>
          <w:szCs w:val="28"/>
          <w:lang w:val="en-US"/>
        </w:rPr>
        <w:t xml:space="preserve">- </w:t>
      </w:r>
      <w:r w:rsidR="00F234A6" w:rsidRPr="001E13D8">
        <w:rPr>
          <w:b/>
          <w:bCs/>
          <w:spacing w:val="1"/>
          <w:sz w:val="28"/>
          <w:szCs w:val="28"/>
          <w:lang w:val="en-US"/>
        </w:rPr>
        <w:t xml:space="preserve">Trình độ đào tạo: </w:t>
      </w:r>
      <w:r w:rsidR="00F234A6" w:rsidRPr="001E13D8">
        <w:rPr>
          <w:bCs/>
          <w:spacing w:val="1"/>
          <w:sz w:val="28"/>
          <w:szCs w:val="28"/>
          <w:lang w:val="en-US"/>
        </w:rPr>
        <w:t>Dưới 3 tháng</w:t>
      </w:r>
    </w:p>
    <w:p w14:paraId="334F66C8" w14:textId="6D6525E6" w:rsidR="00F234A6" w:rsidRPr="001E13D8" w:rsidRDefault="003A727D" w:rsidP="001E13D8">
      <w:pPr>
        <w:spacing w:before="165"/>
        <w:jc w:val="both"/>
        <w:rPr>
          <w:bCs/>
          <w:spacing w:val="1"/>
          <w:sz w:val="28"/>
          <w:szCs w:val="28"/>
          <w:lang w:val="en-US"/>
        </w:rPr>
      </w:pPr>
      <w:r w:rsidRPr="001E13D8">
        <w:rPr>
          <w:b/>
          <w:color w:val="000000"/>
          <w:sz w:val="28"/>
          <w:szCs w:val="28"/>
          <w:lang w:val="en-US"/>
        </w:rPr>
        <w:t xml:space="preserve">- </w:t>
      </w:r>
      <w:r w:rsidR="00F234A6" w:rsidRPr="001E13D8">
        <w:rPr>
          <w:b/>
          <w:color w:val="000000"/>
          <w:sz w:val="28"/>
          <w:szCs w:val="28"/>
          <w:lang w:val="vi-VN"/>
        </w:rPr>
        <w:t>Thời gian đào tạo:</w:t>
      </w:r>
      <w:r w:rsidR="00F234A6" w:rsidRPr="001E13D8">
        <w:rPr>
          <w:color w:val="000000"/>
          <w:sz w:val="28"/>
          <w:szCs w:val="28"/>
          <w:lang w:val="vi-VN"/>
        </w:rPr>
        <w:t xml:space="preserve"> 2</w:t>
      </w:r>
      <w:r w:rsidR="00F234A6" w:rsidRPr="001E13D8">
        <w:rPr>
          <w:color w:val="000000"/>
          <w:sz w:val="28"/>
          <w:szCs w:val="28"/>
          <w:lang w:val="en-US"/>
        </w:rPr>
        <w:t>55</w:t>
      </w:r>
      <w:r w:rsidR="006007BA" w:rsidRPr="001E13D8">
        <w:rPr>
          <w:color w:val="000000"/>
          <w:sz w:val="28"/>
          <w:szCs w:val="28"/>
          <w:lang w:val="vi-VN"/>
        </w:rPr>
        <w:t xml:space="preserve"> </w:t>
      </w:r>
      <w:r w:rsidR="006007BA" w:rsidRPr="001E13D8">
        <w:rPr>
          <w:color w:val="000000"/>
          <w:sz w:val="28"/>
          <w:szCs w:val="28"/>
          <w:lang w:val="en-US"/>
        </w:rPr>
        <w:t>giờ</w:t>
      </w:r>
      <w:r w:rsidR="00F234A6" w:rsidRPr="001E13D8">
        <w:rPr>
          <w:color w:val="000000"/>
          <w:sz w:val="28"/>
          <w:szCs w:val="28"/>
          <w:lang w:val="vi-VN"/>
        </w:rPr>
        <w:t xml:space="preserve"> (Lý thuyết </w:t>
      </w:r>
      <w:r w:rsidR="00F234A6" w:rsidRPr="001E13D8">
        <w:rPr>
          <w:color w:val="000000"/>
          <w:sz w:val="28"/>
          <w:szCs w:val="28"/>
          <w:lang w:val="en-US"/>
        </w:rPr>
        <w:t>77</w:t>
      </w:r>
      <w:r w:rsidR="006007BA" w:rsidRPr="001E13D8">
        <w:rPr>
          <w:color w:val="000000"/>
          <w:sz w:val="28"/>
          <w:szCs w:val="28"/>
          <w:lang w:val="vi-VN"/>
        </w:rPr>
        <w:t xml:space="preserve"> </w:t>
      </w:r>
      <w:r w:rsidR="006007BA" w:rsidRPr="001E13D8">
        <w:rPr>
          <w:color w:val="000000"/>
          <w:sz w:val="28"/>
          <w:szCs w:val="28"/>
          <w:lang w:val="en-US"/>
        </w:rPr>
        <w:t>giờ</w:t>
      </w:r>
      <w:r w:rsidR="00F234A6" w:rsidRPr="001E13D8">
        <w:rPr>
          <w:color w:val="000000"/>
          <w:sz w:val="28"/>
          <w:szCs w:val="28"/>
          <w:lang w:val="vi-VN"/>
        </w:rPr>
        <w:t>; thực hành 1</w:t>
      </w:r>
      <w:r w:rsidR="00F234A6" w:rsidRPr="001E13D8">
        <w:rPr>
          <w:color w:val="000000"/>
          <w:sz w:val="28"/>
          <w:szCs w:val="28"/>
          <w:lang w:val="en-US"/>
        </w:rPr>
        <w:t>67</w:t>
      </w:r>
      <w:r w:rsidR="006007BA" w:rsidRPr="001E13D8">
        <w:rPr>
          <w:color w:val="000000"/>
          <w:sz w:val="28"/>
          <w:szCs w:val="28"/>
          <w:lang w:val="vi-VN"/>
        </w:rPr>
        <w:t xml:space="preserve"> </w:t>
      </w:r>
      <w:r w:rsidR="006007BA" w:rsidRPr="001E13D8">
        <w:rPr>
          <w:color w:val="000000"/>
          <w:sz w:val="28"/>
          <w:szCs w:val="28"/>
          <w:lang w:val="en-US"/>
        </w:rPr>
        <w:t>giờ</w:t>
      </w:r>
      <w:r w:rsidR="00F234A6" w:rsidRPr="001E13D8">
        <w:rPr>
          <w:color w:val="000000"/>
          <w:sz w:val="28"/>
          <w:szCs w:val="28"/>
          <w:lang w:val="vi-VN"/>
        </w:rPr>
        <w:t>; kiểm tra 1</w:t>
      </w:r>
      <w:r w:rsidR="006B0652" w:rsidRPr="001E13D8">
        <w:rPr>
          <w:color w:val="000000"/>
          <w:sz w:val="28"/>
          <w:szCs w:val="28"/>
          <w:lang w:val="en-US"/>
        </w:rPr>
        <w:t>1</w:t>
      </w:r>
      <w:r w:rsidR="006007BA" w:rsidRPr="001E13D8">
        <w:rPr>
          <w:color w:val="000000"/>
          <w:sz w:val="28"/>
          <w:szCs w:val="28"/>
          <w:lang w:val="en-US"/>
        </w:rPr>
        <w:t xml:space="preserve"> giờ</w:t>
      </w:r>
      <w:r w:rsidR="00F234A6" w:rsidRPr="001E13D8">
        <w:rPr>
          <w:color w:val="000000"/>
          <w:sz w:val="28"/>
          <w:szCs w:val="28"/>
          <w:lang w:val="vi-VN"/>
        </w:rPr>
        <w:t>)</w:t>
      </w:r>
    </w:p>
    <w:p w14:paraId="0826CD3E" w14:textId="5C6BCCBB" w:rsidR="00F234A6" w:rsidRPr="001E13D8" w:rsidRDefault="003A727D" w:rsidP="001E13D8">
      <w:pPr>
        <w:spacing w:before="165"/>
        <w:jc w:val="both"/>
        <w:rPr>
          <w:bCs/>
          <w:spacing w:val="1"/>
          <w:sz w:val="28"/>
          <w:szCs w:val="28"/>
          <w:lang w:val="en-US"/>
        </w:rPr>
      </w:pPr>
      <w:r w:rsidRPr="001E13D8">
        <w:rPr>
          <w:b/>
          <w:sz w:val="28"/>
          <w:szCs w:val="28"/>
          <w:lang w:val="en-US"/>
        </w:rPr>
        <w:t xml:space="preserve">- </w:t>
      </w:r>
      <w:r w:rsidR="00F234A6" w:rsidRPr="001E13D8">
        <w:rPr>
          <w:b/>
          <w:sz w:val="28"/>
          <w:szCs w:val="28"/>
          <w:lang w:val="en-US"/>
        </w:rPr>
        <w:t xml:space="preserve">Đối tượng tuyển sinh: </w:t>
      </w:r>
      <w:r w:rsidR="00F234A6" w:rsidRPr="001E13D8">
        <w:rPr>
          <w:sz w:val="28"/>
          <w:szCs w:val="28"/>
          <w:lang w:val="en-US"/>
        </w:rPr>
        <w:t xml:space="preserve">Lao động trong độ tuổi </w:t>
      </w:r>
      <w:proofErr w:type="gramStart"/>
      <w:r w:rsidR="00F234A6" w:rsidRPr="001E13D8">
        <w:rPr>
          <w:sz w:val="28"/>
          <w:szCs w:val="28"/>
          <w:lang w:val="en-US"/>
        </w:rPr>
        <w:t>theo</w:t>
      </w:r>
      <w:proofErr w:type="gramEnd"/>
      <w:r w:rsidR="00F234A6" w:rsidRPr="001E13D8">
        <w:rPr>
          <w:sz w:val="28"/>
          <w:szCs w:val="28"/>
          <w:lang w:val="en-US"/>
        </w:rPr>
        <w:t xml:space="preserve"> quy định, có đủ sức khỏe.</w:t>
      </w:r>
    </w:p>
    <w:p w14:paraId="539C7B0B" w14:textId="2E9A1C98" w:rsidR="00F234A6" w:rsidRPr="001E13D8" w:rsidRDefault="003A727D" w:rsidP="001E13D8">
      <w:pPr>
        <w:spacing w:before="165"/>
        <w:jc w:val="both"/>
        <w:rPr>
          <w:b/>
          <w:sz w:val="28"/>
          <w:szCs w:val="28"/>
          <w:lang w:val="en-US"/>
        </w:rPr>
      </w:pPr>
      <w:r w:rsidRPr="001E13D8">
        <w:rPr>
          <w:b/>
          <w:sz w:val="28"/>
          <w:szCs w:val="28"/>
          <w:lang w:val="en-US"/>
        </w:rPr>
        <w:t xml:space="preserve">- </w:t>
      </w:r>
      <w:r w:rsidR="00F234A6" w:rsidRPr="001E13D8">
        <w:rPr>
          <w:b/>
          <w:sz w:val="28"/>
          <w:szCs w:val="28"/>
          <w:lang w:val="en-US"/>
        </w:rPr>
        <w:t xml:space="preserve">Bằng cấp sau khi tốt nghiệp: </w:t>
      </w:r>
      <w:r w:rsidR="00F234A6" w:rsidRPr="001E13D8">
        <w:rPr>
          <w:sz w:val="28"/>
          <w:szCs w:val="28"/>
          <w:lang w:val="en-US"/>
        </w:rPr>
        <w:t>Chứng chỉ đào tạo</w:t>
      </w:r>
    </w:p>
    <w:p w14:paraId="352945B0" w14:textId="6947B3F4" w:rsidR="00F234A6" w:rsidRPr="001E13D8" w:rsidRDefault="003A727D" w:rsidP="001E13D8">
      <w:pPr>
        <w:pStyle w:val="BodyText"/>
        <w:spacing w:before="168" w:line="276" w:lineRule="auto"/>
        <w:jc w:val="both"/>
      </w:pPr>
      <w:r w:rsidRPr="001E13D8">
        <w:rPr>
          <w:lang w:val="en-US"/>
        </w:rPr>
        <w:t xml:space="preserve">- </w:t>
      </w:r>
      <w:r w:rsidR="00F234A6" w:rsidRPr="001E13D8">
        <w:t>Định</w:t>
      </w:r>
      <w:r w:rsidR="00F234A6" w:rsidRPr="001E13D8">
        <w:rPr>
          <w:spacing w:val="13"/>
        </w:rPr>
        <w:t xml:space="preserve"> </w:t>
      </w:r>
      <w:r w:rsidR="00F234A6" w:rsidRPr="001E13D8">
        <w:t>mức</w:t>
      </w:r>
      <w:r w:rsidR="00F234A6" w:rsidRPr="001E13D8">
        <w:rPr>
          <w:spacing w:val="12"/>
        </w:rPr>
        <w:t xml:space="preserve"> </w:t>
      </w:r>
      <w:r w:rsidR="00F234A6" w:rsidRPr="001E13D8">
        <w:t>kinh</w:t>
      </w:r>
      <w:r w:rsidR="00F234A6" w:rsidRPr="001E13D8">
        <w:rPr>
          <w:spacing w:val="10"/>
        </w:rPr>
        <w:t xml:space="preserve"> </w:t>
      </w:r>
      <w:r w:rsidR="00F234A6" w:rsidRPr="001E13D8">
        <w:t>tế</w:t>
      </w:r>
      <w:r w:rsidR="00F234A6" w:rsidRPr="001E13D8">
        <w:rPr>
          <w:spacing w:val="15"/>
        </w:rPr>
        <w:t xml:space="preserve"> </w:t>
      </w:r>
      <w:r w:rsidR="00F234A6" w:rsidRPr="001E13D8">
        <w:t>-</w:t>
      </w:r>
      <w:r w:rsidR="00F234A6" w:rsidRPr="001E13D8">
        <w:rPr>
          <w:spacing w:val="10"/>
        </w:rPr>
        <w:t xml:space="preserve"> </w:t>
      </w:r>
      <w:r w:rsidR="00F234A6" w:rsidRPr="001E13D8">
        <w:t>kỹ</w:t>
      </w:r>
      <w:r w:rsidR="00F234A6" w:rsidRPr="001E13D8">
        <w:rPr>
          <w:spacing w:val="8"/>
        </w:rPr>
        <w:t xml:space="preserve"> </w:t>
      </w:r>
      <w:r w:rsidR="00F234A6" w:rsidRPr="001E13D8">
        <w:t>thuật</w:t>
      </w:r>
      <w:r w:rsidR="00F234A6" w:rsidRPr="001E13D8">
        <w:rPr>
          <w:spacing w:val="14"/>
        </w:rPr>
        <w:t xml:space="preserve"> </w:t>
      </w:r>
      <w:r w:rsidR="00F234A6" w:rsidRPr="001E13D8">
        <w:t>về</w:t>
      </w:r>
      <w:r w:rsidR="00F234A6" w:rsidRPr="001E13D8">
        <w:rPr>
          <w:spacing w:val="12"/>
        </w:rPr>
        <w:t xml:space="preserve"> </w:t>
      </w:r>
      <w:r w:rsidR="00F234A6" w:rsidRPr="001E13D8">
        <w:t>đào</w:t>
      </w:r>
      <w:r w:rsidR="00F234A6" w:rsidRPr="001E13D8">
        <w:rPr>
          <w:spacing w:val="12"/>
        </w:rPr>
        <w:t xml:space="preserve"> </w:t>
      </w:r>
      <w:r w:rsidR="00F234A6" w:rsidRPr="001E13D8">
        <w:t>tạo</w:t>
      </w:r>
      <w:r w:rsidR="00F234A6" w:rsidRPr="001E13D8">
        <w:rPr>
          <w:spacing w:val="14"/>
        </w:rPr>
        <w:t xml:space="preserve"> </w:t>
      </w:r>
      <w:r w:rsidR="00F234A6" w:rsidRPr="001E13D8">
        <w:t>cho</w:t>
      </w:r>
      <w:r w:rsidR="00F234A6" w:rsidRPr="001E13D8">
        <w:rPr>
          <w:spacing w:val="10"/>
        </w:rPr>
        <w:t xml:space="preserve"> </w:t>
      </w:r>
      <w:r w:rsidR="00F234A6" w:rsidRPr="001E13D8">
        <w:t>01</w:t>
      </w:r>
      <w:r w:rsidR="00F234A6" w:rsidRPr="001E13D8">
        <w:rPr>
          <w:spacing w:val="10"/>
        </w:rPr>
        <w:t xml:space="preserve"> </w:t>
      </w:r>
      <w:r w:rsidR="00F234A6" w:rsidRPr="001E13D8">
        <w:t>người</w:t>
      </w:r>
      <w:r w:rsidR="00F234A6" w:rsidRPr="001E13D8">
        <w:rPr>
          <w:spacing w:val="10"/>
        </w:rPr>
        <w:t xml:space="preserve"> </w:t>
      </w:r>
      <w:r w:rsidR="00F234A6" w:rsidRPr="001E13D8">
        <w:t>học,</w:t>
      </w:r>
      <w:r w:rsidR="00F234A6" w:rsidRPr="001E13D8">
        <w:rPr>
          <w:spacing w:val="9"/>
        </w:rPr>
        <w:t xml:space="preserve"> </w:t>
      </w:r>
      <w:r w:rsidR="00F234A6" w:rsidRPr="001E13D8">
        <w:t>trong</w:t>
      </w:r>
      <w:r w:rsidR="00F234A6" w:rsidRPr="001E13D8">
        <w:rPr>
          <w:spacing w:val="11"/>
        </w:rPr>
        <w:t xml:space="preserve"> </w:t>
      </w:r>
      <w:r w:rsidR="00F234A6" w:rsidRPr="001E13D8">
        <w:t>điều</w:t>
      </w:r>
      <w:r w:rsidR="00F234A6" w:rsidRPr="001E13D8">
        <w:rPr>
          <w:spacing w:val="10"/>
        </w:rPr>
        <w:t xml:space="preserve"> </w:t>
      </w:r>
      <w:r w:rsidR="00F234A6" w:rsidRPr="001E13D8">
        <w:t>kiện</w:t>
      </w:r>
      <w:r w:rsidR="00F234A6" w:rsidRPr="001E13D8">
        <w:rPr>
          <w:spacing w:val="10"/>
        </w:rPr>
        <w:t xml:space="preserve"> </w:t>
      </w:r>
      <w:r w:rsidR="00F234A6" w:rsidRPr="001E13D8">
        <w:t>lớp</w:t>
      </w:r>
      <w:r w:rsidR="00F234A6" w:rsidRPr="001E13D8">
        <w:rPr>
          <w:lang w:val="en-US"/>
        </w:rPr>
        <w:t xml:space="preserve"> </w:t>
      </w:r>
      <w:r w:rsidR="00F234A6" w:rsidRPr="001E13D8">
        <w:rPr>
          <w:spacing w:val="-67"/>
        </w:rPr>
        <w:t xml:space="preserve"> </w:t>
      </w:r>
      <w:r w:rsidR="00F234A6" w:rsidRPr="001E13D8">
        <w:t>học</w:t>
      </w:r>
      <w:r w:rsidR="00F234A6" w:rsidRPr="001E13D8">
        <w:rPr>
          <w:spacing w:val="-1"/>
        </w:rPr>
        <w:t xml:space="preserve"> </w:t>
      </w:r>
      <w:r w:rsidR="00F234A6" w:rsidRPr="001E13D8">
        <w:t>lý</w:t>
      </w:r>
      <w:r w:rsidR="00F234A6" w:rsidRPr="001E13D8">
        <w:rPr>
          <w:spacing w:val="1"/>
        </w:rPr>
        <w:t xml:space="preserve"> </w:t>
      </w:r>
      <w:r w:rsidR="00F234A6" w:rsidRPr="001E13D8">
        <w:t>thuyết</w:t>
      </w:r>
      <w:r w:rsidR="00F234A6" w:rsidRPr="001E13D8">
        <w:rPr>
          <w:spacing w:val="1"/>
        </w:rPr>
        <w:t xml:space="preserve"> </w:t>
      </w:r>
      <w:r w:rsidR="00F234A6" w:rsidRPr="001E13D8">
        <w:t>35</w:t>
      </w:r>
      <w:r w:rsidR="00F234A6" w:rsidRPr="001E13D8">
        <w:rPr>
          <w:spacing w:val="1"/>
        </w:rPr>
        <w:t xml:space="preserve"> </w:t>
      </w:r>
      <w:r w:rsidR="00F234A6" w:rsidRPr="001E13D8">
        <w:t>học</w:t>
      </w:r>
      <w:r w:rsidR="00F234A6" w:rsidRPr="001E13D8">
        <w:rPr>
          <w:spacing w:val="-3"/>
        </w:rPr>
        <w:t xml:space="preserve"> </w:t>
      </w:r>
      <w:r w:rsidR="00F234A6" w:rsidRPr="001E13D8">
        <w:t>viên</w:t>
      </w:r>
      <w:r w:rsidR="00F234A6" w:rsidRPr="001E13D8">
        <w:rPr>
          <w:spacing w:val="-1"/>
        </w:rPr>
        <w:t xml:space="preserve"> </w:t>
      </w:r>
      <w:r w:rsidR="00F234A6" w:rsidRPr="001E13D8">
        <w:t>và lớp</w:t>
      </w:r>
      <w:r w:rsidR="00F234A6" w:rsidRPr="001E13D8">
        <w:rPr>
          <w:spacing w:val="-3"/>
        </w:rPr>
        <w:t xml:space="preserve"> </w:t>
      </w:r>
      <w:r w:rsidR="00F234A6" w:rsidRPr="001E13D8">
        <w:t>học thực hành</w:t>
      </w:r>
      <w:r w:rsidR="00F234A6" w:rsidRPr="001E13D8">
        <w:rPr>
          <w:spacing w:val="-3"/>
        </w:rPr>
        <w:t xml:space="preserve"> </w:t>
      </w:r>
      <w:r w:rsidR="00F234A6" w:rsidRPr="001E13D8">
        <w:t>18</w:t>
      </w:r>
      <w:r w:rsidR="00F234A6" w:rsidRPr="001E13D8">
        <w:rPr>
          <w:spacing w:val="-3"/>
        </w:rPr>
        <w:t xml:space="preserve"> </w:t>
      </w:r>
      <w:r w:rsidR="00F234A6" w:rsidRPr="001E13D8">
        <w:t>học viên.</w:t>
      </w:r>
    </w:p>
    <w:p w14:paraId="50764EAF" w14:textId="62EE8617" w:rsidR="00DC7702" w:rsidRPr="001011FE" w:rsidRDefault="009A2F9C" w:rsidP="00B0453E">
      <w:pPr>
        <w:ind w:left="-426"/>
        <w:rPr>
          <w:b/>
          <w:bCs/>
          <w:sz w:val="28"/>
          <w:szCs w:val="28"/>
          <w:lang w:val="en-US"/>
        </w:rPr>
      </w:pPr>
      <w:bookmarkStart w:id="0" w:name="_TOC_250002"/>
      <w:r w:rsidRPr="001011FE">
        <w:rPr>
          <w:b/>
          <w:sz w:val="28"/>
          <w:szCs w:val="28"/>
          <w:lang w:val="en-US"/>
        </w:rPr>
        <w:t xml:space="preserve">I. </w:t>
      </w:r>
      <w:r w:rsidR="00901172" w:rsidRPr="001011FE">
        <w:rPr>
          <w:b/>
          <w:sz w:val="28"/>
          <w:szCs w:val="28"/>
        </w:rPr>
        <w:t>ĐỊNH</w:t>
      </w:r>
      <w:r w:rsidR="00901172" w:rsidRPr="001011FE">
        <w:rPr>
          <w:b/>
          <w:spacing w:val="-1"/>
          <w:sz w:val="28"/>
          <w:szCs w:val="28"/>
        </w:rPr>
        <w:t xml:space="preserve"> </w:t>
      </w:r>
      <w:r w:rsidR="00901172" w:rsidRPr="001011FE">
        <w:rPr>
          <w:b/>
          <w:sz w:val="28"/>
          <w:szCs w:val="28"/>
        </w:rPr>
        <w:t>MỨC</w:t>
      </w:r>
      <w:r w:rsidR="00901172" w:rsidRPr="001011FE">
        <w:rPr>
          <w:b/>
          <w:spacing w:val="-3"/>
          <w:sz w:val="28"/>
          <w:szCs w:val="28"/>
        </w:rPr>
        <w:t xml:space="preserve"> </w:t>
      </w:r>
      <w:r w:rsidR="00901172" w:rsidRPr="001011FE">
        <w:rPr>
          <w:b/>
          <w:sz w:val="28"/>
          <w:szCs w:val="28"/>
        </w:rPr>
        <w:t>LAO</w:t>
      </w:r>
      <w:r w:rsidR="00901172" w:rsidRPr="001011FE">
        <w:rPr>
          <w:b/>
          <w:spacing w:val="-1"/>
          <w:sz w:val="28"/>
          <w:szCs w:val="28"/>
        </w:rPr>
        <w:t xml:space="preserve"> </w:t>
      </w:r>
      <w:bookmarkEnd w:id="0"/>
      <w:r w:rsidR="00901172" w:rsidRPr="001011FE">
        <w:rPr>
          <w:b/>
          <w:sz w:val="28"/>
          <w:szCs w:val="28"/>
        </w:rPr>
        <w:t>ĐỘNG</w:t>
      </w:r>
    </w:p>
    <w:p w14:paraId="65B55D7F" w14:textId="77777777" w:rsidR="00DC7702" w:rsidRPr="008357D6" w:rsidRDefault="00DC7702">
      <w:pPr>
        <w:pStyle w:val="BodyText"/>
        <w:spacing w:before="10"/>
        <w:rPr>
          <w:b/>
        </w:rPr>
      </w:pPr>
    </w:p>
    <w:tbl>
      <w:tblPr>
        <w:tblW w:w="1006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7513"/>
        <w:gridCol w:w="1842"/>
      </w:tblGrid>
      <w:tr w:rsidR="008357D6" w:rsidRPr="008357D6" w14:paraId="5B39004E" w14:textId="77777777" w:rsidTr="00DF3FDB">
        <w:trPr>
          <w:trHeight w:val="356"/>
        </w:trPr>
        <w:tc>
          <w:tcPr>
            <w:tcW w:w="710" w:type="dxa"/>
            <w:vAlign w:val="center"/>
          </w:tcPr>
          <w:p w14:paraId="50024B94" w14:textId="031A3B5F" w:rsidR="00352FA6" w:rsidRDefault="00352FA6" w:rsidP="001011FE">
            <w:pPr>
              <w:pStyle w:val="TableParagraph"/>
              <w:spacing w:line="320" w:lineRule="exact"/>
              <w:ind w:left="121" w:right="116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</w:t>
            </w:r>
          </w:p>
          <w:p w14:paraId="79D0CDBD" w14:textId="2E7B6C9B" w:rsidR="00DC7702" w:rsidRPr="008357D6" w:rsidRDefault="00901172" w:rsidP="001011FE">
            <w:pPr>
              <w:pStyle w:val="TableParagraph"/>
              <w:spacing w:line="320" w:lineRule="exact"/>
              <w:ind w:left="121" w:right="116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7513" w:type="dxa"/>
            <w:vAlign w:val="center"/>
          </w:tcPr>
          <w:p w14:paraId="5A71CE7C" w14:textId="015BE44B" w:rsidR="00DC7702" w:rsidRPr="008357D6" w:rsidRDefault="001011FE" w:rsidP="001011FE">
            <w:pPr>
              <w:pStyle w:val="TableParagraph"/>
              <w:spacing w:line="320" w:lineRule="exact"/>
              <w:ind w:left="15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</w:t>
            </w:r>
            <w:r w:rsidR="00901172" w:rsidRPr="008357D6">
              <w:rPr>
                <w:b/>
                <w:sz w:val="28"/>
                <w:szCs w:val="28"/>
              </w:rPr>
              <w:t>Định</w:t>
            </w:r>
            <w:r w:rsidR="00901172" w:rsidRPr="008357D6">
              <w:rPr>
                <w:b/>
                <w:spacing w:val="-3"/>
                <w:sz w:val="28"/>
                <w:szCs w:val="28"/>
              </w:rPr>
              <w:t xml:space="preserve"> </w:t>
            </w:r>
            <w:r w:rsidR="00901172" w:rsidRPr="008357D6">
              <w:rPr>
                <w:b/>
                <w:sz w:val="28"/>
                <w:szCs w:val="28"/>
              </w:rPr>
              <w:t>mức</w:t>
            </w:r>
            <w:r w:rsidR="00901172" w:rsidRPr="008357D6">
              <w:rPr>
                <w:b/>
                <w:spacing w:val="-3"/>
                <w:sz w:val="28"/>
                <w:szCs w:val="28"/>
              </w:rPr>
              <w:t xml:space="preserve"> </w:t>
            </w:r>
            <w:r w:rsidR="00901172" w:rsidRPr="008357D6">
              <w:rPr>
                <w:b/>
                <w:sz w:val="28"/>
                <w:szCs w:val="28"/>
              </w:rPr>
              <w:t>lao</w:t>
            </w:r>
            <w:r w:rsidR="00901172" w:rsidRPr="008357D6">
              <w:rPr>
                <w:b/>
                <w:spacing w:val="-1"/>
                <w:sz w:val="28"/>
                <w:szCs w:val="28"/>
              </w:rPr>
              <w:t xml:space="preserve"> </w:t>
            </w:r>
            <w:r w:rsidR="00901172" w:rsidRPr="008357D6">
              <w:rPr>
                <w:b/>
                <w:sz w:val="28"/>
                <w:szCs w:val="28"/>
              </w:rPr>
              <w:t>động</w:t>
            </w:r>
          </w:p>
        </w:tc>
        <w:tc>
          <w:tcPr>
            <w:tcW w:w="1842" w:type="dxa"/>
            <w:vAlign w:val="center"/>
          </w:tcPr>
          <w:p w14:paraId="5B0B4A94" w14:textId="77777777" w:rsidR="00DC7702" w:rsidRPr="008357D6" w:rsidRDefault="00901172" w:rsidP="00462AE5">
            <w:pPr>
              <w:pStyle w:val="TableParagraph"/>
              <w:spacing w:line="320" w:lineRule="exact"/>
              <w:ind w:right="142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Định</w:t>
            </w:r>
            <w:r w:rsidRPr="008357D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mức</w:t>
            </w:r>
            <w:r w:rsidRPr="008357D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(giờ)</w:t>
            </w:r>
          </w:p>
        </w:tc>
      </w:tr>
      <w:tr w:rsidR="00E80A64" w:rsidRPr="008357D6" w14:paraId="61074C0B" w14:textId="77777777" w:rsidTr="00DF3FDB">
        <w:trPr>
          <w:trHeight w:val="347"/>
        </w:trPr>
        <w:tc>
          <w:tcPr>
            <w:tcW w:w="710" w:type="dxa"/>
            <w:vAlign w:val="center"/>
          </w:tcPr>
          <w:p w14:paraId="34CDA9CC" w14:textId="77777777" w:rsidR="00E80A64" w:rsidRPr="008357D6" w:rsidRDefault="00E80A64" w:rsidP="00DF60E7">
            <w:pPr>
              <w:pStyle w:val="TableParagraph"/>
              <w:ind w:left="6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7513" w:type="dxa"/>
          </w:tcPr>
          <w:p w14:paraId="50F7BB71" w14:textId="77777777" w:rsidR="00E80A64" w:rsidRPr="008357D6" w:rsidRDefault="00E80A64">
            <w:pPr>
              <w:pStyle w:val="TableParagraph"/>
              <w:ind w:left="105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Định</w:t>
            </w:r>
            <w:r w:rsidRPr="008357D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mức</w:t>
            </w:r>
            <w:r w:rsidRPr="008357D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lao động trực</w:t>
            </w:r>
            <w:r w:rsidRPr="008357D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tiếp</w:t>
            </w:r>
          </w:p>
        </w:tc>
        <w:tc>
          <w:tcPr>
            <w:tcW w:w="1842" w:type="dxa"/>
            <w:vAlign w:val="center"/>
          </w:tcPr>
          <w:p w14:paraId="4ADED111" w14:textId="41112D8D" w:rsidR="00E80A64" w:rsidRPr="00656185" w:rsidRDefault="00E80A64" w:rsidP="00462AE5">
            <w:pPr>
              <w:pStyle w:val="TableParagraph"/>
              <w:spacing w:before="84"/>
              <w:ind w:left="718" w:right="284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7,20</w:t>
            </w:r>
          </w:p>
        </w:tc>
      </w:tr>
      <w:tr w:rsidR="00E80A64" w:rsidRPr="008357D6" w14:paraId="0DFFBEE8" w14:textId="77777777" w:rsidTr="00DF3FDB">
        <w:trPr>
          <w:trHeight w:val="1708"/>
        </w:trPr>
        <w:tc>
          <w:tcPr>
            <w:tcW w:w="710" w:type="dxa"/>
          </w:tcPr>
          <w:p w14:paraId="33879546" w14:textId="77777777" w:rsidR="00E80A64" w:rsidRPr="008357D6" w:rsidRDefault="00E80A64" w:rsidP="001011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357D6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14:paraId="10A67F0D" w14:textId="77777777" w:rsidR="00E80A64" w:rsidRPr="008357D6" w:rsidRDefault="00E80A64" w:rsidP="00DF60E7">
            <w:pPr>
              <w:pStyle w:val="TableParagraph"/>
              <w:spacing w:line="315" w:lineRule="exact"/>
              <w:ind w:left="105" w:right="87"/>
              <w:rPr>
                <w:sz w:val="28"/>
                <w:szCs w:val="28"/>
                <w:lang w:val="en-US"/>
              </w:rPr>
            </w:pPr>
            <w:r w:rsidRPr="008357D6">
              <w:rPr>
                <w:sz w:val="28"/>
                <w:szCs w:val="28"/>
              </w:rPr>
              <w:t>Định mức</w:t>
            </w:r>
            <w:r w:rsidRPr="008357D6">
              <w:rPr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giờ</w:t>
            </w:r>
            <w:r w:rsidRPr="008357D6">
              <w:rPr>
                <w:spacing w:val="-4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dạy</w:t>
            </w:r>
            <w:r w:rsidRPr="008357D6">
              <w:rPr>
                <w:spacing w:val="-5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lý thuyết</w:t>
            </w:r>
            <w:r>
              <w:rPr>
                <w:sz w:val="28"/>
                <w:szCs w:val="28"/>
                <w:lang w:val="en-US"/>
              </w:rPr>
              <w:t xml:space="preserve"> (77 giờ) </w:t>
            </w:r>
            <w:r w:rsidRPr="008357D6">
              <w:rPr>
                <w:sz w:val="28"/>
                <w:szCs w:val="28"/>
                <w:lang w:val="en-US"/>
              </w:rPr>
              <w:t>:</w:t>
            </w:r>
          </w:p>
          <w:p w14:paraId="058338FB" w14:textId="04C08290" w:rsidR="00E80A64" w:rsidRDefault="00E80A64" w:rsidP="00462AE5">
            <w:pPr>
              <w:pStyle w:val="TableParagraph"/>
              <w:spacing w:line="315" w:lineRule="exact"/>
              <w:ind w:left="105" w:right="142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en-US"/>
              </w:rPr>
              <w:t xml:space="preserve">- Trình độ chuyên môn: </w:t>
            </w:r>
            <w:r w:rsidRPr="008357D6">
              <w:rPr>
                <w:sz w:val="28"/>
                <w:szCs w:val="28"/>
                <w:lang w:val="en-US"/>
              </w:rPr>
              <w:t xml:space="preserve">Có </w:t>
            </w:r>
            <w:r>
              <w:rPr>
                <w:sz w:val="28"/>
                <w:szCs w:val="28"/>
                <w:lang w:val="en-US"/>
              </w:rPr>
              <w:t>bằng cao đẳng</w:t>
            </w:r>
            <w:r w:rsidRPr="008357D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sư phạm </w:t>
            </w:r>
            <w:r w:rsidRPr="008357D6">
              <w:rPr>
                <w:sz w:val="28"/>
                <w:szCs w:val="28"/>
                <w:lang w:val="en-US"/>
              </w:rPr>
              <w:t>ngoại ngữ</w:t>
            </w:r>
            <w:r>
              <w:rPr>
                <w:sz w:val="28"/>
                <w:szCs w:val="28"/>
                <w:lang w:val="en-US"/>
              </w:rPr>
              <w:t xml:space="preserve"> ngành Ngôn ngữ Hàn trở lên hoặc c</w:t>
            </w:r>
            <w:r w:rsidRPr="008357D6">
              <w:rPr>
                <w:sz w:val="28"/>
                <w:szCs w:val="28"/>
                <w:lang w:val="en-US"/>
              </w:rPr>
              <w:t xml:space="preserve">ó </w:t>
            </w:r>
            <w:r>
              <w:rPr>
                <w:sz w:val="28"/>
                <w:szCs w:val="28"/>
                <w:lang w:val="en-US"/>
              </w:rPr>
              <w:t>bằng cao đẳng</w:t>
            </w:r>
            <w:r w:rsidRPr="008357D6">
              <w:rPr>
                <w:sz w:val="28"/>
                <w:szCs w:val="28"/>
                <w:lang w:val="en-US"/>
              </w:rPr>
              <w:t xml:space="preserve"> ngoại ngữ</w:t>
            </w:r>
            <w:r>
              <w:rPr>
                <w:sz w:val="28"/>
                <w:szCs w:val="28"/>
                <w:lang w:val="en-US"/>
              </w:rPr>
              <w:t xml:space="preserve"> ngành Ngôn ngữ Hàn trở lên và có chứng chỉ nghiệp vụ sư phạm.</w:t>
            </w:r>
          </w:p>
          <w:p w14:paraId="59E9356D" w14:textId="77777777" w:rsidR="00E80A64" w:rsidRDefault="00E80A64" w:rsidP="006007BA">
            <w:pPr>
              <w:pStyle w:val="TableParagraph"/>
              <w:spacing w:line="315" w:lineRule="exact"/>
              <w:ind w:left="105" w:right="8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Ưu tiên người có từ 3</w:t>
            </w:r>
            <w:r w:rsidRPr="008357D6">
              <w:rPr>
                <w:sz w:val="28"/>
                <w:szCs w:val="28"/>
              </w:rPr>
              <w:t xml:space="preserve"> năm kinh nghiệm giảng dạy </w:t>
            </w:r>
            <w:r>
              <w:rPr>
                <w:sz w:val="28"/>
                <w:szCs w:val="28"/>
                <w:lang w:val="en-US"/>
              </w:rPr>
              <w:t>trở lên.</w:t>
            </w:r>
          </w:p>
          <w:p w14:paraId="2055DEBE" w14:textId="681DA063" w:rsidR="00E80A64" w:rsidRPr="008357D6" w:rsidRDefault="00E80A64" w:rsidP="006007BA">
            <w:pPr>
              <w:pStyle w:val="TableParagraph"/>
              <w:spacing w:line="315" w:lineRule="exact"/>
              <w:ind w:left="105" w:right="8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Có thêm 01 trợ giảng.</w:t>
            </w:r>
          </w:p>
        </w:tc>
        <w:tc>
          <w:tcPr>
            <w:tcW w:w="1842" w:type="dxa"/>
          </w:tcPr>
          <w:p w14:paraId="1BDD25CC" w14:textId="1E6CDC14" w:rsidR="00E80A64" w:rsidRPr="00656185" w:rsidRDefault="00E80A64" w:rsidP="00462AE5">
            <w:pPr>
              <w:pStyle w:val="TableParagraph"/>
              <w:ind w:left="719" w:right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40</w:t>
            </w:r>
          </w:p>
        </w:tc>
      </w:tr>
      <w:tr w:rsidR="00E80A64" w:rsidRPr="008357D6" w14:paraId="072244E6" w14:textId="77777777" w:rsidTr="00DF3FDB">
        <w:trPr>
          <w:trHeight w:val="2321"/>
        </w:trPr>
        <w:tc>
          <w:tcPr>
            <w:tcW w:w="710" w:type="dxa"/>
          </w:tcPr>
          <w:p w14:paraId="10130E1E" w14:textId="77777777" w:rsidR="00E80A64" w:rsidRPr="008357D6" w:rsidRDefault="00E80A64" w:rsidP="00DF60E7">
            <w:pPr>
              <w:pStyle w:val="TableParagraph"/>
              <w:jc w:val="center"/>
              <w:rPr>
                <w:sz w:val="28"/>
                <w:szCs w:val="28"/>
              </w:rPr>
            </w:pPr>
            <w:r w:rsidRPr="008357D6"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14:paraId="20B60554" w14:textId="77777777" w:rsidR="00E80A64" w:rsidRPr="008357D6" w:rsidRDefault="00E80A64" w:rsidP="00DF60E7">
            <w:pPr>
              <w:pStyle w:val="TableParagraph"/>
              <w:spacing w:line="315" w:lineRule="exact"/>
              <w:ind w:left="105" w:right="87"/>
              <w:rPr>
                <w:sz w:val="28"/>
                <w:szCs w:val="28"/>
                <w:lang w:val="en-US"/>
              </w:rPr>
            </w:pPr>
            <w:r w:rsidRPr="008357D6">
              <w:rPr>
                <w:sz w:val="28"/>
                <w:szCs w:val="28"/>
              </w:rPr>
              <w:t>Định mức</w:t>
            </w:r>
            <w:r w:rsidRPr="008357D6">
              <w:rPr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giờ</w:t>
            </w:r>
            <w:r w:rsidRPr="008357D6">
              <w:rPr>
                <w:spacing w:val="-4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dạy</w:t>
            </w:r>
            <w:r w:rsidRPr="008357D6">
              <w:rPr>
                <w:spacing w:val="-5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thực hành</w:t>
            </w:r>
            <w:r>
              <w:rPr>
                <w:sz w:val="28"/>
                <w:szCs w:val="28"/>
                <w:lang w:val="en-US"/>
              </w:rPr>
              <w:t xml:space="preserve"> (178 giờ)</w:t>
            </w:r>
            <w:r w:rsidRPr="008357D6">
              <w:rPr>
                <w:sz w:val="28"/>
                <w:szCs w:val="28"/>
                <w:lang w:val="en-US"/>
              </w:rPr>
              <w:t>:</w:t>
            </w:r>
          </w:p>
          <w:p w14:paraId="71988772" w14:textId="4B378DDE" w:rsidR="00E80A64" w:rsidRDefault="00E80A64" w:rsidP="00462AE5">
            <w:pPr>
              <w:pStyle w:val="TableParagraph"/>
              <w:spacing w:line="315" w:lineRule="exact"/>
              <w:ind w:left="105" w:right="14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Trình độ chuyên môn: </w:t>
            </w:r>
            <w:r w:rsidRPr="008357D6">
              <w:rPr>
                <w:sz w:val="28"/>
                <w:szCs w:val="28"/>
                <w:lang w:val="en-US"/>
              </w:rPr>
              <w:t xml:space="preserve">Có </w:t>
            </w:r>
            <w:r>
              <w:rPr>
                <w:sz w:val="28"/>
                <w:szCs w:val="28"/>
                <w:lang w:val="en-US"/>
              </w:rPr>
              <w:t>bằng cao đẳng</w:t>
            </w:r>
            <w:r w:rsidRPr="008357D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sư phạm </w:t>
            </w:r>
            <w:r w:rsidRPr="008357D6">
              <w:rPr>
                <w:sz w:val="28"/>
                <w:szCs w:val="28"/>
                <w:lang w:val="en-US"/>
              </w:rPr>
              <w:t>ngoại ngữ</w:t>
            </w:r>
            <w:r>
              <w:rPr>
                <w:sz w:val="28"/>
                <w:szCs w:val="28"/>
                <w:lang w:val="en-US"/>
              </w:rPr>
              <w:t xml:space="preserve"> ngành Ngôn ngữ Hàn trở lên hoặc c</w:t>
            </w:r>
            <w:r w:rsidRPr="008357D6">
              <w:rPr>
                <w:sz w:val="28"/>
                <w:szCs w:val="28"/>
                <w:lang w:val="en-US"/>
              </w:rPr>
              <w:t xml:space="preserve">ó </w:t>
            </w:r>
            <w:r>
              <w:rPr>
                <w:sz w:val="28"/>
                <w:szCs w:val="28"/>
                <w:lang w:val="en-US"/>
              </w:rPr>
              <w:t>bằng cao đẳng</w:t>
            </w:r>
            <w:r w:rsidRPr="008357D6">
              <w:rPr>
                <w:sz w:val="28"/>
                <w:szCs w:val="28"/>
                <w:lang w:val="en-US"/>
              </w:rPr>
              <w:t xml:space="preserve"> ngoại ngữ</w:t>
            </w:r>
            <w:r>
              <w:rPr>
                <w:sz w:val="28"/>
                <w:szCs w:val="28"/>
                <w:lang w:val="en-US"/>
              </w:rPr>
              <w:t xml:space="preserve"> ngành Ngôn ngữ Hàn trở lên và có chứng chỉ nghiệp vụ sư phạm.</w:t>
            </w:r>
          </w:p>
          <w:p w14:paraId="40E3330F" w14:textId="77777777" w:rsidR="00E80A64" w:rsidRDefault="00E80A64" w:rsidP="00F40D1A">
            <w:pPr>
              <w:pStyle w:val="TableParagraph"/>
              <w:spacing w:line="315" w:lineRule="exact"/>
              <w:ind w:left="105" w:right="8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Ưu tiên người có từ 3</w:t>
            </w:r>
            <w:r w:rsidRPr="008357D6">
              <w:rPr>
                <w:sz w:val="28"/>
                <w:szCs w:val="28"/>
              </w:rPr>
              <w:t xml:space="preserve"> năm kinh nghiệm giảng dạy </w:t>
            </w:r>
            <w:r>
              <w:rPr>
                <w:sz w:val="28"/>
                <w:szCs w:val="28"/>
                <w:lang w:val="en-US"/>
              </w:rPr>
              <w:t>trở lên.</w:t>
            </w:r>
          </w:p>
          <w:p w14:paraId="209F3636" w14:textId="672A8FCD" w:rsidR="00E80A64" w:rsidRPr="008357D6" w:rsidRDefault="00E80A64" w:rsidP="00F40D1A">
            <w:pPr>
              <w:pStyle w:val="TableParagraph"/>
              <w:spacing w:line="315" w:lineRule="exact"/>
              <w:ind w:left="105" w:right="8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 Có thêm 01 trợ giảng.</w:t>
            </w:r>
          </w:p>
        </w:tc>
        <w:tc>
          <w:tcPr>
            <w:tcW w:w="1842" w:type="dxa"/>
          </w:tcPr>
          <w:p w14:paraId="5CB0D683" w14:textId="6007121F" w:rsidR="00E80A64" w:rsidRPr="00656185" w:rsidRDefault="00E80A64" w:rsidP="00462AE5">
            <w:pPr>
              <w:pStyle w:val="TableParagraph"/>
              <w:ind w:left="718" w:right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,78</w:t>
            </w:r>
          </w:p>
        </w:tc>
      </w:tr>
      <w:tr w:rsidR="00E80A64" w:rsidRPr="008357D6" w14:paraId="36267FC7" w14:textId="77777777" w:rsidTr="00DF3FDB">
        <w:trPr>
          <w:trHeight w:val="1276"/>
        </w:trPr>
        <w:tc>
          <w:tcPr>
            <w:tcW w:w="710" w:type="dxa"/>
          </w:tcPr>
          <w:p w14:paraId="0FF0B25F" w14:textId="7064A422" w:rsidR="00E80A64" w:rsidRPr="008357D6" w:rsidRDefault="00E80A64" w:rsidP="00DF60E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0D1D1A30" w14:textId="1FF79199" w:rsidR="00E80A64" w:rsidRPr="008357D6" w:rsidRDefault="00E80A64" w:rsidP="00DF60E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7513" w:type="dxa"/>
          </w:tcPr>
          <w:p w14:paraId="77995F10" w14:textId="77777777" w:rsidR="00E80A64" w:rsidRPr="008357D6" w:rsidRDefault="00E80A64" w:rsidP="00DF60E7">
            <w:pPr>
              <w:pStyle w:val="TableParagraph"/>
              <w:spacing w:line="276" w:lineRule="auto"/>
              <w:ind w:left="105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Định</w:t>
            </w:r>
            <w:r w:rsidRPr="008357D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mức</w:t>
            </w:r>
            <w:r w:rsidRPr="008357D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lao động</w:t>
            </w:r>
            <w:r w:rsidRPr="008357D6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gián</w:t>
            </w:r>
            <w:r w:rsidRPr="008357D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tiếp</w:t>
            </w:r>
          </w:p>
          <w:p w14:paraId="30825E55" w14:textId="54B87F2A" w:rsidR="00E80A64" w:rsidRPr="008357D6" w:rsidRDefault="00E80A64" w:rsidP="00DF60E7">
            <w:pPr>
              <w:pStyle w:val="TableParagraph"/>
              <w:spacing w:line="315" w:lineRule="exact"/>
              <w:ind w:left="105" w:right="8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8357D6">
              <w:rPr>
                <w:sz w:val="28"/>
                <w:szCs w:val="28"/>
              </w:rPr>
              <w:t>Trình</w:t>
            </w:r>
            <w:r w:rsidRPr="008357D6">
              <w:rPr>
                <w:spacing w:val="4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độ</w:t>
            </w:r>
            <w:r w:rsidRPr="008357D6">
              <w:rPr>
                <w:spacing w:val="3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chuyên</w:t>
            </w:r>
            <w:r w:rsidRPr="008357D6">
              <w:rPr>
                <w:spacing w:val="6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môn:</w:t>
            </w:r>
            <w:r w:rsidRPr="008357D6">
              <w:rPr>
                <w:spacing w:val="3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Có</w:t>
            </w:r>
            <w:r w:rsidRPr="008357D6">
              <w:rPr>
                <w:spacing w:val="3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bằng</w:t>
            </w:r>
            <w:r w:rsidRPr="008357D6">
              <w:rPr>
                <w:spacing w:val="3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tốt</w:t>
            </w:r>
            <w:r w:rsidRPr="008357D6">
              <w:rPr>
                <w:spacing w:val="3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nghiệp</w:t>
            </w:r>
            <w:r w:rsidRPr="008357D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ừ Trung cấp</w:t>
            </w:r>
            <w:r w:rsidRPr="008357D6">
              <w:rPr>
                <w:sz w:val="28"/>
                <w:szCs w:val="28"/>
                <w:lang w:val="en-US"/>
              </w:rPr>
              <w:t xml:space="preserve"> </w:t>
            </w:r>
            <w:r w:rsidRPr="008357D6">
              <w:rPr>
                <w:sz w:val="28"/>
                <w:szCs w:val="28"/>
              </w:rPr>
              <w:t>trở</w:t>
            </w:r>
            <w:r w:rsidRPr="008357D6">
              <w:rPr>
                <w:spacing w:val="20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lên</w:t>
            </w:r>
            <w:r>
              <w:rPr>
                <w:spacing w:val="19"/>
                <w:sz w:val="28"/>
                <w:szCs w:val="28"/>
              </w:rPr>
              <w:t xml:space="preserve">, ưu tiên người </w:t>
            </w:r>
            <w:r w:rsidRPr="008357D6">
              <w:rPr>
                <w:sz w:val="28"/>
                <w:szCs w:val="28"/>
              </w:rPr>
              <w:t>có</w:t>
            </w:r>
            <w:r w:rsidRPr="008357D6">
              <w:rPr>
                <w:spacing w:val="21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ngành</w:t>
            </w:r>
            <w:r w:rsidRPr="008357D6">
              <w:rPr>
                <w:spacing w:val="17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nghề</w:t>
            </w:r>
            <w:r w:rsidRPr="008357D6">
              <w:rPr>
                <w:spacing w:val="20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đào</w:t>
            </w:r>
            <w:r w:rsidRPr="008357D6">
              <w:rPr>
                <w:spacing w:val="18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tạo</w:t>
            </w:r>
            <w:r w:rsidRPr="008357D6">
              <w:rPr>
                <w:spacing w:val="-67"/>
                <w:sz w:val="28"/>
                <w:szCs w:val="28"/>
              </w:rPr>
              <w:t xml:space="preserve"> </w:t>
            </w:r>
            <w:r w:rsidRPr="008357D6">
              <w:rPr>
                <w:spacing w:val="-67"/>
                <w:sz w:val="28"/>
                <w:szCs w:val="28"/>
                <w:lang w:val="en-US"/>
              </w:rPr>
              <w:t xml:space="preserve">      </w:t>
            </w:r>
            <w:r w:rsidRPr="008357D6">
              <w:rPr>
                <w:sz w:val="28"/>
                <w:szCs w:val="28"/>
                <w:lang w:val="en-US"/>
              </w:rPr>
              <w:t xml:space="preserve"> </w:t>
            </w:r>
            <w:r w:rsidRPr="008357D6">
              <w:rPr>
                <w:sz w:val="28"/>
                <w:szCs w:val="28"/>
              </w:rPr>
              <w:t>phù hợp</w:t>
            </w:r>
            <w:r w:rsidRPr="008357D6">
              <w:rPr>
                <w:spacing w:val="-2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với</w:t>
            </w:r>
            <w:r w:rsidRPr="008357D6">
              <w:rPr>
                <w:spacing w:val="1"/>
                <w:sz w:val="28"/>
                <w:szCs w:val="28"/>
              </w:rPr>
              <w:t xml:space="preserve"> </w:t>
            </w:r>
            <w:r w:rsidRPr="008357D6">
              <w:rPr>
                <w:spacing w:val="1"/>
                <w:sz w:val="28"/>
                <w:szCs w:val="28"/>
                <w:lang w:val="en-US"/>
              </w:rPr>
              <w:t xml:space="preserve">vị trí </w:t>
            </w:r>
            <w:r w:rsidRPr="008357D6">
              <w:rPr>
                <w:sz w:val="28"/>
                <w:szCs w:val="28"/>
              </w:rPr>
              <w:t>việc</w:t>
            </w:r>
            <w:r w:rsidRPr="008357D6">
              <w:rPr>
                <w:spacing w:val="-3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làm.</w:t>
            </w:r>
          </w:p>
        </w:tc>
        <w:tc>
          <w:tcPr>
            <w:tcW w:w="1842" w:type="dxa"/>
          </w:tcPr>
          <w:p w14:paraId="1469B3E1" w14:textId="1A24C22F" w:rsidR="00E80A64" w:rsidRPr="00656185" w:rsidRDefault="00E80A64" w:rsidP="00462AE5">
            <w:pPr>
              <w:pStyle w:val="TableParagraph"/>
              <w:ind w:left="718" w:right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2</w:t>
            </w:r>
          </w:p>
        </w:tc>
      </w:tr>
    </w:tbl>
    <w:p w14:paraId="7C81D9D1" w14:textId="19534E93" w:rsidR="00DC7702" w:rsidRPr="008357D6" w:rsidRDefault="009A2F9C" w:rsidP="00B0453E">
      <w:pPr>
        <w:pStyle w:val="Heading1"/>
        <w:tabs>
          <w:tab w:val="left" w:pos="622"/>
        </w:tabs>
        <w:spacing w:before="260"/>
        <w:ind w:left="-426"/>
      </w:pPr>
      <w:bookmarkStart w:id="1" w:name="_TOC_250001"/>
      <w:r>
        <w:rPr>
          <w:lang w:val="en-US"/>
        </w:rPr>
        <w:t xml:space="preserve">II. </w:t>
      </w:r>
      <w:r w:rsidR="00901172" w:rsidRPr="008357D6">
        <w:t>ĐỊNH</w:t>
      </w:r>
      <w:r w:rsidR="00901172" w:rsidRPr="008357D6">
        <w:rPr>
          <w:spacing w:val="-2"/>
        </w:rPr>
        <w:t xml:space="preserve"> </w:t>
      </w:r>
      <w:r w:rsidR="00901172" w:rsidRPr="008357D6">
        <w:t>MỨC</w:t>
      </w:r>
      <w:r w:rsidR="00901172" w:rsidRPr="008357D6">
        <w:rPr>
          <w:spacing w:val="-3"/>
        </w:rPr>
        <w:t xml:space="preserve"> </w:t>
      </w:r>
      <w:r w:rsidR="00901172" w:rsidRPr="008357D6">
        <w:t>THIẾT</w:t>
      </w:r>
      <w:r w:rsidR="00901172" w:rsidRPr="008357D6">
        <w:rPr>
          <w:spacing w:val="-1"/>
        </w:rPr>
        <w:t xml:space="preserve"> </w:t>
      </w:r>
      <w:bookmarkEnd w:id="1"/>
      <w:r w:rsidR="00901172" w:rsidRPr="008357D6">
        <w:t>BỊ</w:t>
      </w:r>
    </w:p>
    <w:p w14:paraId="1C8E28A1" w14:textId="67B0FA77" w:rsidR="00DC7702" w:rsidRDefault="00DC7702">
      <w:pPr>
        <w:pStyle w:val="BodyText"/>
        <w:spacing w:before="8"/>
        <w:rPr>
          <w:b/>
        </w:rPr>
      </w:pPr>
    </w:p>
    <w:tbl>
      <w:tblPr>
        <w:tblStyle w:val="TableGrid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406"/>
        <w:gridCol w:w="3114"/>
        <w:gridCol w:w="1276"/>
        <w:gridCol w:w="1559"/>
      </w:tblGrid>
      <w:tr w:rsidR="009A2F9C" w14:paraId="506A7CDC" w14:textId="77777777" w:rsidTr="00992094">
        <w:tc>
          <w:tcPr>
            <w:tcW w:w="710" w:type="dxa"/>
            <w:vAlign w:val="center"/>
          </w:tcPr>
          <w:p w14:paraId="44B94E98" w14:textId="77777777" w:rsidR="009A2F9C" w:rsidRPr="000E3A9B" w:rsidRDefault="009A2F9C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ố TT</w:t>
            </w:r>
          </w:p>
        </w:tc>
        <w:tc>
          <w:tcPr>
            <w:tcW w:w="3406" w:type="dxa"/>
            <w:vAlign w:val="center"/>
          </w:tcPr>
          <w:p w14:paraId="1408F9AF" w14:textId="77777777" w:rsidR="009A2F9C" w:rsidRDefault="009A2F9C" w:rsidP="009A2F9C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</w:pPr>
            <w:r w:rsidRPr="008357D6">
              <w:t>Tên</w:t>
            </w:r>
            <w:r w:rsidRPr="008357D6">
              <w:rPr>
                <w:spacing w:val="-1"/>
              </w:rPr>
              <w:t xml:space="preserve"> </w:t>
            </w:r>
            <w:r w:rsidRPr="008357D6">
              <w:t>thiết bị</w:t>
            </w:r>
          </w:p>
        </w:tc>
        <w:tc>
          <w:tcPr>
            <w:tcW w:w="3114" w:type="dxa"/>
            <w:vAlign w:val="center"/>
          </w:tcPr>
          <w:p w14:paraId="375F6798" w14:textId="77777777" w:rsidR="009A2F9C" w:rsidRDefault="009A2F9C" w:rsidP="009A2F9C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</w:pPr>
            <w:r w:rsidRPr="008357D6">
              <w:t>Thông số kỹ thuật</w:t>
            </w:r>
            <w:r w:rsidRPr="008357D6">
              <w:rPr>
                <w:spacing w:val="-1"/>
              </w:rPr>
              <w:t xml:space="preserve"> </w:t>
            </w:r>
            <w:r w:rsidRPr="008357D6">
              <w:t>cơ</w:t>
            </w:r>
            <w:r w:rsidRPr="008357D6">
              <w:rPr>
                <w:spacing w:val="-1"/>
              </w:rPr>
              <w:t xml:space="preserve"> </w:t>
            </w:r>
            <w:r w:rsidRPr="008357D6">
              <w:t>bản</w:t>
            </w:r>
          </w:p>
        </w:tc>
        <w:tc>
          <w:tcPr>
            <w:tcW w:w="1276" w:type="dxa"/>
            <w:vAlign w:val="center"/>
          </w:tcPr>
          <w:p w14:paraId="621614D3" w14:textId="77777777" w:rsidR="009A2F9C" w:rsidRPr="00C071A8" w:rsidRDefault="009A2F9C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Định mức sử dụng thiết bị (giờ)</w:t>
            </w:r>
          </w:p>
        </w:tc>
        <w:tc>
          <w:tcPr>
            <w:tcW w:w="1559" w:type="dxa"/>
            <w:vAlign w:val="center"/>
          </w:tcPr>
          <w:p w14:paraId="0429BDFE" w14:textId="77777777" w:rsidR="009A2F9C" w:rsidRDefault="009A2F9C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</w:pPr>
            <w:r>
              <w:rPr>
                <w:lang w:val="en-US"/>
              </w:rPr>
              <w:t>Định mức sử dụng điện năng (KW/giờ)</w:t>
            </w:r>
          </w:p>
        </w:tc>
      </w:tr>
      <w:tr w:rsidR="009A2F9C" w:rsidRPr="000E3A9B" w14:paraId="7021D3C9" w14:textId="77777777" w:rsidTr="00992094">
        <w:tc>
          <w:tcPr>
            <w:tcW w:w="710" w:type="dxa"/>
            <w:vAlign w:val="center"/>
          </w:tcPr>
          <w:p w14:paraId="2044D79E" w14:textId="77777777" w:rsidR="009A2F9C" w:rsidRPr="00692FAA" w:rsidRDefault="009A2F9C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692FAA">
              <w:rPr>
                <w:lang w:val="en-US"/>
              </w:rPr>
              <w:t>A</w:t>
            </w:r>
          </w:p>
        </w:tc>
        <w:tc>
          <w:tcPr>
            <w:tcW w:w="6520" w:type="dxa"/>
            <w:gridSpan w:val="2"/>
          </w:tcPr>
          <w:p w14:paraId="0C109E1F" w14:textId="78065D10" w:rsidR="009A2F9C" w:rsidRPr="00692FAA" w:rsidRDefault="009A2F9C" w:rsidP="00B85312">
            <w:pPr>
              <w:pStyle w:val="Heading1"/>
              <w:tabs>
                <w:tab w:val="left" w:pos="622"/>
              </w:tabs>
              <w:spacing w:before="0"/>
              <w:ind w:left="0"/>
            </w:pPr>
            <w:r w:rsidRPr="00692FAA">
              <w:rPr>
                <w:lang w:val="en-US"/>
              </w:rPr>
              <w:t>THIẾT BỊ DẠY LÝ THUYẾT</w:t>
            </w:r>
            <w:r>
              <w:rPr>
                <w:lang w:val="en-US"/>
              </w:rPr>
              <w:t xml:space="preserve"> (</w:t>
            </w:r>
            <w:r w:rsidR="00B85312">
              <w:rPr>
                <w:lang w:val="en-US"/>
              </w:rPr>
              <w:t>77</w:t>
            </w:r>
            <w:r>
              <w:rPr>
                <w:lang w:val="en-US"/>
              </w:rPr>
              <w:t xml:space="preserve"> giờ)</w:t>
            </w:r>
          </w:p>
        </w:tc>
        <w:tc>
          <w:tcPr>
            <w:tcW w:w="1276" w:type="dxa"/>
            <w:vAlign w:val="center"/>
          </w:tcPr>
          <w:p w14:paraId="748EB6F1" w14:textId="77777777" w:rsidR="009A2F9C" w:rsidRPr="000E3A9B" w:rsidRDefault="009A2F9C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  <w:tc>
          <w:tcPr>
            <w:tcW w:w="1559" w:type="dxa"/>
          </w:tcPr>
          <w:p w14:paraId="220D37C9" w14:textId="77777777" w:rsidR="009A2F9C" w:rsidRPr="000E3A9B" w:rsidRDefault="009A2F9C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1732B" w:rsidRPr="000E3A9B" w14:paraId="159C4536" w14:textId="77777777" w:rsidTr="00992094">
        <w:tc>
          <w:tcPr>
            <w:tcW w:w="710" w:type="dxa"/>
          </w:tcPr>
          <w:p w14:paraId="50F1678E" w14:textId="77777777" w:rsidR="0081732B" w:rsidRPr="000E3A9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 w:rsidRPr="000E3A9B">
              <w:rPr>
                <w:b w:val="0"/>
              </w:rPr>
              <w:t>1</w:t>
            </w:r>
          </w:p>
        </w:tc>
        <w:tc>
          <w:tcPr>
            <w:tcW w:w="3406" w:type="dxa"/>
          </w:tcPr>
          <w:p w14:paraId="264EAB29" w14:textId="067F243F" w:rsidR="0081732B" w:rsidRPr="0081732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81732B">
              <w:rPr>
                <w:b w:val="0"/>
              </w:rPr>
              <w:t>Máy</w:t>
            </w:r>
            <w:r w:rsidRPr="0081732B">
              <w:rPr>
                <w:b w:val="0"/>
                <w:spacing w:val="-7"/>
              </w:rPr>
              <w:t xml:space="preserve"> </w:t>
            </w:r>
            <w:r w:rsidRPr="0081732B">
              <w:rPr>
                <w:b w:val="0"/>
              </w:rPr>
              <w:t>chiếu</w:t>
            </w:r>
            <w:r w:rsidRPr="0081732B">
              <w:rPr>
                <w:b w:val="0"/>
                <w:spacing w:val="-1"/>
              </w:rPr>
              <w:t xml:space="preserve"> </w:t>
            </w:r>
            <w:r w:rsidRPr="0081732B">
              <w:rPr>
                <w:b w:val="0"/>
              </w:rPr>
              <w:t>(Projector)</w:t>
            </w:r>
          </w:p>
        </w:tc>
        <w:tc>
          <w:tcPr>
            <w:tcW w:w="3114" w:type="dxa"/>
          </w:tcPr>
          <w:p w14:paraId="7D23055B" w14:textId="4A6AF39D" w:rsidR="0081732B" w:rsidRPr="000E3A9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có các thông số kỹ thuật thông dụng tại thời điểm mua sắm</w:t>
            </w:r>
          </w:p>
        </w:tc>
        <w:tc>
          <w:tcPr>
            <w:tcW w:w="1276" w:type="dxa"/>
          </w:tcPr>
          <w:p w14:paraId="43917D2D" w14:textId="73770864" w:rsidR="0081732B" w:rsidRPr="009A2F9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2</w:t>
            </w:r>
            <w:proofErr w:type="gramStart"/>
            <w:r>
              <w:rPr>
                <w:b w:val="0"/>
                <w:lang w:val="en-US"/>
              </w:rPr>
              <w:t>,20</w:t>
            </w:r>
            <w:proofErr w:type="gramEnd"/>
          </w:p>
        </w:tc>
        <w:tc>
          <w:tcPr>
            <w:tcW w:w="1559" w:type="dxa"/>
          </w:tcPr>
          <w:p w14:paraId="3F7C10C6" w14:textId="5DBC890A" w:rsidR="0081732B" w:rsidRPr="001828C0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</w:t>
            </w:r>
            <w:proofErr w:type="gramStart"/>
            <w:r>
              <w:rPr>
                <w:b w:val="0"/>
                <w:lang w:val="en-US"/>
              </w:rPr>
              <w:t>,73</w:t>
            </w:r>
            <w:proofErr w:type="gramEnd"/>
          </w:p>
        </w:tc>
      </w:tr>
      <w:tr w:rsidR="0081732B" w:rsidRPr="000E3A9B" w14:paraId="6D3343C0" w14:textId="77777777" w:rsidTr="00992094">
        <w:tc>
          <w:tcPr>
            <w:tcW w:w="710" w:type="dxa"/>
          </w:tcPr>
          <w:p w14:paraId="2717F4D2" w14:textId="77777777" w:rsidR="0081732B" w:rsidRPr="000E3A9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 w:rsidRPr="000E3A9B">
              <w:rPr>
                <w:b w:val="0"/>
              </w:rPr>
              <w:t>2</w:t>
            </w:r>
          </w:p>
        </w:tc>
        <w:tc>
          <w:tcPr>
            <w:tcW w:w="3406" w:type="dxa"/>
          </w:tcPr>
          <w:p w14:paraId="5D17EBB6" w14:textId="0DB7470A" w:rsidR="0081732B" w:rsidRPr="0081732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81732B">
              <w:rPr>
                <w:b w:val="0"/>
              </w:rPr>
              <w:t>Máy</w:t>
            </w:r>
            <w:r w:rsidRPr="0081732B">
              <w:rPr>
                <w:b w:val="0"/>
                <w:spacing w:val="-4"/>
              </w:rPr>
              <w:t xml:space="preserve"> </w:t>
            </w:r>
            <w:r w:rsidRPr="0081732B">
              <w:rPr>
                <w:b w:val="0"/>
              </w:rPr>
              <w:t>vi</w:t>
            </w:r>
            <w:r w:rsidRPr="0081732B">
              <w:rPr>
                <w:b w:val="0"/>
                <w:spacing w:val="1"/>
              </w:rPr>
              <w:t xml:space="preserve"> </w:t>
            </w:r>
            <w:r w:rsidRPr="0081732B">
              <w:rPr>
                <w:b w:val="0"/>
              </w:rPr>
              <w:t>tính</w:t>
            </w:r>
            <w:r w:rsidRPr="0081732B">
              <w:rPr>
                <w:b w:val="0"/>
                <w:lang w:val="en-US"/>
              </w:rPr>
              <w:t xml:space="preserve"> để bàn cho giáo viên</w:t>
            </w:r>
          </w:p>
        </w:tc>
        <w:tc>
          <w:tcPr>
            <w:tcW w:w="3114" w:type="dxa"/>
          </w:tcPr>
          <w:p w14:paraId="18A3EC26" w14:textId="78D3D57D" w:rsidR="0081732B" w:rsidRPr="001828C0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oại có các thông số kỹ thuật thông dụng tại thời điể</w:t>
            </w:r>
            <w:r w:rsidR="006567A5">
              <w:rPr>
                <w:b w:val="0"/>
                <w:lang w:val="en-US"/>
              </w:rPr>
              <w:t>m mua sắm, cài đặt được các phần</w:t>
            </w:r>
            <w:r>
              <w:rPr>
                <w:b w:val="0"/>
                <w:lang w:val="en-US"/>
              </w:rPr>
              <w:t xml:space="preserve"> mềm đào tạo ngoại ngữ</w:t>
            </w:r>
          </w:p>
        </w:tc>
        <w:tc>
          <w:tcPr>
            <w:tcW w:w="1276" w:type="dxa"/>
          </w:tcPr>
          <w:p w14:paraId="63A72B52" w14:textId="26D16022" w:rsidR="0081732B" w:rsidRPr="009A2F9C" w:rsidRDefault="0081732B" w:rsidP="00DF60E7">
            <w:pPr>
              <w:pStyle w:val="Heading1"/>
              <w:tabs>
                <w:tab w:val="left" w:pos="622"/>
              </w:tabs>
              <w:spacing w:before="260"/>
              <w:ind w:left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2</w:t>
            </w:r>
            <w:proofErr w:type="gramStart"/>
            <w:r>
              <w:rPr>
                <w:b w:val="0"/>
                <w:lang w:val="en-US"/>
              </w:rPr>
              <w:t>,20</w:t>
            </w:r>
            <w:proofErr w:type="gramEnd"/>
          </w:p>
        </w:tc>
        <w:tc>
          <w:tcPr>
            <w:tcW w:w="1559" w:type="dxa"/>
          </w:tcPr>
          <w:p w14:paraId="1F35C780" w14:textId="31C63461" w:rsidR="0081732B" w:rsidRPr="001828C0" w:rsidRDefault="0081732B" w:rsidP="00DF60E7">
            <w:pPr>
              <w:pStyle w:val="Heading1"/>
              <w:tabs>
                <w:tab w:val="left" w:pos="622"/>
              </w:tabs>
              <w:spacing w:before="26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</w:t>
            </w:r>
            <w:proofErr w:type="gramStart"/>
            <w:r>
              <w:rPr>
                <w:b w:val="0"/>
                <w:lang w:val="en-US"/>
              </w:rPr>
              <w:t>,44</w:t>
            </w:r>
            <w:proofErr w:type="gramEnd"/>
          </w:p>
        </w:tc>
      </w:tr>
      <w:tr w:rsidR="0081732B" w14:paraId="36256A5A" w14:textId="77777777" w:rsidTr="00992094">
        <w:tc>
          <w:tcPr>
            <w:tcW w:w="710" w:type="dxa"/>
          </w:tcPr>
          <w:p w14:paraId="62BB1D2D" w14:textId="0B660EF9" w:rsidR="0081732B" w:rsidRPr="000E3A9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3406" w:type="dxa"/>
          </w:tcPr>
          <w:p w14:paraId="3F5B2E13" w14:textId="19A71821" w:rsidR="0081732B" w:rsidRPr="0081732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81732B">
              <w:rPr>
                <w:b w:val="0"/>
              </w:rPr>
              <w:t>Bút</w:t>
            </w:r>
            <w:r w:rsidRPr="0081732B">
              <w:rPr>
                <w:b w:val="0"/>
                <w:spacing w:val="-4"/>
              </w:rPr>
              <w:t xml:space="preserve"> </w:t>
            </w:r>
            <w:r w:rsidRPr="0081732B">
              <w:rPr>
                <w:b w:val="0"/>
              </w:rPr>
              <w:t>trình</w:t>
            </w:r>
            <w:r w:rsidRPr="0081732B">
              <w:rPr>
                <w:b w:val="0"/>
                <w:spacing w:val="-1"/>
              </w:rPr>
              <w:t xml:space="preserve"> </w:t>
            </w:r>
            <w:r w:rsidRPr="0081732B">
              <w:rPr>
                <w:b w:val="0"/>
              </w:rPr>
              <w:t>chiếu</w:t>
            </w:r>
            <w:r w:rsidRPr="0081732B">
              <w:rPr>
                <w:b w:val="0"/>
                <w:lang w:val="en-US"/>
              </w:rPr>
              <w:t xml:space="preserve"> Slide</w:t>
            </w:r>
          </w:p>
        </w:tc>
        <w:tc>
          <w:tcPr>
            <w:tcW w:w="3114" w:type="dxa"/>
          </w:tcPr>
          <w:p w14:paraId="280369DE" w14:textId="32C5A914" w:rsidR="0081732B" w:rsidRPr="000E3A9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260130C2" w14:textId="16E7AFBD" w:rsidR="0081732B" w:rsidRPr="009A2F9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4</w:t>
            </w:r>
            <w:proofErr w:type="gramStart"/>
            <w:r>
              <w:rPr>
                <w:b w:val="0"/>
                <w:lang w:val="en-US"/>
              </w:rPr>
              <w:t>,40</w:t>
            </w:r>
            <w:proofErr w:type="gramEnd"/>
          </w:p>
        </w:tc>
        <w:tc>
          <w:tcPr>
            <w:tcW w:w="1559" w:type="dxa"/>
          </w:tcPr>
          <w:p w14:paraId="16B8446B" w14:textId="77777777" w:rsidR="0081732B" w:rsidRPr="000E3A9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1732B" w14:paraId="34844495" w14:textId="77777777" w:rsidTr="00992094">
        <w:tc>
          <w:tcPr>
            <w:tcW w:w="710" w:type="dxa"/>
          </w:tcPr>
          <w:p w14:paraId="546DE259" w14:textId="3662BA8E" w:rsidR="0081732B" w:rsidRPr="000E3A9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3A9B">
              <w:rPr>
                <w:b w:val="0"/>
                <w:lang w:val="en-US"/>
              </w:rPr>
              <w:t>4</w:t>
            </w:r>
          </w:p>
        </w:tc>
        <w:tc>
          <w:tcPr>
            <w:tcW w:w="3406" w:type="dxa"/>
          </w:tcPr>
          <w:p w14:paraId="16916081" w14:textId="797EFDEC" w:rsidR="0081732B" w:rsidRPr="0081732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81732B">
              <w:rPr>
                <w:b w:val="0"/>
                <w:lang w:val="en-US"/>
              </w:rPr>
              <w:t>Máy trợ giảng</w:t>
            </w:r>
          </w:p>
        </w:tc>
        <w:tc>
          <w:tcPr>
            <w:tcW w:w="3114" w:type="dxa"/>
          </w:tcPr>
          <w:p w14:paraId="622FE51E" w14:textId="29DA5C2F" w:rsidR="0081732B" w:rsidRPr="000E3A9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627588D6" w14:textId="28A9902A" w:rsidR="0081732B" w:rsidRPr="009A2F9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</w:t>
            </w:r>
            <w:proofErr w:type="gramStart"/>
            <w:r>
              <w:rPr>
                <w:b w:val="0"/>
                <w:lang w:val="en-US"/>
              </w:rPr>
              <w:t>,40</w:t>
            </w:r>
            <w:proofErr w:type="gramEnd"/>
          </w:p>
        </w:tc>
        <w:tc>
          <w:tcPr>
            <w:tcW w:w="1559" w:type="dxa"/>
          </w:tcPr>
          <w:p w14:paraId="520F6AE2" w14:textId="77777777" w:rsidR="0081732B" w:rsidRPr="000E3A9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1732B" w:rsidRPr="00DC02DB" w14:paraId="278816B7" w14:textId="77777777" w:rsidTr="00992094">
        <w:tc>
          <w:tcPr>
            <w:tcW w:w="710" w:type="dxa"/>
          </w:tcPr>
          <w:p w14:paraId="5147D1DC" w14:textId="62174719" w:rsidR="0081732B" w:rsidRPr="00DC02D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3A9B">
              <w:rPr>
                <w:b w:val="0"/>
                <w:lang w:val="en-US"/>
              </w:rPr>
              <w:t>5</w:t>
            </w:r>
          </w:p>
        </w:tc>
        <w:tc>
          <w:tcPr>
            <w:tcW w:w="3406" w:type="dxa"/>
          </w:tcPr>
          <w:p w14:paraId="4B4AB492" w14:textId="1261931D" w:rsidR="0081732B" w:rsidRPr="0081732B" w:rsidRDefault="0081732B" w:rsidP="00DF60E7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81732B">
              <w:rPr>
                <w:sz w:val="28"/>
                <w:szCs w:val="28"/>
                <w:lang w:val="en-US"/>
              </w:rPr>
              <w:t xml:space="preserve">Bảng từ viết phấn </w:t>
            </w:r>
          </w:p>
        </w:tc>
        <w:tc>
          <w:tcPr>
            <w:tcW w:w="3114" w:type="dxa"/>
          </w:tcPr>
          <w:p w14:paraId="0BFE221A" w14:textId="18C8B367" w:rsidR="0081732B" w:rsidRPr="00DC02DB" w:rsidRDefault="0081732B" w:rsidP="001011FE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2F6F09DA" w14:textId="09E6878D" w:rsidR="0081732B" w:rsidRPr="009A2F9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  <w:proofErr w:type="gramStart"/>
            <w:r>
              <w:rPr>
                <w:b w:val="0"/>
                <w:lang w:val="en-US"/>
              </w:rPr>
              <w:t>,20</w:t>
            </w:r>
            <w:proofErr w:type="gramEnd"/>
          </w:p>
        </w:tc>
        <w:tc>
          <w:tcPr>
            <w:tcW w:w="1559" w:type="dxa"/>
          </w:tcPr>
          <w:p w14:paraId="51D9B1D5" w14:textId="77777777" w:rsidR="0081732B" w:rsidRPr="00DC02D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1732B" w:rsidRPr="000E407C" w14:paraId="6D3E3562" w14:textId="77777777" w:rsidTr="00992094">
        <w:tc>
          <w:tcPr>
            <w:tcW w:w="710" w:type="dxa"/>
          </w:tcPr>
          <w:p w14:paraId="2ADC3842" w14:textId="16FFBDCD" w:rsidR="0081732B" w:rsidRPr="000E407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</w:t>
            </w:r>
          </w:p>
        </w:tc>
        <w:tc>
          <w:tcPr>
            <w:tcW w:w="3406" w:type="dxa"/>
          </w:tcPr>
          <w:p w14:paraId="541C22DC" w14:textId="1C6F342C" w:rsidR="0081732B" w:rsidRPr="0081732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81732B">
              <w:rPr>
                <w:b w:val="0"/>
              </w:rPr>
              <w:t xml:space="preserve">Loa hộp </w:t>
            </w:r>
          </w:p>
        </w:tc>
        <w:tc>
          <w:tcPr>
            <w:tcW w:w="3114" w:type="dxa"/>
          </w:tcPr>
          <w:p w14:paraId="75BDA13B" w14:textId="51235CDF" w:rsidR="0081732B" w:rsidRPr="000E407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61759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06DF58FC" w14:textId="4A300063" w:rsidR="0081732B" w:rsidRPr="009A2F9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  <w:proofErr w:type="gramStart"/>
            <w:r>
              <w:rPr>
                <w:b w:val="0"/>
                <w:lang w:val="en-US"/>
              </w:rPr>
              <w:t>,20</w:t>
            </w:r>
            <w:proofErr w:type="gramEnd"/>
          </w:p>
        </w:tc>
        <w:tc>
          <w:tcPr>
            <w:tcW w:w="1559" w:type="dxa"/>
          </w:tcPr>
          <w:p w14:paraId="41657B76" w14:textId="0AA2147F" w:rsidR="0081732B" w:rsidRPr="001828C0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</w:t>
            </w:r>
            <w:proofErr w:type="gramStart"/>
            <w:r>
              <w:rPr>
                <w:b w:val="0"/>
                <w:lang w:val="en-US"/>
              </w:rPr>
              <w:t>,04</w:t>
            </w:r>
            <w:proofErr w:type="gramEnd"/>
          </w:p>
        </w:tc>
      </w:tr>
      <w:tr w:rsidR="0081732B" w:rsidRPr="000E407C" w14:paraId="71EE71AD" w14:textId="77777777" w:rsidTr="00992094">
        <w:tc>
          <w:tcPr>
            <w:tcW w:w="710" w:type="dxa"/>
          </w:tcPr>
          <w:p w14:paraId="0692D070" w14:textId="4DA8EEE1" w:rsidR="0081732B" w:rsidRPr="000E407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7</w:t>
            </w:r>
          </w:p>
        </w:tc>
        <w:tc>
          <w:tcPr>
            <w:tcW w:w="3406" w:type="dxa"/>
          </w:tcPr>
          <w:p w14:paraId="13DDE3B9" w14:textId="06CB757C" w:rsidR="0081732B" w:rsidRPr="0081732B" w:rsidRDefault="0081732B" w:rsidP="001011FE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81732B">
              <w:rPr>
                <w:sz w:val="28"/>
                <w:szCs w:val="28"/>
              </w:rPr>
              <w:t xml:space="preserve">Âm công suất </w:t>
            </w:r>
          </w:p>
        </w:tc>
        <w:tc>
          <w:tcPr>
            <w:tcW w:w="3114" w:type="dxa"/>
          </w:tcPr>
          <w:p w14:paraId="41CEA9AD" w14:textId="3126A7D8" w:rsidR="0081732B" w:rsidRPr="001011FE" w:rsidRDefault="0081732B" w:rsidP="00D74050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E7012A">
              <w:rPr>
                <w:sz w:val="28"/>
                <w:szCs w:val="28"/>
                <w:lang w:val="en-US"/>
              </w:rPr>
              <w:t xml:space="preserve">Loại thông </w:t>
            </w:r>
            <w:r w:rsidR="006567A5">
              <w:rPr>
                <w:sz w:val="28"/>
                <w:szCs w:val="28"/>
                <w:lang w:val="en-US"/>
              </w:rPr>
              <w:t>dụng trên thị trường</w:t>
            </w:r>
          </w:p>
        </w:tc>
        <w:tc>
          <w:tcPr>
            <w:tcW w:w="1276" w:type="dxa"/>
          </w:tcPr>
          <w:p w14:paraId="30501B81" w14:textId="3DAFDDD3" w:rsidR="0081732B" w:rsidRPr="009A2F9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  <w:proofErr w:type="gramStart"/>
            <w:r>
              <w:rPr>
                <w:b w:val="0"/>
                <w:lang w:val="en-US"/>
              </w:rPr>
              <w:t>,20</w:t>
            </w:r>
            <w:proofErr w:type="gramEnd"/>
          </w:p>
        </w:tc>
        <w:tc>
          <w:tcPr>
            <w:tcW w:w="1559" w:type="dxa"/>
          </w:tcPr>
          <w:p w14:paraId="0C3BEC8C" w14:textId="33DCF761" w:rsidR="0081732B" w:rsidRPr="001828C0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</w:t>
            </w:r>
            <w:proofErr w:type="gramStart"/>
            <w:r>
              <w:rPr>
                <w:b w:val="0"/>
                <w:lang w:val="en-US"/>
              </w:rPr>
              <w:t>,26</w:t>
            </w:r>
            <w:proofErr w:type="gramEnd"/>
          </w:p>
        </w:tc>
      </w:tr>
      <w:tr w:rsidR="0081732B" w:rsidRPr="000E407C" w14:paraId="724FA2EC" w14:textId="77777777" w:rsidTr="00992094">
        <w:tc>
          <w:tcPr>
            <w:tcW w:w="710" w:type="dxa"/>
          </w:tcPr>
          <w:p w14:paraId="638BEA3D" w14:textId="26D896DB" w:rsidR="0081732B" w:rsidRPr="000E407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8</w:t>
            </w:r>
          </w:p>
        </w:tc>
        <w:tc>
          <w:tcPr>
            <w:tcW w:w="3406" w:type="dxa"/>
          </w:tcPr>
          <w:p w14:paraId="43013327" w14:textId="6E0385BB" w:rsidR="0081732B" w:rsidRPr="0081732B" w:rsidRDefault="0081732B" w:rsidP="001011FE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81732B">
              <w:rPr>
                <w:sz w:val="28"/>
                <w:szCs w:val="28"/>
              </w:rPr>
              <w:t xml:space="preserve">Micro </w:t>
            </w:r>
            <w:r w:rsidRPr="0081732B">
              <w:rPr>
                <w:sz w:val="28"/>
                <w:szCs w:val="28"/>
                <w:lang w:val="en-US"/>
              </w:rPr>
              <w:t>không dây cầm tay</w:t>
            </w:r>
          </w:p>
        </w:tc>
        <w:tc>
          <w:tcPr>
            <w:tcW w:w="3114" w:type="dxa"/>
          </w:tcPr>
          <w:p w14:paraId="20142B13" w14:textId="02AC210F" w:rsidR="0081732B" w:rsidRPr="000E407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E7012A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40C52B74" w14:textId="7A7458F4" w:rsidR="0081732B" w:rsidRPr="009A2F9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  <w:proofErr w:type="gramStart"/>
            <w:r>
              <w:rPr>
                <w:b w:val="0"/>
                <w:lang w:val="en-US"/>
              </w:rPr>
              <w:t>,20</w:t>
            </w:r>
            <w:proofErr w:type="gramEnd"/>
          </w:p>
        </w:tc>
        <w:tc>
          <w:tcPr>
            <w:tcW w:w="1559" w:type="dxa"/>
          </w:tcPr>
          <w:p w14:paraId="6720D9C7" w14:textId="77777777" w:rsidR="0081732B" w:rsidRPr="001828C0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</w:t>
            </w:r>
            <w:proofErr w:type="gramStart"/>
            <w:r>
              <w:rPr>
                <w:b w:val="0"/>
                <w:lang w:val="en-US"/>
              </w:rPr>
              <w:t>,01</w:t>
            </w:r>
            <w:proofErr w:type="gramEnd"/>
          </w:p>
        </w:tc>
      </w:tr>
      <w:tr w:rsidR="0081732B" w:rsidRPr="000E407C" w14:paraId="51F6E1BC" w14:textId="77777777" w:rsidTr="00992094">
        <w:tc>
          <w:tcPr>
            <w:tcW w:w="710" w:type="dxa"/>
          </w:tcPr>
          <w:p w14:paraId="742A2CB2" w14:textId="0EDBEE07" w:rsidR="0081732B" w:rsidRPr="000E407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9</w:t>
            </w:r>
          </w:p>
        </w:tc>
        <w:tc>
          <w:tcPr>
            <w:tcW w:w="3406" w:type="dxa"/>
          </w:tcPr>
          <w:p w14:paraId="05177CA9" w14:textId="4441F1EE" w:rsidR="0081732B" w:rsidRPr="0081732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81732B">
              <w:rPr>
                <w:b w:val="0"/>
              </w:rPr>
              <w:t xml:space="preserve">Micro </w:t>
            </w:r>
            <w:r w:rsidRPr="0081732B">
              <w:rPr>
                <w:b w:val="0"/>
                <w:lang w:val="en-US"/>
              </w:rPr>
              <w:t>cổ ngỗng để bàn cho giáo viên</w:t>
            </w:r>
          </w:p>
        </w:tc>
        <w:tc>
          <w:tcPr>
            <w:tcW w:w="3114" w:type="dxa"/>
          </w:tcPr>
          <w:p w14:paraId="71161EA2" w14:textId="71B22035" w:rsidR="0081732B" w:rsidRPr="000E407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E7012A">
              <w:rPr>
                <w:b w:val="0"/>
                <w:lang w:val="en-US"/>
              </w:rPr>
              <w:t xml:space="preserve">Loại </w:t>
            </w:r>
            <w:r>
              <w:rPr>
                <w:b w:val="0"/>
                <w:lang w:val="en-US"/>
              </w:rPr>
              <w:t>thông dụng trên thị trườn</w:t>
            </w:r>
            <w:r w:rsidR="006567A5">
              <w:rPr>
                <w:b w:val="0"/>
                <w:lang w:val="en-US"/>
              </w:rPr>
              <w:t>g</w:t>
            </w:r>
          </w:p>
        </w:tc>
        <w:tc>
          <w:tcPr>
            <w:tcW w:w="1276" w:type="dxa"/>
          </w:tcPr>
          <w:p w14:paraId="78A21260" w14:textId="01088A24" w:rsidR="0081732B" w:rsidRPr="009A2F9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  <w:proofErr w:type="gramStart"/>
            <w:r>
              <w:rPr>
                <w:b w:val="0"/>
                <w:lang w:val="en-US"/>
              </w:rPr>
              <w:t>,20</w:t>
            </w:r>
            <w:proofErr w:type="gramEnd"/>
          </w:p>
        </w:tc>
        <w:tc>
          <w:tcPr>
            <w:tcW w:w="1559" w:type="dxa"/>
          </w:tcPr>
          <w:p w14:paraId="7CA7F1DF" w14:textId="77777777" w:rsidR="0081732B" w:rsidRPr="000E407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0</w:t>
            </w:r>
            <w:proofErr w:type="gramStart"/>
            <w:r>
              <w:rPr>
                <w:b w:val="0"/>
                <w:lang w:val="en-US"/>
              </w:rPr>
              <w:t>,01</w:t>
            </w:r>
            <w:proofErr w:type="gramEnd"/>
          </w:p>
        </w:tc>
      </w:tr>
      <w:tr w:rsidR="0081732B" w14:paraId="2B460A43" w14:textId="77777777" w:rsidTr="00992094">
        <w:tc>
          <w:tcPr>
            <w:tcW w:w="710" w:type="dxa"/>
          </w:tcPr>
          <w:p w14:paraId="073ECE87" w14:textId="177F9201" w:rsidR="0081732B" w:rsidRPr="000E3A9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</w:t>
            </w:r>
          </w:p>
        </w:tc>
        <w:tc>
          <w:tcPr>
            <w:tcW w:w="3406" w:type="dxa"/>
          </w:tcPr>
          <w:p w14:paraId="0F85D3BC" w14:textId="42600709" w:rsidR="0081732B" w:rsidRPr="0081732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81732B">
              <w:rPr>
                <w:b w:val="0"/>
              </w:rPr>
              <w:t>Bàn</w:t>
            </w:r>
            <w:r w:rsidRPr="0081732B">
              <w:rPr>
                <w:b w:val="0"/>
                <w:lang w:val="en-US"/>
              </w:rPr>
              <w:t>,</w:t>
            </w:r>
            <w:r w:rsidRPr="0081732B">
              <w:rPr>
                <w:b w:val="0"/>
              </w:rPr>
              <w:t xml:space="preserve"> </w:t>
            </w:r>
            <w:r w:rsidRPr="0081732B">
              <w:rPr>
                <w:b w:val="0"/>
                <w:lang w:val="en-US"/>
              </w:rPr>
              <w:t>ghế học viên</w:t>
            </w:r>
          </w:p>
        </w:tc>
        <w:tc>
          <w:tcPr>
            <w:tcW w:w="3114" w:type="dxa"/>
          </w:tcPr>
          <w:p w14:paraId="1C1879BD" w14:textId="27D21E47" w:rsidR="0081732B" w:rsidRPr="000E3A9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0E3A9B">
              <w:rPr>
                <w:b w:val="0"/>
              </w:rPr>
              <w:t>Theo</w:t>
            </w:r>
            <w:r w:rsidRPr="000E3A9B">
              <w:rPr>
                <w:b w:val="0"/>
                <w:spacing w:val="-4"/>
              </w:rPr>
              <w:t xml:space="preserve"> </w:t>
            </w:r>
            <w:r w:rsidRPr="000E3A9B">
              <w:rPr>
                <w:b w:val="0"/>
              </w:rPr>
              <w:t>tiêu chuẩn Việt</w:t>
            </w:r>
            <w:r w:rsidRPr="000E3A9B">
              <w:rPr>
                <w:b w:val="0"/>
                <w:spacing w:val="-4"/>
              </w:rPr>
              <w:t xml:space="preserve"> </w:t>
            </w:r>
            <w:r w:rsidRPr="000E3A9B">
              <w:rPr>
                <w:b w:val="0"/>
              </w:rPr>
              <w:t>Nam</w:t>
            </w:r>
            <w:r w:rsidRPr="000E3A9B">
              <w:rPr>
                <w:b w:val="0"/>
                <w:spacing w:val="-6"/>
              </w:rPr>
              <w:t xml:space="preserve"> </w:t>
            </w:r>
            <w:r w:rsidRPr="000E3A9B">
              <w:rPr>
                <w:b w:val="0"/>
                <w:lang w:val="en-US"/>
              </w:rPr>
              <w:t xml:space="preserve">về dạy ngoại ngữ </w:t>
            </w:r>
          </w:p>
        </w:tc>
        <w:tc>
          <w:tcPr>
            <w:tcW w:w="1276" w:type="dxa"/>
          </w:tcPr>
          <w:p w14:paraId="7203021A" w14:textId="3269F7D2" w:rsidR="0081732B" w:rsidRPr="000E3A9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77</w:t>
            </w:r>
          </w:p>
        </w:tc>
        <w:tc>
          <w:tcPr>
            <w:tcW w:w="1559" w:type="dxa"/>
          </w:tcPr>
          <w:p w14:paraId="7874935B" w14:textId="77777777" w:rsidR="0081732B" w:rsidRPr="000E3A9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1732B" w14:paraId="3D7F0575" w14:textId="77777777" w:rsidTr="00992094">
        <w:trPr>
          <w:trHeight w:val="608"/>
        </w:trPr>
        <w:tc>
          <w:tcPr>
            <w:tcW w:w="710" w:type="dxa"/>
          </w:tcPr>
          <w:p w14:paraId="39047E16" w14:textId="69DB9FED" w:rsidR="0081732B" w:rsidRPr="000E3A9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1</w:t>
            </w:r>
          </w:p>
        </w:tc>
        <w:tc>
          <w:tcPr>
            <w:tcW w:w="3406" w:type="dxa"/>
          </w:tcPr>
          <w:p w14:paraId="7C65F259" w14:textId="47B21A74" w:rsidR="0081732B" w:rsidRPr="0081732B" w:rsidRDefault="0081732B" w:rsidP="00DF60E7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81732B">
              <w:rPr>
                <w:sz w:val="28"/>
                <w:szCs w:val="28"/>
              </w:rPr>
              <w:t>Bàn</w:t>
            </w:r>
            <w:r w:rsidRPr="0081732B">
              <w:rPr>
                <w:sz w:val="28"/>
                <w:szCs w:val="28"/>
                <w:lang w:val="en-US"/>
              </w:rPr>
              <w:t>,</w:t>
            </w:r>
            <w:r w:rsidRPr="0081732B">
              <w:rPr>
                <w:sz w:val="28"/>
                <w:szCs w:val="28"/>
              </w:rPr>
              <w:t xml:space="preserve"> </w:t>
            </w:r>
            <w:r w:rsidRPr="0081732B">
              <w:rPr>
                <w:sz w:val="28"/>
                <w:szCs w:val="28"/>
                <w:lang w:val="en-US"/>
              </w:rPr>
              <w:t>ghế giáo viên</w:t>
            </w:r>
          </w:p>
        </w:tc>
        <w:tc>
          <w:tcPr>
            <w:tcW w:w="3114" w:type="dxa"/>
          </w:tcPr>
          <w:p w14:paraId="6E0F30CC" w14:textId="3067688F" w:rsidR="0081732B" w:rsidRPr="000E3A9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0E3A9B">
              <w:rPr>
                <w:b w:val="0"/>
              </w:rPr>
              <w:t>Theo</w:t>
            </w:r>
            <w:r w:rsidRPr="000E3A9B">
              <w:rPr>
                <w:b w:val="0"/>
                <w:spacing w:val="-4"/>
              </w:rPr>
              <w:t xml:space="preserve"> </w:t>
            </w:r>
            <w:r w:rsidRPr="000E3A9B">
              <w:rPr>
                <w:b w:val="0"/>
              </w:rPr>
              <w:t>tiêu chuẩn Việt</w:t>
            </w:r>
            <w:r w:rsidRPr="000E3A9B">
              <w:rPr>
                <w:b w:val="0"/>
                <w:spacing w:val="-4"/>
              </w:rPr>
              <w:t xml:space="preserve"> </w:t>
            </w:r>
            <w:r w:rsidRPr="000E3A9B">
              <w:rPr>
                <w:b w:val="0"/>
              </w:rPr>
              <w:t>Nam</w:t>
            </w:r>
            <w:r w:rsidRPr="000E3A9B">
              <w:rPr>
                <w:b w:val="0"/>
                <w:spacing w:val="-6"/>
              </w:rPr>
              <w:t xml:space="preserve"> </w:t>
            </w:r>
            <w:r w:rsidRPr="000E3A9B">
              <w:rPr>
                <w:b w:val="0"/>
                <w:lang w:val="en-US"/>
              </w:rPr>
              <w:t>về dạy ngoại ngữ</w:t>
            </w:r>
          </w:p>
        </w:tc>
        <w:tc>
          <w:tcPr>
            <w:tcW w:w="1276" w:type="dxa"/>
          </w:tcPr>
          <w:p w14:paraId="57CFF4AC" w14:textId="6F0A464D" w:rsidR="0081732B" w:rsidRPr="009A2F9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  <w:proofErr w:type="gramStart"/>
            <w:r>
              <w:rPr>
                <w:b w:val="0"/>
                <w:lang w:val="en-US"/>
              </w:rPr>
              <w:t>,20</w:t>
            </w:r>
            <w:proofErr w:type="gramEnd"/>
          </w:p>
        </w:tc>
        <w:tc>
          <w:tcPr>
            <w:tcW w:w="1559" w:type="dxa"/>
          </w:tcPr>
          <w:p w14:paraId="5FEA6058" w14:textId="77777777" w:rsidR="0081732B" w:rsidRPr="000E3A9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1732B" w14:paraId="20A40688" w14:textId="77777777" w:rsidTr="00992094">
        <w:tc>
          <w:tcPr>
            <w:tcW w:w="710" w:type="dxa"/>
          </w:tcPr>
          <w:p w14:paraId="4D012C26" w14:textId="106E3A4E" w:rsidR="0081732B" w:rsidRPr="000E3A9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2</w:t>
            </w:r>
          </w:p>
        </w:tc>
        <w:tc>
          <w:tcPr>
            <w:tcW w:w="3406" w:type="dxa"/>
          </w:tcPr>
          <w:p w14:paraId="4107950E" w14:textId="2128FA26" w:rsidR="0081732B" w:rsidRPr="0081732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81732B">
              <w:rPr>
                <w:b w:val="0"/>
                <w:lang w:val="en-US"/>
              </w:rPr>
              <w:t xml:space="preserve">Điều hòa 2 chiều </w:t>
            </w:r>
          </w:p>
        </w:tc>
        <w:tc>
          <w:tcPr>
            <w:tcW w:w="3114" w:type="dxa"/>
          </w:tcPr>
          <w:p w14:paraId="5AEE1F76" w14:textId="3301C629" w:rsidR="0081732B" w:rsidRPr="000E3A9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0E3A9B">
              <w:rPr>
                <w:b w:val="0"/>
                <w:lang w:val="en-US"/>
              </w:rPr>
              <w:t>12000 BTU</w:t>
            </w:r>
          </w:p>
        </w:tc>
        <w:tc>
          <w:tcPr>
            <w:tcW w:w="1276" w:type="dxa"/>
          </w:tcPr>
          <w:p w14:paraId="7C39E8DA" w14:textId="74C69E61" w:rsidR="0081732B" w:rsidRPr="000E3A9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</w:t>
            </w:r>
            <w:proofErr w:type="gramStart"/>
            <w:r>
              <w:rPr>
                <w:b w:val="0"/>
                <w:lang w:val="en-US"/>
              </w:rPr>
              <w:t>,40</w:t>
            </w:r>
            <w:proofErr w:type="gramEnd"/>
          </w:p>
        </w:tc>
        <w:tc>
          <w:tcPr>
            <w:tcW w:w="1559" w:type="dxa"/>
          </w:tcPr>
          <w:p w14:paraId="54A6DE1E" w14:textId="4E6F8D97" w:rsidR="0081732B" w:rsidRPr="00666507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5</w:t>
            </w:r>
            <w:proofErr w:type="gramStart"/>
            <w:r>
              <w:rPr>
                <w:b w:val="0"/>
                <w:lang w:val="en-US"/>
              </w:rPr>
              <w:t>,47</w:t>
            </w:r>
            <w:proofErr w:type="gramEnd"/>
          </w:p>
        </w:tc>
      </w:tr>
      <w:tr w:rsidR="0081732B" w14:paraId="0F6F88C5" w14:textId="77777777" w:rsidTr="00992094">
        <w:tc>
          <w:tcPr>
            <w:tcW w:w="710" w:type="dxa"/>
          </w:tcPr>
          <w:p w14:paraId="4F9B5CE2" w14:textId="20E92949" w:rsidR="0081732B" w:rsidRPr="000E3A9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</w:t>
            </w:r>
          </w:p>
        </w:tc>
        <w:tc>
          <w:tcPr>
            <w:tcW w:w="3406" w:type="dxa"/>
          </w:tcPr>
          <w:p w14:paraId="16471CE6" w14:textId="7EF7EEFE" w:rsidR="0081732B" w:rsidRPr="0081732B" w:rsidRDefault="0081732B" w:rsidP="00DF60E7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81732B">
              <w:rPr>
                <w:sz w:val="28"/>
                <w:szCs w:val="28"/>
                <w:lang w:val="en-US"/>
              </w:rPr>
              <w:t>Tủ đựng dụng cụ học tập, tài liệu cho học viên.</w:t>
            </w:r>
          </w:p>
        </w:tc>
        <w:tc>
          <w:tcPr>
            <w:tcW w:w="3114" w:type="dxa"/>
          </w:tcPr>
          <w:p w14:paraId="412C7261" w14:textId="3235E864" w:rsidR="0081732B" w:rsidRPr="000E3A9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E7012A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612CD05F" w14:textId="6A35E05C" w:rsidR="0081732B" w:rsidRPr="000E3A9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</w:t>
            </w:r>
            <w:proofErr w:type="gramStart"/>
            <w:r>
              <w:rPr>
                <w:b w:val="0"/>
                <w:lang w:val="en-US"/>
              </w:rPr>
              <w:t>,40</w:t>
            </w:r>
            <w:proofErr w:type="gramEnd"/>
          </w:p>
        </w:tc>
        <w:tc>
          <w:tcPr>
            <w:tcW w:w="1559" w:type="dxa"/>
          </w:tcPr>
          <w:p w14:paraId="0F42C440" w14:textId="77777777" w:rsidR="0081732B" w:rsidRPr="000E3A9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1732B" w:rsidRPr="00DC02DB" w14:paraId="402C1D1B" w14:textId="77777777" w:rsidTr="00992094">
        <w:tc>
          <w:tcPr>
            <w:tcW w:w="710" w:type="dxa"/>
          </w:tcPr>
          <w:p w14:paraId="44DEA5EA" w14:textId="09AFC984" w:rsidR="0081732B" w:rsidRPr="00DC02D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4</w:t>
            </w:r>
          </w:p>
        </w:tc>
        <w:tc>
          <w:tcPr>
            <w:tcW w:w="3406" w:type="dxa"/>
          </w:tcPr>
          <w:p w14:paraId="2C8FCC43" w14:textId="5DDC0E88" w:rsidR="0081732B" w:rsidRPr="0081732B" w:rsidRDefault="0081732B" w:rsidP="00DF60E7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81732B">
              <w:rPr>
                <w:sz w:val="28"/>
                <w:szCs w:val="28"/>
                <w:lang w:val="en-US"/>
              </w:rPr>
              <w:t>Tủ đựng dụng cụ học tập, tài liệu cho giáo viên.</w:t>
            </w:r>
          </w:p>
        </w:tc>
        <w:tc>
          <w:tcPr>
            <w:tcW w:w="3114" w:type="dxa"/>
          </w:tcPr>
          <w:p w14:paraId="239C0068" w14:textId="66A34863" w:rsidR="0081732B" w:rsidRPr="00DC02D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E7012A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32C855FF" w14:textId="4330D80D" w:rsidR="0081732B" w:rsidRPr="00DC02D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  <w:proofErr w:type="gramStart"/>
            <w:r>
              <w:rPr>
                <w:b w:val="0"/>
                <w:lang w:val="en-US"/>
              </w:rPr>
              <w:t>,20</w:t>
            </w:r>
            <w:proofErr w:type="gramEnd"/>
          </w:p>
        </w:tc>
        <w:tc>
          <w:tcPr>
            <w:tcW w:w="1559" w:type="dxa"/>
          </w:tcPr>
          <w:p w14:paraId="4A97E4AA" w14:textId="77777777" w:rsidR="0081732B" w:rsidRPr="00DC02D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1732B" w14:paraId="02BF70C5" w14:textId="77777777" w:rsidTr="00992094">
        <w:tc>
          <w:tcPr>
            <w:tcW w:w="710" w:type="dxa"/>
          </w:tcPr>
          <w:p w14:paraId="77657C5B" w14:textId="20371D6A" w:rsidR="0081732B" w:rsidRPr="000E3A9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5</w:t>
            </w:r>
          </w:p>
        </w:tc>
        <w:tc>
          <w:tcPr>
            <w:tcW w:w="3406" w:type="dxa"/>
          </w:tcPr>
          <w:p w14:paraId="0B60B050" w14:textId="0223EBBD" w:rsidR="0081732B" w:rsidRPr="0081732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81732B">
              <w:rPr>
                <w:b w:val="0"/>
              </w:rPr>
              <w:t>Tủ đựng dụng cụ y</w:t>
            </w:r>
            <w:r w:rsidRPr="0081732B">
              <w:rPr>
                <w:b w:val="0"/>
                <w:spacing w:val="-6"/>
              </w:rPr>
              <w:t xml:space="preserve"> </w:t>
            </w:r>
            <w:r w:rsidRPr="0081732B">
              <w:rPr>
                <w:b w:val="0"/>
              </w:rPr>
              <w:t>tế</w:t>
            </w:r>
          </w:p>
        </w:tc>
        <w:tc>
          <w:tcPr>
            <w:tcW w:w="3114" w:type="dxa"/>
          </w:tcPr>
          <w:p w14:paraId="1758AD47" w14:textId="6BEB9BDB" w:rsidR="0081732B" w:rsidRPr="000E3A9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0E3A9B">
              <w:rPr>
                <w:b w:val="0"/>
              </w:rPr>
              <w:t>Theo</w:t>
            </w:r>
            <w:r w:rsidRPr="000E3A9B">
              <w:rPr>
                <w:b w:val="0"/>
                <w:spacing w:val="-4"/>
              </w:rPr>
              <w:t xml:space="preserve"> </w:t>
            </w:r>
            <w:r w:rsidRPr="000E3A9B">
              <w:rPr>
                <w:b w:val="0"/>
              </w:rPr>
              <w:t>tiêu chuẩn Việt</w:t>
            </w:r>
            <w:r w:rsidRPr="000E3A9B">
              <w:rPr>
                <w:b w:val="0"/>
                <w:spacing w:val="-4"/>
              </w:rPr>
              <w:t xml:space="preserve"> </w:t>
            </w:r>
            <w:r w:rsidRPr="000E3A9B">
              <w:rPr>
                <w:b w:val="0"/>
              </w:rPr>
              <w:t>Nam</w:t>
            </w:r>
            <w:r w:rsidRPr="000E3A9B">
              <w:rPr>
                <w:b w:val="0"/>
                <w:spacing w:val="-6"/>
              </w:rPr>
              <w:t xml:space="preserve"> </w:t>
            </w:r>
            <w:r w:rsidRPr="000E3A9B">
              <w:rPr>
                <w:b w:val="0"/>
                <w:lang w:val="en-US"/>
              </w:rPr>
              <w:t xml:space="preserve">về thiết bị y tế </w:t>
            </w:r>
          </w:p>
        </w:tc>
        <w:tc>
          <w:tcPr>
            <w:tcW w:w="1276" w:type="dxa"/>
          </w:tcPr>
          <w:p w14:paraId="3FFC49D2" w14:textId="534138A8" w:rsidR="0081732B" w:rsidRPr="000E3A9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  <w:proofErr w:type="gramStart"/>
            <w:r>
              <w:rPr>
                <w:b w:val="0"/>
                <w:lang w:val="en-US"/>
              </w:rPr>
              <w:t>,20</w:t>
            </w:r>
            <w:proofErr w:type="gramEnd"/>
          </w:p>
        </w:tc>
        <w:tc>
          <w:tcPr>
            <w:tcW w:w="1559" w:type="dxa"/>
          </w:tcPr>
          <w:p w14:paraId="4CA8CCA3" w14:textId="77777777" w:rsidR="0081732B" w:rsidRPr="000E3A9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1732B" w:rsidRPr="00DC02DB" w14:paraId="05DAAD66" w14:textId="77777777" w:rsidTr="00992094">
        <w:tc>
          <w:tcPr>
            <w:tcW w:w="710" w:type="dxa"/>
          </w:tcPr>
          <w:p w14:paraId="0555EA18" w14:textId="51EB7503" w:rsidR="0081732B" w:rsidRPr="00DC02D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6</w:t>
            </w:r>
          </w:p>
        </w:tc>
        <w:tc>
          <w:tcPr>
            <w:tcW w:w="3406" w:type="dxa"/>
          </w:tcPr>
          <w:p w14:paraId="4C025ADC" w14:textId="18E5D201" w:rsidR="0081732B" w:rsidRPr="0081732B" w:rsidRDefault="0081732B" w:rsidP="00DF60E7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81732B">
              <w:rPr>
                <w:sz w:val="28"/>
                <w:szCs w:val="28"/>
                <w:lang w:val="en-US"/>
              </w:rPr>
              <w:t>Đồng hồ treo tường</w:t>
            </w:r>
          </w:p>
        </w:tc>
        <w:tc>
          <w:tcPr>
            <w:tcW w:w="3114" w:type="dxa"/>
          </w:tcPr>
          <w:p w14:paraId="116486FA" w14:textId="1A324B50" w:rsidR="0081732B" w:rsidRPr="00DC02D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589ADFF0" w14:textId="1B4F3B42" w:rsidR="0081732B" w:rsidRPr="00DC02D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  <w:proofErr w:type="gramStart"/>
            <w:r>
              <w:rPr>
                <w:b w:val="0"/>
                <w:lang w:val="en-US"/>
              </w:rPr>
              <w:t>,20</w:t>
            </w:r>
            <w:proofErr w:type="gramEnd"/>
          </w:p>
        </w:tc>
        <w:tc>
          <w:tcPr>
            <w:tcW w:w="1559" w:type="dxa"/>
          </w:tcPr>
          <w:p w14:paraId="488DE017" w14:textId="77777777" w:rsidR="0081732B" w:rsidRPr="00DC02D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1732B" w:rsidRPr="00DC02DB" w14:paraId="695C7B99" w14:textId="77777777" w:rsidTr="00992094">
        <w:tc>
          <w:tcPr>
            <w:tcW w:w="710" w:type="dxa"/>
          </w:tcPr>
          <w:p w14:paraId="313AC9C5" w14:textId="65AE5A79" w:rsidR="0081732B" w:rsidRPr="00DC02D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7</w:t>
            </w:r>
          </w:p>
        </w:tc>
        <w:tc>
          <w:tcPr>
            <w:tcW w:w="3406" w:type="dxa"/>
          </w:tcPr>
          <w:p w14:paraId="375B4862" w14:textId="3C6A4DB6" w:rsidR="0081732B" w:rsidRPr="0081732B" w:rsidRDefault="0081732B" w:rsidP="00DF60E7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81732B">
              <w:rPr>
                <w:sz w:val="28"/>
                <w:szCs w:val="28"/>
                <w:lang w:val="en-US"/>
              </w:rPr>
              <w:t>Bản đồ Thế giới</w:t>
            </w:r>
          </w:p>
        </w:tc>
        <w:tc>
          <w:tcPr>
            <w:tcW w:w="3114" w:type="dxa"/>
          </w:tcPr>
          <w:p w14:paraId="43F4ABD2" w14:textId="44717A2D" w:rsidR="0081732B" w:rsidRPr="00DC02D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1C70776D" w14:textId="6F149813" w:rsidR="0081732B" w:rsidRPr="00DC02D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  <w:proofErr w:type="gramStart"/>
            <w:r>
              <w:rPr>
                <w:b w:val="0"/>
                <w:lang w:val="en-US"/>
              </w:rPr>
              <w:t>,20</w:t>
            </w:r>
            <w:proofErr w:type="gramEnd"/>
          </w:p>
        </w:tc>
        <w:tc>
          <w:tcPr>
            <w:tcW w:w="1559" w:type="dxa"/>
          </w:tcPr>
          <w:p w14:paraId="21A245CD" w14:textId="77777777" w:rsidR="0081732B" w:rsidRPr="00DF60E7" w:rsidRDefault="0081732B" w:rsidP="001011FE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</w:p>
        </w:tc>
      </w:tr>
      <w:tr w:rsidR="0081732B" w:rsidRPr="00DC02DB" w14:paraId="2F7B3266" w14:textId="77777777" w:rsidTr="00992094">
        <w:tc>
          <w:tcPr>
            <w:tcW w:w="710" w:type="dxa"/>
          </w:tcPr>
          <w:p w14:paraId="0F2BE96B" w14:textId="26BA1761" w:rsidR="0081732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vi-VN"/>
              </w:rPr>
              <w:lastRenderedPageBreak/>
              <w:t>18</w:t>
            </w:r>
          </w:p>
        </w:tc>
        <w:tc>
          <w:tcPr>
            <w:tcW w:w="3406" w:type="dxa"/>
          </w:tcPr>
          <w:p w14:paraId="22A66D56" w14:textId="49219286" w:rsidR="0081732B" w:rsidRPr="0081732B" w:rsidRDefault="0081732B" w:rsidP="00DF60E7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81732B">
              <w:rPr>
                <w:sz w:val="28"/>
                <w:szCs w:val="28"/>
                <w:lang w:val="en-US"/>
              </w:rPr>
              <w:t>Thiết bị phòng cháy chữa cháy</w:t>
            </w:r>
          </w:p>
        </w:tc>
        <w:tc>
          <w:tcPr>
            <w:tcW w:w="3114" w:type="dxa"/>
          </w:tcPr>
          <w:p w14:paraId="65BD504F" w14:textId="11F4D585" w:rsidR="0081732B" w:rsidRPr="00DC02DB" w:rsidRDefault="006567A5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vi-VN"/>
              </w:rPr>
              <w:t>Theo</w:t>
            </w:r>
            <w:r>
              <w:rPr>
                <w:b w:val="0"/>
                <w:spacing w:val="-4"/>
                <w:lang w:val="vi-VN"/>
              </w:rPr>
              <w:t xml:space="preserve"> </w:t>
            </w:r>
            <w:r>
              <w:rPr>
                <w:b w:val="0"/>
                <w:lang w:val="vi-VN"/>
              </w:rPr>
              <w:t>tiêu chuẩn Việt</w:t>
            </w:r>
            <w:r>
              <w:rPr>
                <w:b w:val="0"/>
                <w:spacing w:val="-4"/>
                <w:lang w:val="vi-VN"/>
              </w:rPr>
              <w:t xml:space="preserve"> </w:t>
            </w:r>
            <w:r>
              <w:rPr>
                <w:b w:val="0"/>
                <w:lang w:val="vi-VN"/>
              </w:rPr>
              <w:t>Nam</w:t>
            </w:r>
            <w:r>
              <w:rPr>
                <w:b w:val="0"/>
                <w:spacing w:val="-6"/>
                <w:lang w:val="vi-VN"/>
              </w:rPr>
              <w:t xml:space="preserve"> </w:t>
            </w:r>
            <w:r>
              <w:rPr>
                <w:b w:val="0"/>
                <w:lang w:val="vi-VN"/>
              </w:rPr>
              <w:t>về phòng cháy chữa cháy</w:t>
            </w:r>
          </w:p>
        </w:tc>
        <w:tc>
          <w:tcPr>
            <w:tcW w:w="1276" w:type="dxa"/>
          </w:tcPr>
          <w:p w14:paraId="2ABEDF43" w14:textId="7C465596" w:rsidR="0081732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3A9B">
              <w:rPr>
                <w:b w:val="0"/>
                <w:lang w:val="en-US"/>
              </w:rPr>
              <w:t>2</w:t>
            </w:r>
            <w:proofErr w:type="gramStart"/>
            <w:r w:rsidRPr="000E3A9B">
              <w:rPr>
                <w:b w:val="0"/>
                <w:lang w:val="en-US"/>
              </w:rPr>
              <w:t>,46</w:t>
            </w:r>
            <w:proofErr w:type="gramEnd"/>
          </w:p>
        </w:tc>
        <w:tc>
          <w:tcPr>
            <w:tcW w:w="1559" w:type="dxa"/>
          </w:tcPr>
          <w:p w14:paraId="7787CAC7" w14:textId="77777777" w:rsidR="0081732B" w:rsidRPr="00DF60E7" w:rsidRDefault="0081732B" w:rsidP="001011FE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</w:p>
        </w:tc>
      </w:tr>
      <w:tr w:rsidR="00552009" w14:paraId="5CB761A7" w14:textId="77777777" w:rsidTr="00992094">
        <w:tc>
          <w:tcPr>
            <w:tcW w:w="710" w:type="dxa"/>
            <w:vAlign w:val="center"/>
          </w:tcPr>
          <w:p w14:paraId="1BFE8A48" w14:textId="77777777" w:rsidR="00552009" w:rsidRPr="00692FAA" w:rsidRDefault="00552009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692FAA">
              <w:rPr>
                <w:lang w:val="en-US"/>
              </w:rPr>
              <w:t>B</w:t>
            </w:r>
          </w:p>
        </w:tc>
        <w:tc>
          <w:tcPr>
            <w:tcW w:w="6520" w:type="dxa"/>
            <w:gridSpan w:val="2"/>
            <w:vAlign w:val="center"/>
          </w:tcPr>
          <w:p w14:paraId="0F0B9CA3" w14:textId="78F7B157" w:rsidR="00552009" w:rsidRPr="00666507" w:rsidRDefault="00552009" w:rsidP="00B85312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8357D6">
              <w:t>THIẾT</w:t>
            </w:r>
            <w:r w:rsidRPr="008357D6">
              <w:rPr>
                <w:spacing w:val="-1"/>
              </w:rPr>
              <w:t xml:space="preserve"> </w:t>
            </w:r>
            <w:r w:rsidRPr="008357D6">
              <w:t>BỊ DẠY</w:t>
            </w:r>
            <w:r w:rsidRPr="008357D6">
              <w:rPr>
                <w:spacing w:val="-2"/>
              </w:rPr>
              <w:t xml:space="preserve"> </w:t>
            </w:r>
            <w:r w:rsidRPr="008357D6">
              <w:t>THỰC</w:t>
            </w:r>
            <w:r w:rsidRPr="008357D6">
              <w:rPr>
                <w:spacing w:val="-2"/>
              </w:rPr>
              <w:t xml:space="preserve"> </w:t>
            </w:r>
            <w:r w:rsidRPr="008357D6">
              <w:t>HÀNH</w:t>
            </w:r>
            <w:r>
              <w:rPr>
                <w:lang w:val="en-US"/>
              </w:rPr>
              <w:t xml:space="preserve"> (178 giờ)</w:t>
            </w:r>
          </w:p>
        </w:tc>
        <w:tc>
          <w:tcPr>
            <w:tcW w:w="1276" w:type="dxa"/>
            <w:vAlign w:val="center"/>
          </w:tcPr>
          <w:p w14:paraId="4B84E0B2" w14:textId="77777777" w:rsidR="00552009" w:rsidRPr="000E3A9B" w:rsidRDefault="00552009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559" w:type="dxa"/>
          </w:tcPr>
          <w:p w14:paraId="43ACF171" w14:textId="77777777" w:rsidR="00552009" w:rsidRPr="000E3A9B" w:rsidRDefault="00552009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552009" w14:paraId="054B69B2" w14:textId="77777777" w:rsidTr="00992094">
        <w:tc>
          <w:tcPr>
            <w:tcW w:w="710" w:type="dxa"/>
            <w:vAlign w:val="center"/>
          </w:tcPr>
          <w:p w14:paraId="022A2933" w14:textId="4475B039" w:rsidR="00552009" w:rsidRPr="001011FE" w:rsidRDefault="00552009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1011FE">
              <w:rPr>
                <w:lang w:val="en-US"/>
              </w:rPr>
              <w:t>I</w:t>
            </w:r>
          </w:p>
        </w:tc>
        <w:tc>
          <w:tcPr>
            <w:tcW w:w="6520" w:type="dxa"/>
            <w:gridSpan w:val="2"/>
            <w:vAlign w:val="center"/>
          </w:tcPr>
          <w:p w14:paraId="267B41BA" w14:textId="3E9D1AF4" w:rsidR="00552009" w:rsidRPr="001011FE" w:rsidRDefault="00552009" w:rsidP="009A2F9C">
            <w:pPr>
              <w:pStyle w:val="Heading1"/>
              <w:tabs>
                <w:tab w:val="left" w:pos="622"/>
              </w:tabs>
              <w:spacing w:before="0"/>
              <w:ind w:left="0"/>
            </w:pPr>
            <w:r w:rsidRPr="001011FE">
              <w:t>Hệ thống máy tính cho giáo viên và học sinh</w:t>
            </w:r>
          </w:p>
        </w:tc>
        <w:tc>
          <w:tcPr>
            <w:tcW w:w="1276" w:type="dxa"/>
            <w:vAlign w:val="center"/>
          </w:tcPr>
          <w:p w14:paraId="619538E3" w14:textId="77777777" w:rsidR="00552009" w:rsidRPr="000E3A9B" w:rsidRDefault="00552009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559" w:type="dxa"/>
          </w:tcPr>
          <w:p w14:paraId="34B455C6" w14:textId="77777777" w:rsidR="00552009" w:rsidRPr="000E3A9B" w:rsidRDefault="00552009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552009" w:rsidRPr="000E407C" w14:paraId="589D4F5D" w14:textId="77777777" w:rsidTr="00992094">
        <w:tc>
          <w:tcPr>
            <w:tcW w:w="710" w:type="dxa"/>
          </w:tcPr>
          <w:p w14:paraId="39228032" w14:textId="77777777" w:rsidR="00552009" w:rsidRPr="000E407C" w:rsidRDefault="00552009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1</w:t>
            </w:r>
          </w:p>
        </w:tc>
        <w:tc>
          <w:tcPr>
            <w:tcW w:w="3406" w:type="dxa"/>
          </w:tcPr>
          <w:p w14:paraId="3298D1FE" w14:textId="27FEF154" w:rsidR="00552009" w:rsidRPr="000E407C" w:rsidRDefault="00552009" w:rsidP="00D715EB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0E407C">
              <w:rPr>
                <w:sz w:val="28"/>
                <w:szCs w:val="28"/>
                <w:lang w:val="en-US"/>
              </w:rPr>
              <w:t>Máy</w:t>
            </w:r>
            <w:r w:rsidRPr="000E407C">
              <w:rPr>
                <w:sz w:val="28"/>
                <w:szCs w:val="28"/>
              </w:rPr>
              <w:t xml:space="preserve"> </w:t>
            </w:r>
            <w:r w:rsidR="0081732B">
              <w:rPr>
                <w:sz w:val="28"/>
                <w:szCs w:val="28"/>
                <w:lang w:val="en-US"/>
              </w:rPr>
              <w:t xml:space="preserve">vi </w:t>
            </w:r>
            <w:r w:rsidRPr="000E407C">
              <w:rPr>
                <w:sz w:val="28"/>
                <w:szCs w:val="28"/>
              </w:rPr>
              <w:t xml:space="preserve">tính </w:t>
            </w:r>
            <w:r>
              <w:rPr>
                <w:sz w:val="28"/>
                <w:szCs w:val="28"/>
                <w:lang w:val="en-US"/>
              </w:rPr>
              <w:t xml:space="preserve">để bản </w:t>
            </w:r>
            <w:r w:rsidRPr="000E407C">
              <w:rPr>
                <w:sz w:val="28"/>
                <w:szCs w:val="28"/>
              </w:rPr>
              <w:t xml:space="preserve">cho giáo viên </w:t>
            </w:r>
          </w:p>
          <w:p w14:paraId="49EF5D5B" w14:textId="2C1FE1F3" w:rsidR="00552009" w:rsidRPr="000E407C" w:rsidRDefault="00552009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</w:p>
        </w:tc>
        <w:tc>
          <w:tcPr>
            <w:tcW w:w="3114" w:type="dxa"/>
          </w:tcPr>
          <w:p w14:paraId="0FFE4B97" w14:textId="0436759F" w:rsidR="00552009" w:rsidRPr="000E407C" w:rsidRDefault="00552009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 xml:space="preserve">Loại có các thông số kỹ thuật thông dụng tại thời điểm mua sắm, cài đặt được các </w:t>
            </w:r>
            <w:r w:rsidR="006567A5">
              <w:rPr>
                <w:b w:val="0"/>
                <w:lang w:val="en-US"/>
              </w:rPr>
              <w:t>phần</w:t>
            </w:r>
            <w:r>
              <w:rPr>
                <w:b w:val="0"/>
                <w:lang w:val="en-US"/>
              </w:rPr>
              <w:t xml:space="preserve"> mềm đào tạo.</w:t>
            </w:r>
          </w:p>
        </w:tc>
        <w:tc>
          <w:tcPr>
            <w:tcW w:w="1276" w:type="dxa"/>
          </w:tcPr>
          <w:p w14:paraId="29A69BBA" w14:textId="774774D5" w:rsidR="00552009" w:rsidRPr="00666507" w:rsidRDefault="00552009" w:rsidP="00DF60E7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89</w:t>
            </w:r>
          </w:p>
        </w:tc>
        <w:tc>
          <w:tcPr>
            <w:tcW w:w="1559" w:type="dxa"/>
          </w:tcPr>
          <w:p w14:paraId="77B0E710" w14:textId="45B7E6D5" w:rsidR="00552009" w:rsidRPr="00666507" w:rsidRDefault="00552009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  <w:proofErr w:type="gramStart"/>
            <w:r>
              <w:rPr>
                <w:b w:val="0"/>
                <w:lang w:val="en-US"/>
              </w:rPr>
              <w:t>,98</w:t>
            </w:r>
            <w:proofErr w:type="gramEnd"/>
          </w:p>
        </w:tc>
      </w:tr>
      <w:tr w:rsidR="00552009" w:rsidRPr="000E407C" w14:paraId="3F1B70F5" w14:textId="77777777" w:rsidTr="00992094">
        <w:tc>
          <w:tcPr>
            <w:tcW w:w="710" w:type="dxa"/>
          </w:tcPr>
          <w:p w14:paraId="25FA9B0C" w14:textId="77777777" w:rsidR="00552009" w:rsidRPr="000E407C" w:rsidRDefault="00552009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2</w:t>
            </w:r>
          </w:p>
        </w:tc>
        <w:tc>
          <w:tcPr>
            <w:tcW w:w="3406" w:type="dxa"/>
          </w:tcPr>
          <w:p w14:paraId="0225D84B" w14:textId="03E3C4BA" w:rsidR="00552009" w:rsidRPr="0081732B" w:rsidRDefault="00552009" w:rsidP="00D715EB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  <w:lang w:val="en-US"/>
              </w:rPr>
              <w:t>M</w:t>
            </w:r>
            <w:r w:rsidRPr="000E407C">
              <w:rPr>
                <w:sz w:val="28"/>
                <w:szCs w:val="28"/>
              </w:rPr>
              <w:t xml:space="preserve">áy </w:t>
            </w:r>
            <w:r w:rsidR="0081732B">
              <w:rPr>
                <w:sz w:val="28"/>
                <w:szCs w:val="28"/>
                <w:lang w:val="en-US"/>
              </w:rPr>
              <w:t xml:space="preserve">vi </w:t>
            </w:r>
            <w:r w:rsidRPr="000E407C">
              <w:rPr>
                <w:sz w:val="28"/>
                <w:szCs w:val="28"/>
              </w:rPr>
              <w:t xml:space="preserve">tính </w:t>
            </w:r>
            <w:r>
              <w:rPr>
                <w:sz w:val="28"/>
                <w:szCs w:val="28"/>
                <w:lang w:val="en-US"/>
              </w:rPr>
              <w:t xml:space="preserve">để bàn </w:t>
            </w:r>
            <w:r w:rsidR="0081732B">
              <w:rPr>
                <w:sz w:val="28"/>
                <w:szCs w:val="28"/>
              </w:rPr>
              <w:t xml:space="preserve">cho học </w:t>
            </w:r>
            <w:r w:rsidR="0081732B">
              <w:rPr>
                <w:sz w:val="28"/>
                <w:szCs w:val="28"/>
                <w:lang w:val="en-US"/>
              </w:rPr>
              <w:t>viên</w:t>
            </w:r>
          </w:p>
          <w:p w14:paraId="148E761C" w14:textId="5E2C02EA" w:rsidR="00552009" w:rsidRPr="000E407C" w:rsidRDefault="00552009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</w:p>
        </w:tc>
        <w:tc>
          <w:tcPr>
            <w:tcW w:w="3114" w:type="dxa"/>
          </w:tcPr>
          <w:p w14:paraId="3ECE0550" w14:textId="7D8ED26F" w:rsidR="00552009" w:rsidRPr="000E407C" w:rsidRDefault="00552009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có các thông số kỹ thuật thông dụng tại thời điể</w:t>
            </w:r>
            <w:r w:rsidR="006567A5">
              <w:rPr>
                <w:b w:val="0"/>
                <w:lang w:val="en-US"/>
              </w:rPr>
              <w:t>m mua sắm, cài đặt được các phần</w:t>
            </w:r>
            <w:r>
              <w:rPr>
                <w:b w:val="0"/>
                <w:lang w:val="en-US"/>
              </w:rPr>
              <w:t xml:space="preserve"> mềm đào tạo.</w:t>
            </w:r>
          </w:p>
        </w:tc>
        <w:tc>
          <w:tcPr>
            <w:tcW w:w="1276" w:type="dxa"/>
          </w:tcPr>
          <w:p w14:paraId="00AE96F9" w14:textId="1E736512" w:rsidR="00552009" w:rsidRPr="000E407C" w:rsidRDefault="00552009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78</w:t>
            </w:r>
          </w:p>
        </w:tc>
        <w:tc>
          <w:tcPr>
            <w:tcW w:w="1559" w:type="dxa"/>
          </w:tcPr>
          <w:p w14:paraId="44E277D1" w14:textId="3B32AB18" w:rsidR="00552009" w:rsidRPr="00666507" w:rsidRDefault="00552009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5</w:t>
            </w:r>
            <w:proofErr w:type="gramStart"/>
            <w:r>
              <w:rPr>
                <w:b w:val="0"/>
                <w:lang w:val="en-US"/>
              </w:rPr>
              <w:t>,60</w:t>
            </w:r>
            <w:proofErr w:type="gramEnd"/>
          </w:p>
        </w:tc>
      </w:tr>
      <w:tr w:rsidR="00552009" w14:paraId="72DE4B30" w14:textId="77777777" w:rsidTr="00992094">
        <w:tc>
          <w:tcPr>
            <w:tcW w:w="710" w:type="dxa"/>
            <w:vAlign w:val="center"/>
          </w:tcPr>
          <w:p w14:paraId="1AC938C1" w14:textId="5978AA77" w:rsidR="00552009" w:rsidRPr="001011FE" w:rsidRDefault="00552009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1011FE">
              <w:rPr>
                <w:lang w:val="en-US"/>
              </w:rPr>
              <w:t>II</w:t>
            </w:r>
          </w:p>
        </w:tc>
        <w:tc>
          <w:tcPr>
            <w:tcW w:w="6520" w:type="dxa"/>
            <w:gridSpan w:val="2"/>
            <w:vAlign w:val="center"/>
          </w:tcPr>
          <w:p w14:paraId="3492FE1C" w14:textId="0A5F924B" w:rsidR="00552009" w:rsidRPr="001011FE" w:rsidRDefault="00552009" w:rsidP="009A2F9C">
            <w:pPr>
              <w:pStyle w:val="Heading1"/>
              <w:tabs>
                <w:tab w:val="left" w:pos="622"/>
              </w:tabs>
              <w:spacing w:before="0"/>
              <w:ind w:left="0"/>
            </w:pPr>
            <w:r w:rsidRPr="001011FE">
              <w:rPr>
                <w:lang w:val="en-US"/>
              </w:rPr>
              <w:t xml:space="preserve">Hệ </w:t>
            </w:r>
            <w:proofErr w:type="gramStart"/>
            <w:r w:rsidRPr="001011FE">
              <w:rPr>
                <w:lang w:val="en-US"/>
              </w:rPr>
              <w:t>thống  thiết</w:t>
            </w:r>
            <w:proofErr w:type="gramEnd"/>
            <w:r w:rsidRPr="001011FE">
              <w:rPr>
                <w:lang w:val="en-US"/>
              </w:rPr>
              <w:t xml:space="preserve"> bị phòng LAB</w:t>
            </w:r>
          </w:p>
        </w:tc>
        <w:tc>
          <w:tcPr>
            <w:tcW w:w="1276" w:type="dxa"/>
            <w:vAlign w:val="center"/>
          </w:tcPr>
          <w:p w14:paraId="062B4248" w14:textId="77777777" w:rsidR="00552009" w:rsidRPr="000E3A9B" w:rsidRDefault="00552009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559" w:type="dxa"/>
          </w:tcPr>
          <w:p w14:paraId="449A69EC" w14:textId="77777777" w:rsidR="00552009" w:rsidRPr="000E3A9B" w:rsidRDefault="00552009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552009" w:rsidRPr="000E407C" w14:paraId="3850A5C2" w14:textId="77777777" w:rsidTr="00992094">
        <w:tc>
          <w:tcPr>
            <w:tcW w:w="710" w:type="dxa"/>
          </w:tcPr>
          <w:p w14:paraId="54F76314" w14:textId="77777777" w:rsidR="00552009" w:rsidRPr="000E407C" w:rsidRDefault="00552009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1</w:t>
            </w:r>
          </w:p>
        </w:tc>
        <w:tc>
          <w:tcPr>
            <w:tcW w:w="3406" w:type="dxa"/>
          </w:tcPr>
          <w:p w14:paraId="31A0CCCF" w14:textId="00021793" w:rsidR="00552009" w:rsidRPr="000E407C" w:rsidRDefault="00552009" w:rsidP="001011FE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0E407C">
              <w:rPr>
                <w:b w:val="0"/>
              </w:rPr>
              <w:t xml:space="preserve">Phần mềm </w:t>
            </w:r>
            <w:r>
              <w:rPr>
                <w:b w:val="0"/>
                <w:lang w:val="en-US"/>
              </w:rPr>
              <w:t>giảng dạy</w:t>
            </w:r>
            <w:r w:rsidRPr="000E407C">
              <w:rPr>
                <w:b w:val="0"/>
              </w:rPr>
              <w:t xml:space="preserve"> dành cho giáo viên</w:t>
            </w:r>
            <w:r w:rsidRPr="000E407C">
              <w:rPr>
                <w:b w:val="0"/>
                <w:lang w:val="en-US"/>
              </w:rPr>
              <w:br/>
            </w:r>
          </w:p>
        </w:tc>
        <w:tc>
          <w:tcPr>
            <w:tcW w:w="3114" w:type="dxa"/>
          </w:tcPr>
          <w:p w14:paraId="4D9418F8" w14:textId="6B4F12CE" w:rsidR="00552009" w:rsidRPr="00DF60E7" w:rsidRDefault="00552009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220F2E">
              <w:rPr>
                <w:b w:val="0"/>
                <w:lang w:val="en-US"/>
              </w:rPr>
              <w:t>Loại thông dụng trên thị trường, g</w:t>
            </w:r>
            <w:r w:rsidRPr="00220F2E">
              <w:rPr>
                <w:b w:val="0"/>
              </w:rPr>
              <w:t xml:space="preserve">iao diện Việt hóa, đơn giản, dễ sử dụng và đầy đủ </w:t>
            </w:r>
            <w:r w:rsidRPr="00220F2E">
              <w:rPr>
                <w:b w:val="0"/>
                <w:lang w:val="en-US"/>
              </w:rPr>
              <w:t xml:space="preserve">4 </w:t>
            </w:r>
            <w:r w:rsidRPr="00220F2E">
              <w:rPr>
                <w:b w:val="0"/>
              </w:rPr>
              <w:t>tính năng rèn luyện</w:t>
            </w:r>
            <w:r w:rsidRPr="00220F2E">
              <w:rPr>
                <w:b w:val="0"/>
                <w:lang w:val="en-US"/>
              </w:rPr>
              <w:t xml:space="preserve">: </w:t>
            </w:r>
            <w:r w:rsidRPr="00220F2E">
              <w:rPr>
                <w:b w:val="0"/>
              </w:rPr>
              <w:t>nghe, nói, đọc, viết</w:t>
            </w:r>
          </w:p>
        </w:tc>
        <w:tc>
          <w:tcPr>
            <w:tcW w:w="1276" w:type="dxa"/>
          </w:tcPr>
          <w:p w14:paraId="10288D5C" w14:textId="5E82AE5B" w:rsidR="00552009" w:rsidRPr="00B85312" w:rsidRDefault="00552009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B85312">
              <w:rPr>
                <w:b w:val="0"/>
                <w:lang w:val="en-US"/>
              </w:rPr>
              <w:t>9</w:t>
            </w:r>
            <w:proofErr w:type="gramStart"/>
            <w:r w:rsidRPr="00B85312">
              <w:rPr>
                <w:b w:val="0"/>
                <w:lang w:val="en-US"/>
              </w:rPr>
              <w:t>,89</w:t>
            </w:r>
            <w:proofErr w:type="gramEnd"/>
          </w:p>
        </w:tc>
        <w:tc>
          <w:tcPr>
            <w:tcW w:w="1559" w:type="dxa"/>
          </w:tcPr>
          <w:p w14:paraId="7EC3CB06" w14:textId="77777777" w:rsidR="00552009" w:rsidRPr="000E407C" w:rsidRDefault="00552009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552009" w:rsidRPr="000E407C" w14:paraId="1D648F97" w14:textId="77777777" w:rsidTr="00992094">
        <w:tc>
          <w:tcPr>
            <w:tcW w:w="710" w:type="dxa"/>
          </w:tcPr>
          <w:p w14:paraId="08F3D1A1" w14:textId="77777777" w:rsidR="00552009" w:rsidRPr="000E407C" w:rsidRDefault="00552009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2</w:t>
            </w:r>
          </w:p>
        </w:tc>
        <w:tc>
          <w:tcPr>
            <w:tcW w:w="3406" w:type="dxa"/>
          </w:tcPr>
          <w:p w14:paraId="0CBDD247" w14:textId="53914FB7" w:rsidR="00552009" w:rsidRPr="000E407C" w:rsidRDefault="00552009" w:rsidP="001011FE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>
              <w:rPr>
                <w:b w:val="0"/>
              </w:rPr>
              <w:t xml:space="preserve">Phần mềm </w:t>
            </w:r>
            <w:r>
              <w:rPr>
                <w:b w:val="0"/>
                <w:lang w:val="en-US"/>
              </w:rPr>
              <w:t xml:space="preserve">học tập </w:t>
            </w:r>
            <w:r>
              <w:rPr>
                <w:b w:val="0"/>
              </w:rPr>
              <w:t xml:space="preserve">dành cho học viên </w:t>
            </w:r>
          </w:p>
        </w:tc>
        <w:tc>
          <w:tcPr>
            <w:tcW w:w="3114" w:type="dxa"/>
          </w:tcPr>
          <w:p w14:paraId="69389787" w14:textId="08ABEFE2" w:rsidR="00552009" w:rsidRPr="000E407C" w:rsidRDefault="00552009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3B19F68D" w14:textId="664F6274" w:rsidR="00552009" w:rsidRPr="000E407C" w:rsidRDefault="00552009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78</w:t>
            </w:r>
          </w:p>
        </w:tc>
        <w:tc>
          <w:tcPr>
            <w:tcW w:w="1559" w:type="dxa"/>
          </w:tcPr>
          <w:p w14:paraId="6E145743" w14:textId="77777777" w:rsidR="00552009" w:rsidRPr="000E407C" w:rsidRDefault="00552009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552009" w:rsidRPr="000E407C" w14:paraId="68003CCC" w14:textId="77777777" w:rsidTr="00992094">
        <w:tc>
          <w:tcPr>
            <w:tcW w:w="710" w:type="dxa"/>
          </w:tcPr>
          <w:p w14:paraId="35E55D36" w14:textId="77777777" w:rsidR="00552009" w:rsidRPr="000E407C" w:rsidRDefault="00552009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3</w:t>
            </w:r>
          </w:p>
        </w:tc>
        <w:tc>
          <w:tcPr>
            <w:tcW w:w="3406" w:type="dxa"/>
          </w:tcPr>
          <w:p w14:paraId="163F17B0" w14:textId="471E60C1" w:rsidR="00552009" w:rsidRPr="001011FE" w:rsidRDefault="00552009" w:rsidP="00052C77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</w:rPr>
              <w:t>Tai nghe có khung choàng đầu</w:t>
            </w:r>
          </w:p>
        </w:tc>
        <w:tc>
          <w:tcPr>
            <w:tcW w:w="3114" w:type="dxa"/>
          </w:tcPr>
          <w:p w14:paraId="0D7C8379" w14:textId="7372BA08" w:rsidR="00552009" w:rsidRPr="000E407C" w:rsidRDefault="00552009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7CCC65D6" w14:textId="014DB5B7" w:rsidR="00552009" w:rsidRPr="000E407C" w:rsidRDefault="00552009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78</w:t>
            </w:r>
          </w:p>
        </w:tc>
        <w:tc>
          <w:tcPr>
            <w:tcW w:w="1559" w:type="dxa"/>
          </w:tcPr>
          <w:p w14:paraId="486BBB60" w14:textId="77777777" w:rsidR="00552009" w:rsidRPr="000E407C" w:rsidRDefault="00552009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</w:p>
        </w:tc>
      </w:tr>
      <w:tr w:rsidR="00552009" w14:paraId="5C5AD1FB" w14:textId="77777777" w:rsidTr="00992094">
        <w:tc>
          <w:tcPr>
            <w:tcW w:w="710" w:type="dxa"/>
            <w:vAlign w:val="center"/>
          </w:tcPr>
          <w:p w14:paraId="6C293FAA" w14:textId="726F82CB" w:rsidR="00552009" w:rsidRPr="001011FE" w:rsidRDefault="00552009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1011FE">
              <w:rPr>
                <w:lang w:val="en-US"/>
              </w:rPr>
              <w:t>III</w:t>
            </w:r>
          </w:p>
        </w:tc>
        <w:tc>
          <w:tcPr>
            <w:tcW w:w="6520" w:type="dxa"/>
            <w:gridSpan w:val="2"/>
            <w:vAlign w:val="center"/>
          </w:tcPr>
          <w:p w14:paraId="057C49A2" w14:textId="3833832B" w:rsidR="00552009" w:rsidRPr="001011FE" w:rsidRDefault="00552009" w:rsidP="009A2F9C">
            <w:pPr>
              <w:pStyle w:val="Heading1"/>
              <w:tabs>
                <w:tab w:val="left" w:pos="622"/>
              </w:tabs>
              <w:spacing w:before="0"/>
              <w:ind w:left="0"/>
            </w:pPr>
            <w:r w:rsidRPr="001011FE">
              <w:t>Phụ Kiện mạng LAN máy tính</w:t>
            </w:r>
          </w:p>
        </w:tc>
        <w:tc>
          <w:tcPr>
            <w:tcW w:w="1276" w:type="dxa"/>
            <w:vAlign w:val="center"/>
          </w:tcPr>
          <w:p w14:paraId="0C217C7C" w14:textId="77777777" w:rsidR="00552009" w:rsidRPr="000E3A9B" w:rsidRDefault="00552009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559" w:type="dxa"/>
          </w:tcPr>
          <w:p w14:paraId="7BB15019" w14:textId="77777777" w:rsidR="00552009" w:rsidRPr="000E3A9B" w:rsidRDefault="00552009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552009" w:rsidRPr="000E407C" w14:paraId="482E8E59" w14:textId="77777777" w:rsidTr="00992094">
        <w:tc>
          <w:tcPr>
            <w:tcW w:w="710" w:type="dxa"/>
          </w:tcPr>
          <w:p w14:paraId="2336709D" w14:textId="77777777" w:rsidR="00552009" w:rsidRPr="000E407C" w:rsidRDefault="00552009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1</w:t>
            </w:r>
          </w:p>
        </w:tc>
        <w:tc>
          <w:tcPr>
            <w:tcW w:w="3406" w:type="dxa"/>
          </w:tcPr>
          <w:p w14:paraId="40110137" w14:textId="75D63CC7" w:rsidR="00552009" w:rsidRPr="001011FE" w:rsidRDefault="00552009" w:rsidP="00552009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áp</w:t>
            </w:r>
            <w:r>
              <w:rPr>
                <w:sz w:val="28"/>
                <w:szCs w:val="28"/>
              </w:rPr>
              <w:t xml:space="preserve"> mạng </w:t>
            </w:r>
          </w:p>
        </w:tc>
        <w:tc>
          <w:tcPr>
            <w:tcW w:w="3114" w:type="dxa"/>
          </w:tcPr>
          <w:p w14:paraId="676881DB" w14:textId="420930EC" w:rsidR="00552009" w:rsidRPr="000E407C" w:rsidRDefault="00552009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5BA148BB" w14:textId="331C148A" w:rsidR="00552009" w:rsidRPr="00B85312" w:rsidRDefault="00552009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B85312">
              <w:rPr>
                <w:b w:val="0"/>
                <w:lang w:val="en-US"/>
              </w:rPr>
              <w:t>9</w:t>
            </w:r>
            <w:proofErr w:type="gramStart"/>
            <w:r w:rsidRPr="00B85312">
              <w:rPr>
                <w:b w:val="0"/>
                <w:lang w:val="en-US"/>
              </w:rPr>
              <w:t>,89</w:t>
            </w:r>
            <w:proofErr w:type="gramEnd"/>
          </w:p>
        </w:tc>
        <w:tc>
          <w:tcPr>
            <w:tcW w:w="1559" w:type="dxa"/>
          </w:tcPr>
          <w:p w14:paraId="557016FB" w14:textId="77777777" w:rsidR="00552009" w:rsidRPr="000E407C" w:rsidRDefault="00552009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552009" w:rsidRPr="000E407C" w14:paraId="5EE783D2" w14:textId="77777777" w:rsidTr="00992094">
        <w:tc>
          <w:tcPr>
            <w:tcW w:w="710" w:type="dxa"/>
          </w:tcPr>
          <w:p w14:paraId="3D17CD24" w14:textId="77777777" w:rsidR="00552009" w:rsidRPr="000E407C" w:rsidRDefault="00552009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2</w:t>
            </w:r>
          </w:p>
        </w:tc>
        <w:tc>
          <w:tcPr>
            <w:tcW w:w="3406" w:type="dxa"/>
          </w:tcPr>
          <w:p w14:paraId="75A6B775" w14:textId="77777777" w:rsidR="00552009" w:rsidRPr="000E407C" w:rsidRDefault="00552009" w:rsidP="00D715EB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0E407C">
              <w:rPr>
                <w:sz w:val="28"/>
                <w:szCs w:val="28"/>
              </w:rPr>
              <w:t>Cổng giao tiếp</w:t>
            </w:r>
          </w:p>
          <w:p w14:paraId="21361941" w14:textId="67214192" w:rsidR="00552009" w:rsidRPr="000E407C" w:rsidRDefault="00552009" w:rsidP="001011FE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</w:p>
        </w:tc>
        <w:tc>
          <w:tcPr>
            <w:tcW w:w="3114" w:type="dxa"/>
          </w:tcPr>
          <w:p w14:paraId="2F8EF0FC" w14:textId="17D8E8A9" w:rsidR="00552009" w:rsidRPr="00DF60E7" w:rsidRDefault="00552009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6A856B2F" w14:textId="29FB1306" w:rsidR="00552009" w:rsidRPr="00B85312" w:rsidRDefault="00552009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B85312">
              <w:rPr>
                <w:b w:val="0"/>
                <w:lang w:val="en-US"/>
              </w:rPr>
              <w:t>9</w:t>
            </w:r>
            <w:proofErr w:type="gramStart"/>
            <w:r w:rsidRPr="00B85312">
              <w:rPr>
                <w:b w:val="0"/>
                <w:lang w:val="en-US"/>
              </w:rPr>
              <w:t>,89</w:t>
            </w:r>
            <w:proofErr w:type="gramEnd"/>
          </w:p>
        </w:tc>
        <w:tc>
          <w:tcPr>
            <w:tcW w:w="1559" w:type="dxa"/>
          </w:tcPr>
          <w:p w14:paraId="1B6DD094" w14:textId="77777777" w:rsidR="00552009" w:rsidRPr="000E407C" w:rsidRDefault="00552009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552009" w:rsidRPr="000E407C" w14:paraId="1F19F9A9" w14:textId="77777777" w:rsidTr="00992094">
        <w:trPr>
          <w:trHeight w:val="1631"/>
        </w:trPr>
        <w:tc>
          <w:tcPr>
            <w:tcW w:w="710" w:type="dxa"/>
          </w:tcPr>
          <w:p w14:paraId="72B9091F" w14:textId="77777777" w:rsidR="00552009" w:rsidRPr="000E407C" w:rsidRDefault="00552009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3</w:t>
            </w:r>
          </w:p>
        </w:tc>
        <w:tc>
          <w:tcPr>
            <w:tcW w:w="3406" w:type="dxa"/>
          </w:tcPr>
          <w:p w14:paraId="7132942B" w14:textId="77625742" w:rsidR="00552009" w:rsidRPr="0081732B" w:rsidRDefault="00552009" w:rsidP="001011FE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81732B">
              <w:rPr>
                <w:b w:val="0"/>
              </w:rPr>
              <w:t xml:space="preserve">Đầu nối tín hiệu cho hệ thống phòng học ngoại ngữ </w:t>
            </w:r>
          </w:p>
        </w:tc>
        <w:tc>
          <w:tcPr>
            <w:tcW w:w="3114" w:type="dxa"/>
          </w:tcPr>
          <w:p w14:paraId="78448E17" w14:textId="12BA8434" w:rsidR="00552009" w:rsidRPr="001011FE" w:rsidRDefault="00552009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59AEF5F0" w14:textId="6FCB9515" w:rsidR="00552009" w:rsidRPr="00B85312" w:rsidRDefault="00552009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B85312">
              <w:rPr>
                <w:b w:val="0"/>
                <w:lang w:val="en-US"/>
              </w:rPr>
              <w:t>9</w:t>
            </w:r>
            <w:proofErr w:type="gramStart"/>
            <w:r w:rsidRPr="00B85312">
              <w:rPr>
                <w:b w:val="0"/>
                <w:lang w:val="en-US"/>
              </w:rPr>
              <w:t>,89</w:t>
            </w:r>
            <w:proofErr w:type="gramEnd"/>
          </w:p>
        </w:tc>
        <w:tc>
          <w:tcPr>
            <w:tcW w:w="1559" w:type="dxa"/>
          </w:tcPr>
          <w:p w14:paraId="281DED01" w14:textId="77777777" w:rsidR="00552009" w:rsidRPr="000E407C" w:rsidRDefault="00552009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552009" w14:paraId="18365268" w14:textId="77777777" w:rsidTr="00992094">
        <w:tc>
          <w:tcPr>
            <w:tcW w:w="710" w:type="dxa"/>
            <w:vAlign w:val="center"/>
          </w:tcPr>
          <w:p w14:paraId="428B8802" w14:textId="1808B0A4" w:rsidR="00552009" w:rsidRPr="001011FE" w:rsidRDefault="00552009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1011FE">
              <w:rPr>
                <w:lang w:val="en-US"/>
              </w:rPr>
              <w:t>IV</w:t>
            </w:r>
          </w:p>
        </w:tc>
        <w:tc>
          <w:tcPr>
            <w:tcW w:w="6520" w:type="dxa"/>
            <w:gridSpan w:val="2"/>
            <w:vAlign w:val="center"/>
          </w:tcPr>
          <w:p w14:paraId="7DED96BB" w14:textId="206D45AB" w:rsidR="00552009" w:rsidRPr="001011FE" w:rsidRDefault="00552009" w:rsidP="009A2F9C">
            <w:pPr>
              <w:pStyle w:val="Heading1"/>
              <w:tabs>
                <w:tab w:val="left" w:pos="622"/>
              </w:tabs>
              <w:spacing w:before="0"/>
              <w:ind w:left="0"/>
            </w:pPr>
            <w:r w:rsidRPr="001011FE">
              <w:t>Hệ Thống bảng tương tác thông minh</w:t>
            </w:r>
          </w:p>
        </w:tc>
        <w:tc>
          <w:tcPr>
            <w:tcW w:w="1276" w:type="dxa"/>
            <w:vAlign w:val="center"/>
          </w:tcPr>
          <w:p w14:paraId="1EBC7441" w14:textId="77777777" w:rsidR="00552009" w:rsidRPr="001011FE" w:rsidRDefault="00552009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3EC49FE1" w14:textId="77777777" w:rsidR="00552009" w:rsidRPr="001011FE" w:rsidRDefault="00552009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</w:pPr>
          </w:p>
        </w:tc>
      </w:tr>
      <w:tr w:rsidR="0081732B" w:rsidRPr="000E407C" w14:paraId="66B640B6" w14:textId="77777777" w:rsidTr="00992094">
        <w:tc>
          <w:tcPr>
            <w:tcW w:w="710" w:type="dxa"/>
          </w:tcPr>
          <w:p w14:paraId="7704272F" w14:textId="77777777" w:rsidR="0081732B" w:rsidRPr="000E407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1</w:t>
            </w:r>
          </w:p>
        </w:tc>
        <w:tc>
          <w:tcPr>
            <w:tcW w:w="3406" w:type="dxa"/>
          </w:tcPr>
          <w:p w14:paraId="0F3F84B2" w14:textId="77777777" w:rsidR="0081732B" w:rsidRPr="001F023D" w:rsidRDefault="0081732B" w:rsidP="007F1FE4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0E407C">
              <w:rPr>
                <w:sz w:val="28"/>
                <w:szCs w:val="28"/>
              </w:rPr>
              <w:t>ảng tương tác thông minh</w:t>
            </w:r>
            <w:r>
              <w:rPr>
                <w:sz w:val="28"/>
                <w:szCs w:val="28"/>
                <w:lang w:val="en-US"/>
              </w:rPr>
              <w:t xml:space="preserve"> màn hình LED</w:t>
            </w:r>
          </w:p>
          <w:p w14:paraId="07A76C9D" w14:textId="1B166C8B" w:rsidR="0081732B" w:rsidRPr="000E407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</w:p>
        </w:tc>
        <w:tc>
          <w:tcPr>
            <w:tcW w:w="3114" w:type="dxa"/>
          </w:tcPr>
          <w:p w14:paraId="0DEF610E" w14:textId="6AFA5021" w:rsidR="0081732B" w:rsidRPr="000E407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có các thông số kỹ thuật thông dụng tại thời điể</w:t>
            </w:r>
            <w:r w:rsidR="006567A5">
              <w:rPr>
                <w:b w:val="0"/>
                <w:lang w:val="en-US"/>
              </w:rPr>
              <w:t>m mua sắm, cài đặt được các phần</w:t>
            </w:r>
            <w:r>
              <w:rPr>
                <w:b w:val="0"/>
                <w:lang w:val="en-US"/>
              </w:rPr>
              <w:t xml:space="preserve"> mềm đào tạo.</w:t>
            </w:r>
          </w:p>
        </w:tc>
        <w:tc>
          <w:tcPr>
            <w:tcW w:w="1276" w:type="dxa"/>
          </w:tcPr>
          <w:p w14:paraId="336B001F" w14:textId="233FC927" w:rsidR="0081732B" w:rsidRPr="009A2F9C" w:rsidRDefault="0081732B" w:rsidP="00DF60E7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89</w:t>
            </w:r>
          </w:p>
        </w:tc>
        <w:tc>
          <w:tcPr>
            <w:tcW w:w="1559" w:type="dxa"/>
          </w:tcPr>
          <w:p w14:paraId="2AF07B48" w14:textId="5F01BB01" w:rsidR="0081732B" w:rsidRPr="000824E7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7</w:t>
            </w:r>
            <w:proofErr w:type="gramStart"/>
            <w:r>
              <w:rPr>
                <w:b w:val="0"/>
                <w:lang w:val="en-US"/>
              </w:rPr>
              <w:t>,22</w:t>
            </w:r>
            <w:proofErr w:type="gramEnd"/>
          </w:p>
        </w:tc>
      </w:tr>
      <w:tr w:rsidR="00F528A2" w14:paraId="6E3AB3CC" w14:textId="77777777" w:rsidTr="00992094">
        <w:tc>
          <w:tcPr>
            <w:tcW w:w="710" w:type="dxa"/>
            <w:vAlign w:val="center"/>
          </w:tcPr>
          <w:p w14:paraId="78DD71DC" w14:textId="56FD5669" w:rsidR="00F528A2" w:rsidRPr="001011FE" w:rsidRDefault="00F528A2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1011FE">
              <w:rPr>
                <w:lang w:val="en-US"/>
              </w:rPr>
              <w:t>V</w:t>
            </w:r>
          </w:p>
        </w:tc>
        <w:tc>
          <w:tcPr>
            <w:tcW w:w="6520" w:type="dxa"/>
            <w:gridSpan w:val="2"/>
            <w:vAlign w:val="center"/>
          </w:tcPr>
          <w:p w14:paraId="62660CC4" w14:textId="6E722B97" w:rsidR="00F528A2" w:rsidRPr="0081732B" w:rsidRDefault="00F528A2" w:rsidP="0081732B">
            <w:pPr>
              <w:pStyle w:val="Heading1"/>
              <w:tabs>
                <w:tab w:val="left" w:pos="622"/>
              </w:tabs>
              <w:spacing w:before="0"/>
              <w:ind w:left="0"/>
              <w:rPr>
                <w:lang w:val="en-US"/>
              </w:rPr>
            </w:pPr>
            <w:r w:rsidRPr="001011FE">
              <w:t xml:space="preserve">Hệ Thống âm thanh bổ trợ giảng bài cho </w:t>
            </w:r>
            <w:r w:rsidR="0081732B">
              <w:rPr>
                <w:lang w:val="en-US"/>
              </w:rPr>
              <w:t>giáo viên</w:t>
            </w:r>
          </w:p>
        </w:tc>
        <w:tc>
          <w:tcPr>
            <w:tcW w:w="1276" w:type="dxa"/>
            <w:vAlign w:val="center"/>
          </w:tcPr>
          <w:p w14:paraId="0004A12F" w14:textId="77777777" w:rsidR="00F528A2" w:rsidRPr="000E3A9B" w:rsidRDefault="00F528A2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559" w:type="dxa"/>
          </w:tcPr>
          <w:p w14:paraId="4CA843B7" w14:textId="77777777" w:rsidR="00F528A2" w:rsidRPr="000E3A9B" w:rsidRDefault="00F528A2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1732B" w:rsidRPr="000E407C" w14:paraId="1B6CE746" w14:textId="77777777" w:rsidTr="00992094">
        <w:tc>
          <w:tcPr>
            <w:tcW w:w="710" w:type="dxa"/>
          </w:tcPr>
          <w:p w14:paraId="5D108B86" w14:textId="77777777" w:rsidR="0081732B" w:rsidRPr="000E407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1</w:t>
            </w:r>
          </w:p>
        </w:tc>
        <w:tc>
          <w:tcPr>
            <w:tcW w:w="3406" w:type="dxa"/>
          </w:tcPr>
          <w:p w14:paraId="7953945E" w14:textId="77777777" w:rsidR="0081732B" w:rsidRPr="000E407C" w:rsidRDefault="0081732B" w:rsidP="007F1FE4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0E407C">
              <w:rPr>
                <w:sz w:val="28"/>
                <w:szCs w:val="28"/>
              </w:rPr>
              <w:t xml:space="preserve">Loa hộp </w:t>
            </w:r>
          </w:p>
          <w:p w14:paraId="5923C0AC" w14:textId="7BA04FCB" w:rsidR="0081732B" w:rsidRPr="00F528A2" w:rsidRDefault="0081732B" w:rsidP="001011FE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</w:p>
        </w:tc>
        <w:tc>
          <w:tcPr>
            <w:tcW w:w="3114" w:type="dxa"/>
          </w:tcPr>
          <w:p w14:paraId="5A422D51" w14:textId="4C592374" w:rsidR="0081732B" w:rsidRPr="00F528A2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F528A2">
              <w:rPr>
                <w:b w:val="0"/>
                <w:lang w:val="en-US"/>
              </w:rPr>
              <w:lastRenderedPageBreak/>
              <w:t xml:space="preserve">Loại thông dụng trên thị </w:t>
            </w:r>
            <w:r w:rsidRPr="00F528A2">
              <w:rPr>
                <w:b w:val="0"/>
                <w:lang w:val="en-US"/>
              </w:rPr>
              <w:lastRenderedPageBreak/>
              <w:t>trường</w:t>
            </w:r>
          </w:p>
        </w:tc>
        <w:tc>
          <w:tcPr>
            <w:tcW w:w="1276" w:type="dxa"/>
          </w:tcPr>
          <w:p w14:paraId="37D164A7" w14:textId="79F4C31B" w:rsidR="0081732B" w:rsidRPr="000824E7" w:rsidRDefault="0081732B" w:rsidP="00DF60E7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,89</w:t>
            </w:r>
          </w:p>
        </w:tc>
        <w:tc>
          <w:tcPr>
            <w:tcW w:w="1559" w:type="dxa"/>
          </w:tcPr>
          <w:p w14:paraId="770F278B" w14:textId="1B48F968" w:rsidR="0081732B" w:rsidRPr="000E407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0</w:t>
            </w:r>
            <w:proofErr w:type="gramStart"/>
            <w:r>
              <w:rPr>
                <w:b w:val="0"/>
                <w:lang w:val="en-US"/>
              </w:rPr>
              <w:t>,20</w:t>
            </w:r>
            <w:proofErr w:type="gramEnd"/>
          </w:p>
        </w:tc>
      </w:tr>
      <w:tr w:rsidR="0081732B" w:rsidRPr="000E407C" w14:paraId="7C54A6E7" w14:textId="77777777" w:rsidTr="00992094">
        <w:tc>
          <w:tcPr>
            <w:tcW w:w="710" w:type="dxa"/>
          </w:tcPr>
          <w:p w14:paraId="3BF131EF" w14:textId="77777777" w:rsidR="0081732B" w:rsidRPr="000E407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lastRenderedPageBreak/>
              <w:t>2</w:t>
            </w:r>
          </w:p>
        </w:tc>
        <w:tc>
          <w:tcPr>
            <w:tcW w:w="3406" w:type="dxa"/>
          </w:tcPr>
          <w:p w14:paraId="66B359E2" w14:textId="166FCE5D" w:rsidR="0081732B" w:rsidRPr="00F528A2" w:rsidRDefault="0081732B" w:rsidP="00052C77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Âm ly </w:t>
            </w:r>
            <w:r>
              <w:rPr>
                <w:sz w:val="28"/>
                <w:szCs w:val="28"/>
                <w:lang w:val="en-US"/>
              </w:rPr>
              <w:t>công suất</w:t>
            </w:r>
          </w:p>
        </w:tc>
        <w:tc>
          <w:tcPr>
            <w:tcW w:w="3114" w:type="dxa"/>
          </w:tcPr>
          <w:p w14:paraId="601DC596" w14:textId="4FE5D74E" w:rsidR="0081732B" w:rsidRPr="00F528A2" w:rsidRDefault="0081732B" w:rsidP="00052C77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F528A2">
              <w:rPr>
                <w:sz w:val="28"/>
                <w:szCs w:val="28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71320147" w14:textId="5BB29B54" w:rsidR="0081732B" w:rsidRPr="000824E7" w:rsidRDefault="0081732B" w:rsidP="00DF60E7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89</w:t>
            </w:r>
          </w:p>
        </w:tc>
        <w:tc>
          <w:tcPr>
            <w:tcW w:w="1559" w:type="dxa"/>
          </w:tcPr>
          <w:p w14:paraId="2667EF50" w14:textId="0D2EA427" w:rsidR="0081732B" w:rsidRPr="000E407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1</w:t>
            </w:r>
            <w:proofErr w:type="gramStart"/>
            <w:r>
              <w:rPr>
                <w:b w:val="0"/>
                <w:lang w:val="en-US"/>
              </w:rPr>
              <w:t>,19</w:t>
            </w:r>
            <w:proofErr w:type="gramEnd"/>
          </w:p>
        </w:tc>
      </w:tr>
      <w:tr w:rsidR="0081732B" w:rsidRPr="000E407C" w14:paraId="5E3F3084" w14:textId="77777777" w:rsidTr="00992094">
        <w:tc>
          <w:tcPr>
            <w:tcW w:w="710" w:type="dxa"/>
          </w:tcPr>
          <w:p w14:paraId="5693D9C3" w14:textId="77777777" w:rsidR="0081732B" w:rsidRPr="000E407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3</w:t>
            </w:r>
          </w:p>
        </w:tc>
        <w:tc>
          <w:tcPr>
            <w:tcW w:w="3406" w:type="dxa"/>
          </w:tcPr>
          <w:p w14:paraId="420F3CBE" w14:textId="5A4C9522" w:rsidR="0081732B" w:rsidRPr="00F528A2" w:rsidRDefault="0081732B" w:rsidP="00052C77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</w:rPr>
              <w:t xml:space="preserve">Micro </w:t>
            </w:r>
            <w:r>
              <w:rPr>
                <w:sz w:val="28"/>
                <w:szCs w:val="28"/>
                <w:lang w:val="en-US"/>
              </w:rPr>
              <w:t>không dây cầm tay</w:t>
            </w:r>
          </w:p>
        </w:tc>
        <w:tc>
          <w:tcPr>
            <w:tcW w:w="3114" w:type="dxa"/>
          </w:tcPr>
          <w:p w14:paraId="5D9A224F" w14:textId="69EFD4EF" w:rsidR="0081732B" w:rsidRPr="00F528A2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F528A2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7D231B78" w14:textId="072D7A74" w:rsidR="0081732B" w:rsidRPr="000824E7" w:rsidRDefault="0081732B" w:rsidP="00DF60E7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89</w:t>
            </w:r>
          </w:p>
        </w:tc>
        <w:tc>
          <w:tcPr>
            <w:tcW w:w="1559" w:type="dxa"/>
          </w:tcPr>
          <w:p w14:paraId="46E1C494" w14:textId="77777777" w:rsidR="0081732B" w:rsidRPr="000E407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0</w:t>
            </w:r>
            <w:proofErr w:type="gramStart"/>
            <w:r>
              <w:rPr>
                <w:b w:val="0"/>
                <w:lang w:val="en-US"/>
              </w:rPr>
              <w:t>,01</w:t>
            </w:r>
            <w:proofErr w:type="gramEnd"/>
          </w:p>
        </w:tc>
      </w:tr>
      <w:tr w:rsidR="0081732B" w:rsidRPr="000E407C" w14:paraId="53FAAD3E" w14:textId="77777777" w:rsidTr="00992094">
        <w:tc>
          <w:tcPr>
            <w:tcW w:w="710" w:type="dxa"/>
          </w:tcPr>
          <w:p w14:paraId="39350E1F" w14:textId="77777777" w:rsidR="0081732B" w:rsidRPr="000E407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4</w:t>
            </w:r>
          </w:p>
        </w:tc>
        <w:tc>
          <w:tcPr>
            <w:tcW w:w="3406" w:type="dxa"/>
          </w:tcPr>
          <w:p w14:paraId="109D1F9F" w14:textId="470220E7" w:rsidR="0081732B" w:rsidRPr="0081732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81732B">
              <w:rPr>
                <w:b w:val="0"/>
              </w:rPr>
              <w:t xml:space="preserve">Micro </w:t>
            </w:r>
            <w:r w:rsidRPr="0081732B">
              <w:rPr>
                <w:b w:val="0"/>
                <w:lang w:val="en-US"/>
              </w:rPr>
              <w:t>cổ ngỗng để bàn cho giáo viên</w:t>
            </w:r>
          </w:p>
        </w:tc>
        <w:tc>
          <w:tcPr>
            <w:tcW w:w="3114" w:type="dxa"/>
          </w:tcPr>
          <w:p w14:paraId="76D2D2A0" w14:textId="20EF5E41" w:rsidR="0081732B" w:rsidRPr="00F528A2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F528A2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10E7495A" w14:textId="199AA95D" w:rsidR="0081732B" w:rsidRPr="000824E7" w:rsidRDefault="0081732B" w:rsidP="00DF60E7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89</w:t>
            </w:r>
          </w:p>
        </w:tc>
        <w:tc>
          <w:tcPr>
            <w:tcW w:w="1559" w:type="dxa"/>
          </w:tcPr>
          <w:p w14:paraId="13F5B3AD" w14:textId="77777777" w:rsidR="0081732B" w:rsidRPr="000E407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0</w:t>
            </w:r>
            <w:proofErr w:type="gramStart"/>
            <w:r>
              <w:rPr>
                <w:b w:val="0"/>
                <w:lang w:val="en-US"/>
              </w:rPr>
              <w:t>,01</w:t>
            </w:r>
            <w:proofErr w:type="gramEnd"/>
          </w:p>
        </w:tc>
      </w:tr>
      <w:tr w:rsidR="0081732B" w:rsidRPr="000E407C" w14:paraId="40CCB9F7" w14:textId="77777777" w:rsidTr="00992094">
        <w:tc>
          <w:tcPr>
            <w:tcW w:w="710" w:type="dxa"/>
          </w:tcPr>
          <w:p w14:paraId="52D5029B" w14:textId="77777777" w:rsidR="0081732B" w:rsidRPr="000E407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5</w:t>
            </w:r>
          </w:p>
        </w:tc>
        <w:tc>
          <w:tcPr>
            <w:tcW w:w="3406" w:type="dxa"/>
          </w:tcPr>
          <w:p w14:paraId="50D1E167" w14:textId="37B518CF" w:rsidR="0081732B" w:rsidRPr="00F528A2" w:rsidRDefault="0081732B" w:rsidP="00052C7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0E407C">
              <w:rPr>
                <w:b w:val="0"/>
              </w:rPr>
              <w:t xml:space="preserve">Bộ chống phản hồi âm thanh </w:t>
            </w:r>
            <w:r w:rsidRPr="000E407C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114" w:type="dxa"/>
          </w:tcPr>
          <w:p w14:paraId="54427674" w14:textId="01C0AC14" w:rsidR="0081732B" w:rsidRPr="00F528A2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F528A2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357BC103" w14:textId="69C277B7" w:rsidR="0081732B" w:rsidRPr="00610D45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610D45">
              <w:rPr>
                <w:b w:val="0"/>
                <w:lang w:val="en-US"/>
              </w:rPr>
              <w:t>9</w:t>
            </w:r>
            <w:proofErr w:type="gramStart"/>
            <w:r w:rsidRPr="00610D45">
              <w:rPr>
                <w:b w:val="0"/>
                <w:lang w:val="en-US"/>
              </w:rPr>
              <w:t>,89</w:t>
            </w:r>
            <w:proofErr w:type="gramEnd"/>
          </w:p>
        </w:tc>
        <w:tc>
          <w:tcPr>
            <w:tcW w:w="1559" w:type="dxa"/>
          </w:tcPr>
          <w:p w14:paraId="67A85B8A" w14:textId="77777777" w:rsidR="0081732B" w:rsidRPr="000E407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1732B" w:rsidRPr="000E407C" w14:paraId="29E94581" w14:textId="77777777" w:rsidTr="00992094">
        <w:tc>
          <w:tcPr>
            <w:tcW w:w="710" w:type="dxa"/>
          </w:tcPr>
          <w:p w14:paraId="090703BD" w14:textId="77777777" w:rsidR="0081732B" w:rsidRPr="000E407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6</w:t>
            </w:r>
          </w:p>
        </w:tc>
        <w:tc>
          <w:tcPr>
            <w:tcW w:w="3406" w:type="dxa"/>
          </w:tcPr>
          <w:p w14:paraId="0F900529" w14:textId="39857D57" w:rsidR="0081732B" w:rsidRPr="00F528A2" w:rsidRDefault="0081732B" w:rsidP="00F528A2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</w:rPr>
              <w:t xml:space="preserve">Cáp </w:t>
            </w:r>
            <w:r>
              <w:rPr>
                <w:sz w:val="28"/>
                <w:szCs w:val="28"/>
                <w:lang w:val="en-US"/>
              </w:rPr>
              <w:t xml:space="preserve">tín hiệu </w:t>
            </w:r>
            <w:r w:rsidRPr="000E407C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 xml:space="preserve">icro </w:t>
            </w:r>
          </w:p>
        </w:tc>
        <w:tc>
          <w:tcPr>
            <w:tcW w:w="3114" w:type="dxa"/>
          </w:tcPr>
          <w:p w14:paraId="026F82B5" w14:textId="359D96F1" w:rsidR="0081732B" w:rsidRPr="00F528A2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F528A2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1BB42A21" w14:textId="1F54DF1C" w:rsidR="0081732B" w:rsidRPr="00B85312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B85312">
              <w:rPr>
                <w:b w:val="0"/>
                <w:lang w:val="en-US"/>
              </w:rPr>
              <w:t>9</w:t>
            </w:r>
            <w:proofErr w:type="gramStart"/>
            <w:r w:rsidRPr="00B85312">
              <w:rPr>
                <w:b w:val="0"/>
                <w:lang w:val="en-US"/>
              </w:rPr>
              <w:t>,89</w:t>
            </w:r>
            <w:proofErr w:type="gramEnd"/>
          </w:p>
        </w:tc>
        <w:tc>
          <w:tcPr>
            <w:tcW w:w="1559" w:type="dxa"/>
          </w:tcPr>
          <w:p w14:paraId="69C0F0F8" w14:textId="77777777" w:rsidR="0081732B" w:rsidRPr="000E407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1732B" w:rsidRPr="000E407C" w14:paraId="0914B31E" w14:textId="77777777" w:rsidTr="00992094">
        <w:tc>
          <w:tcPr>
            <w:tcW w:w="710" w:type="dxa"/>
          </w:tcPr>
          <w:p w14:paraId="751C3B21" w14:textId="77777777" w:rsidR="0081732B" w:rsidRPr="000E407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7</w:t>
            </w:r>
          </w:p>
        </w:tc>
        <w:tc>
          <w:tcPr>
            <w:tcW w:w="3406" w:type="dxa"/>
          </w:tcPr>
          <w:p w14:paraId="688F39F2" w14:textId="512638AA" w:rsidR="0081732B" w:rsidRPr="00F528A2" w:rsidRDefault="0081732B" w:rsidP="00052C77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Cáp </w:t>
            </w:r>
            <w:r>
              <w:rPr>
                <w:sz w:val="28"/>
                <w:szCs w:val="28"/>
                <w:lang w:val="en-US"/>
              </w:rPr>
              <w:t xml:space="preserve">tín hiệu </w:t>
            </w:r>
            <w:r>
              <w:rPr>
                <w:sz w:val="28"/>
                <w:szCs w:val="28"/>
              </w:rPr>
              <w:t xml:space="preserve">loa </w:t>
            </w:r>
          </w:p>
        </w:tc>
        <w:tc>
          <w:tcPr>
            <w:tcW w:w="3114" w:type="dxa"/>
          </w:tcPr>
          <w:p w14:paraId="2478D509" w14:textId="1B672ABC" w:rsidR="0081732B" w:rsidRPr="00F528A2" w:rsidRDefault="0081732B" w:rsidP="00052C77">
            <w:pPr>
              <w:pStyle w:val="TableParagraph"/>
              <w:rPr>
                <w:sz w:val="28"/>
                <w:szCs w:val="28"/>
              </w:rPr>
            </w:pPr>
            <w:r w:rsidRPr="00F528A2">
              <w:rPr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4A8A8EC5" w14:textId="508009E8" w:rsidR="0081732B" w:rsidRPr="00B85312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B85312">
              <w:rPr>
                <w:b w:val="0"/>
                <w:lang w:val="en-US"/>
              </w:rPr>
              <w:t>9</w:t>
            </w:r>
            <w:proofErr w:type="gramStart"/>
            <w:r w:rsidRPr="00B85312">
              <w:rPr>
                <w:b w:val="0"/>
                <w:lang w:val="en-US"/>
              </w:rPr>
              <w:t>,89</w:t>
            </w:r>
            <w:proofErr w:type="gramEnd"/>
          </w:p>
        </w:tc>
        <w:tc>
          <w:tcPr>
            <w:tcW w:w="1559" w:type="dxa"/>
          </w:tcPr>
          <w:p w14:paraId="409401C5" w14:textId="77777777" w:rsidR="0081732B" w:rsidRPr="000E407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1732B" w:rsidRPr="000E407C" w14:paraId="3D3CCD53" w14:textId="77777777" w:rsidTr="00992094">
        <w:tc>
          <w:tcPr>
            <w:tcW w:w="710" w:type="dxa"/>
          </w:tcPr>
          <w:p w14:paraId="7A28437C" w14:textId="77777777" w:rsidR="0081732B" w:rsidRPr="000E407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8</w:t>
            </w:r>
          </w:p>
        </w:tc>
        <w:tc>
          <w:tcPr>
            <w:tcW w:w="3406" w:type="dxa"/>
          </w:tcPr>
          <w:p w14:paraId="47875090" w14:textId="4258A53A" w:rsidR="0081732B" w:rsidRPr="00F528A2" w:rsidRDefault="0081732B" w:rsidP="00052C77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Giắc canon cái</w:t>
            </w:r>
          </w:p>
        </w:tc>
        <w:tc>
          <w:tcPr>
            <w:tcW w:w="3114" w:type="dxa"/>
          </w:tcPr>
          <w:p w14:paraId="2D2A85CC" w14:textId="10AEDD1E" w:rsidR="0081732B" w:rsidRPr="00F528A2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F528A2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7D7B9557" w14:textId="6B5C84B6" w:rsidR="0081732B" w:rsidRPr="00B85312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B85312">
              <w:rPr>
                <w:b w:val="0"/>
                <w:lang w:val="en-US"/>
              </w:rPr>
              <w:t>9</w:t>
            </w:r>
            <w:proofErr w:type="gramStart"/>
            <w:r w:rsidRPr="00B85312">
              <w:rPr>
                <w:b w:val="0"/>
                <w:lang w:val="en-US"/>
              </w:rPr>
              <w:t>,89</w:t>
            </w:r>
            <w:proofErr w:type="gramEnd"/>
          </w:p>
        </w:tc>
        <w:tc>
          <w:tcPr>
            <w:tcW w:w="1559" w:type="dxa"/>
          </w:tcPr>
          <w:p w14:paraId="091D1F0C" w14:textId="77777777" w:rsidR="0081732B" w:rsidRPr="000E407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1732B" w:rsidRPr="000E407C" w14:paraId="3225D8E9" w14:textId="77777777" w:rsidTr="00992094">
        <w:tc>
          <w:tcPr>
            <w:tcW w:w="710" w:type="dxa"/>
          </w:tcPr>
          <w:p w14:paraId="609DCB4F" w14:textId="77777777" w:rsidR="0081732B" w:rsidRPr="000E407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9</w:t>
            </w:r>
          </w:p>
        </w:tc>
        <w:tc>
          <w:tcPr>
            <w:tcW w:w="3406" w:type="dxa"/>
          </w:tcPr>
          <w:p w14:paraId="6CB2162A" w14:textId="5DC7893F" w:rsidR="0081732B" w:rsidRPr="00F528A2" w:rsidRDefault="0081732B" w:rsidP="00052C77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Giắc canon đực</w:t>
            </w:r>
          </w:p>
        </w:tc>
        <w:tc>
          <w:tcPr>
            <w:tcW w:w="3114" w:type="dxa"/>
          </w:tcPr>
          <w:p w14:paraId="07094112" w14:textId="161502B3" w:rsidR="0081732B" w:rsidRPr="00F528A2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F528A2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1599E4A4" w14:textId="515ABD67" w:rsidR="0081732B" w:rsidRPr="00B85312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B85312">
              <w:rPr>
                <w:b w:val="0"/>
                <w:lang w:val="en-US"/>
              </w:rPr>
              <w:t>9</w:t>
            </w:r>
            <w:proofErr w:type="gramStart"/>
            <w:r w:rsidRPr="00B85312">
              <w:rPr>
                <w:b w:val="0"/>
                <w:lang w:val="en-US"/>
              </w:rPr>
              <w:t>,89</w:t>
            </w:r>
            <w:proofErr w:type="gramEnd"/>
          </w:p>
        </w:tc>
        <w:tc>
          <w:tcPr>
            <w:tcW w:w="1559" w:type="dxa"/>
          </w:tcPr>
          <w:p w14:paraId="4BE52E16" w14:textId="77777777" w:rsidR="0081732B" w:rsidRPr="000E407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1732B" w:rsidRPr="000E407C" w14:paraId="7C084113" w14:textId="77777777" w:rsidTr="00992094">
        <w:tc>
          <w:tcPr>
            <w:tcW w:w="710" w:type="dxa"/>
          </w:tcPr>
          <w:p w14:paraId="70FF3117" w14:textId="77777777" w:rsidR="0081732B" w:rsidRPr="000E407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10</w:t>
            </w:r>
          </w:p>
        </w:tc>
        <w:tc>
          <w:tcPr>
            <w:tcW w:w="3406" w:type="dxa"/>
          </w:tcPr>
          <w:p w14:paraId="1097B701" w14:textId="4AE9144C" w:rsidR="0081732B" w:rsidRPr="00F528A2" w:rsidRDefault="0081732B" w:rsidP="00052C77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Ống bảo vệ dây dẫn</w:t>
            </w:r>
          </w:p>
        </w:tc>
        <w:tc>
          <w:tcPr>
            <w:tcW w:w="3114" w:type="dxa"/>
          </w:tcPr>
          <w:p w14:paraId="27546AF2" w14:textId="316337FB" w:rsidR="0081732B" w:rsidRPr="00F528A2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F528A2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0C3AEA6E" w14:textId="660F00EA" w:rsidR="0081732B" w:rsidRPr="00B85312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B85312">
              <w:rPr>
                <w:b w:val="0"/>
                <w:lang w:val="en-US"/>
              </w:rPr>
              <w:t>9</w:t>
            </w:r>
            <w:proofErr w:type="gramStart"/>
            <w:r w:rsidRPr="00B85312">
              <w:rPr>
                <w:b w:val="0"/>
                <w:lang w:val="en-US"/>
              </w:rPr>
              <w:t>,89</w:t>
            </w:r>
            <w:proofErr w:type="gramEnd"/>
          </w:p>
        </w:tc>
        <w:tc>
          <w:tcPr>
            <w:tcW w:w="1559" w:type="dxa"/>
          </w:tcPr>
          <w:p w14:paraId="4B40479D" w14:textId="77777777" w:rsidR="0081732B" w:rsidRPr="000E407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1732B" w:rsidRPr="000E407C" w14:paraId="222C352F" w14:textId="77777777" w:rsidTr="00992094">
        <w:tc>
          <w:tcPr>
            <w:tcW w:w="710" w:type="dxa"/>
          </w:tcPr>
          <w:p w14:paraId="63B57D72" w14:textId="77777777" w:rsidR="0081732B" w:rsidRPr="000E407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11</w:t>
            </w:r>
          </w:p>
        </w:tc>
        <w:tc>
          <w:tcPr>
            <w:tcW w:w="3406" w:type="dxa"/>
          </w:tcPr>
          <w:p w14:paraId="739CA03A" w14:textId="6ABC7C5A" w:rsidR="0081732B" w:rsidRPr="00F528A2" w:rsidRDefault="0081732B" w:rsidP="00052C77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Tủ </w:t>
            </w:r>
            <w:r>
              <w:rPr>
                <w:sz w:val="28"/>
                <w:szCs w:val="28"/>
                <w:lang w:val="en-US"/>
              </w:rPr>
              <w:t>trung tâm điều khiển thiết bị</w:t>
            </w:r>
          </w:p>
        </w:tc>
        <w:tc>
          <w:tcPr>
            <w:tcW w:w="3114" w:type="dxa"/>
          </w:tcPr>
          <w:p w14:paraId="5ABBBFE3" w14:textId="05A00F1F" w:rsidR="0081732B" w:rsidRPr="00F528A2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F528A2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4E397412" w14:textId="602F1935" w:rsidR="0081732B" w:rsidRPr="00B85312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B85312">
              <w:rPr>
                <w:b w:val="0"/>
                <w:lang w:val="en-US"/>
              </w:rPr>
              <w:t>9</w:t>
            </w:r>
            <w:proofErr w:type="gramStart"/>
            <w:r w:rsidRPr="00B85312">
              <w:rPr>
                <w:b w:val="0"/>
                <w:lang w:val="en-US"/>
              </w:rPr>
              <w:t>,89</w:t>
            </w:r>
            <w:proofErr w:type="gramEnd"/>
          </w:p>
        </w:tc>
        <w:tc>
          <w:tcPr>
            <w:tcW w:w="1559" w:type="dxa"/>
          </w:tcPr>
          <w:p w14:paraId="0D26BCF8" w14:textId="77777777" w:rsidR="0081732B" w:rsidRPr="000E407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1732B" w:rsidRPr="000E3A9B" w14:paraId="17EC2BAB" w14:textId="77777777" w:rsidTr="00992094">
        <w:tc>
          <w:tcPr>
            <w:tcW w:w="710" w:type="dxa"/>
            <w:vAlign w:val="center"/>
          </w:tcPr>
          <w:p w14:paraId="150123AB" w14:textId="15C9200C" w:rsidR="0081732B" w:rsidRPr="00052C77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052C77">
              <w:rPr>
                <w:lang w:val="en-US"/>
              </w:rPr>
              <w:t>VI</w:t>
            </w:r>
          </w:p>
        </w:tc>
        <w:tc>
          <w:tcPr>
            <w:tcW w:w="6520" w:type="dxa"/>
            <w:gridSpan w:val="2"/>
            <w:vAlign w:val="center"/>
          </w:tcPr>
          <w:p w14:paraId="67C2178F" w14:textId="155AA1C0" w:rsidR="0081732B" w:rsidRPr="00052C77" w:rsidRDefault="0081732B" w:rsidP="009A2F9C">
            <w:pPr>
              <w:pStyle w:val="Heading1"/>
              <w:tabs>
                <w:tab w:val="left" w:pos="622"/>
              </w:tabs>
              <w:spacing w:before="0"/>
              <w:ind w:left="0"/>
            </w:pPr>
            <w:r w:rsidRPr="00052C77">
              <w:rPr>
                <w:lang w:val="en-US"/>
              </w:rPr>
              <w:t>Thiết bị, đồ dùng khác</w:t>
            </w:r>
          </w:p>
        </w:tc>
        <w:tc>
          <w:tcPr>
            <w:tcW w:w="1276" w:type="dxa"/>
            <w:vAlign w:val="center"/>
          </w:tcPr>
          <w:p w14:paraId="1C0EAAE2" w14:textId="77777777" w:rsidR="0081732B" w:rsidRPr="000E3A9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559" w:type="dxa"/>
          </w:tcPr>
          <w:p w14:paraId="79BE6316" w14:textId="77777777" w:rsidR="0081732B" w:rsidRPr="000E3A9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1732B" w:rsidRPr="000E407C" w14:paraId="1A759897" w14:textId="77777777" w:rsidTr="00992094">
        <w:tc>
          <w:tcPr>
            <w:tcW w:w="710" w:type="dxa"/>
          </w:tcPr>
          <w:p w14:paraId="5A540F85" w14:textId="77777777" w:rsidR="0081732B" w:rsidRPr="000E407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1</w:t>
            </w:r>
          </w:p>
        </w:tc>
        <w:tc>
          <w:tcPr>
            <w:tcW w:w="3406" w:type="dxa"/>
          </w:tcPr>
          <w:p w14:paraId="7F2BA5CC" w14:textId="4A1FF6EA" w:rsidR="0081732B" w:rsidRPr="00D50493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D50493">
              <w:rPr>
                <w:b w:val="0"/>
              </w:rPr>
              <w:t>Bàn</w:t>
            </w:r>
            <w:r w:rsidRPr="00D50493">
              <w:rPr>
                <w:b w:val="0"/>
                <w:lang w:val="en-US"/>
              </w:rPr>
              <w:t>,</w:t>
            </w:r>
            <w:r w:rsidRPr="00D50493">
              <w:rPr>
                <w:b w:val="0"/>
              </w:rPr>
              <w:t xml:space="preserve"> </w:t>
            </w:r>
            <w:r w:rsidRPr="00D50493">
              <w:rPr>
                <w:b w:val="0"/>
                <w:lang w:val="en-US"/>
              </w:rPr>
              <w:t>ghế học viên</w:t>
            </w:r>
          </w:p>
        </w:tc>
        <w:tc>
          <w:tcPr>
            <w:tcW w:w="3114" w:type="dxa"/>
          </w:tcPr>
          <w:p w14:paraId="48846EDB" w14:textId="47505A3B" w:rsidR="0081732B" w:rsidRPr="000E407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61759">
              <w:rPr>
                <w:b w:val="0"/>
              </w:rPr>
              <w:t>Theo</w:t>
            </w:r>
            <w:r w:rsidRPr="00761759">
              <w:rPr>
                <w:b w:val="0"/>
                <w:spacing w:val="-4"/>
              </w:rPr>
              <w:t xml:space="preserve"> </w:t>
            </w:r>
            <w:r w:rsidRPr="00761759">
              <w:rPr>
                <w:b w:val="0"/>
              </w:rPr>
              <w:t>tiêu chuẩn Việt</w:t>
            </w:r>
            <w:r w:rsidRPr="00761759">
              <w:rPr>
                <w:b w:val="0"/>
                <w:spacing w:val="-4"/>
              </w:rPr>
              <w:t xml:space="preserve"> </w:t>
            </w:r>
            <w:r w:rsidRPr="00761759">
              <w:rPr>
                <w:b w:val="0"/>
              </w:rPr>
              <w:t>Nam</w:t>
            </w:r>
            <w:r w:rsidRPr="00761759">
              <w:rPr>
                <w:b w:val="0"/>
                <w:spacing w:val="-6"/>
              </w:rPr>
              <w:t xml:space="preserve"> </w:t>
            </w:r>
            <w:r w:rsidRPr="00761759">
              <w:rPr>
                <w:b w:val="0"/>
                <w:lang w:val="en-US"/>
              </w:rPr>
              <w:t xml:space="preserve">về dạy ngoại ngữ </w:t>
            </w:r>
          </w:p>
        </w:tc>
        <w:tc>
          <w:tcPr>
            <w:tcW w:w="1276" w:type="dxa"/>
          </w:tcPr>
          <w:p w14:paraId="1B9DA931" w14:textId="47E2B541" w:rsidR="0081732B" w:rsidRPr="000E407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78</w:t>
            </w:r>
          </w:p>
        </w:tc>
        <w:tc>
          <w:tcPr>
            <w:tcW w:w="1559" w:type="dxa"/>
          </w:tcPr>
          <w:p w14:paraId="0A708A48" w14:textId="77777777" w:rsidR="0081732B" w:rsidRPr="000E407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1732B" w:rsidRPr="000E407C" w14:paraId="7BEA784F" w14:textId="77777777" w:rsidTr="00992094">
        <w:tc>
          <w:tcPr>
            <w:tcW w:w="710" w:type="dxa"/>
          </w:tcPr>
          <w:p w14:paraId="2C6BA7AE" w14:textId="77777777" w:rsidR="0081732B" w:rsidRPr="000E407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2</w:t>
            </w:r>
          </w:p>
        </w:tc>
        <w:tc>
          <w:tcPr>
            <w:tcW w:w="3406" w:type="dxa"/>
          </w:tcPr>
          <w:p w14:paraId="33B076B5" w14:textId="70A2607F" w:rsidR="0081732B" w:rsidRPr="00D50493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D50493">
              <w:rPr>
                <w:b w:val="0"/>
              </w:rPr>
              <w:t>Bàn</w:t>
            </w:r>
            <w:r w:rsidRPr="00D50493">
              <w:rPr>
                <w:b w:val="0"/>
                <w:lang w:val="en-US"/>
              </w:rPr>
              <w:t>,</w:t>
            </w:r>
            <w:r w:rsidRPr="00D50493">
              <w:rPr>
                <w:b w:val="0"/>
              </w:rPr>
              <w:t xml:space="preserve"> </w:t>
            </w:r>
            <w:r w:rsidRPr="00D50493">
              <w:rPr>
                <w:b w:val="0"/>
                <w:lang w:val="en-US"/>
              </w:rPr>
              <w:t>ghế giáo viên</w:t>
            </w:r>
          </w:p>
        </w:tc>
        <w:tc>
          <w:tcPr>
            <w:tcW w:w="3114" w:type="dxa"/>
          </w:tcPr>
          <w:p w14:paraId="13C6BB46" w14:textId="205CEAE4" w:rsidR="0081732B" w:rsidRPr="000E407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61759">
              <w:rPr>
                <w:b w:val="0"/>
              </w:rPr>
              <w:t>Theo</w:t>
            </w:r>
            <w:r w:rsidRPr="00761759">
              <w:rPr>
                <w:b w:val="0"/>
                <w:spacing w:val="-4"/>
              </w:rPr>
              <w:t xml:space="preserve"> </w:t>
            </w:r>
            <w:r w:rsidRPr="00761759">
              <w:rPr>
                <w:b w:val="0"/>
              </w:rPr>
              <w:t>tiêu chuẩn Việt</w:t>
            </w:r>
            <w:r w:rsidRPr="00761759">
              <w:rPr>
                <w:b w:val="0"/>
                <w:spacing w:val="-4"/>
              </w:rPr>
              <w:t xml:space="preserve"> </w:t>
            </w:r>
            <w:r w:rsidRPr="00761759">
              <w:rPr>
                <w:b w:val="0"/>
              </w:rPr>
              <w:t>Nam</w:t>
            </w:r>
            <w:r w:rsidRPr="00761759">
              <w:rPr>
                <w:b w:val="0"/>
                <w:spacing w:val="-6"/>
              </w:rPr>
              <w:t xml:space="preserve"> </w:t>
            </w:r>
            <w:r w:rsidRPr="00761759">
              <w:rPr>
                <w:b w:val="0"/>
                <w:lang w:val="en-US"/>
              </w:rPr>
              <w:t>về dạy ngoại ngữ</w:t>
            </w:r>
          </w:p>
        </w:tc>
        <w:tc>
          <w:tcPr>
            <w:tcW w:w="1276" w:type="dxa"/>
          </w:tcPr>
          <w:p w14:paraId="288EB08C" w14:textId="008FD520" w:rsidR="0081732B" w:rsidRPr="00B85312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B85312">
              <w:rPr>
                <w:b w:val="0"/>
                <w:lang w:val="en-US"/>
              </w:rPr>
              <w:t>9</w:t>
            </w:r>
            <w:proofErr w:type="gramStart"/>
            <w:r w:rsidRPr="00B85312">
              <w:rPr>
                <w:b w:val="0"/>
                <w:lang w:val="en-US"/>
              </w:rPr>
              <w:t>,89</w:t>
            </w:r>
            <w:proofErr w:type="gramEnd"/>
          </w:p>
        </w:tc>
        <w:tc>
          <w:tcPr>
            <w:tcW w:w="1559" w:type="dxa"/>
          </w:tcPr>
          <w:p w14:paraId="0517C4ED" w14:textId="77777777" w:rsidR="0081732B" w:rsidRPr="000E407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1732B" w:rsidRPr="000E407C" w14:paraId="0391E411" w14:textId="77777777" w:rsidTr="00992094">
        <w:tc>
          <w:tcPr>
            <w:tcW w:w="710" w:type="dxa"/>
          </w:tcPr>
          <w:p w14:paraId="6D166216" w14:textId="77777777" w:rsidR="0081732B" w:rsidRPr="000E407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3</w:t>
            </w:r>
          </w:p>
        </w:tc>
        <w:tc>
          <w:tcPr>
            <w:tcW w:w="3406" w:type="dxa"/>
          </w:tcPr>
          <w:p w14:paraId="0EBDDBB5" w14:textId="27ABDEF5" w:rsidR="0081732B" w:rsidRPr="000E407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761759">
              <w:rPr>
                <w:b w:val="0"/>
                <w:lang w:val="en-US"/>
              </w:rPr>
              <w:t>Điều hòa 2 chiều</w:t>
            </w:r>
          </w:p>
        </w:tc>
        <w:tc>
          <w:tcPr>
            <w:tcW w:w="3114" w:type="dxa"/>
          </w:tcPr>
          <w:p w14:paraId="24A27005" w14:textId="07952457" w:rsidR="0081732B" w:rsidRPr="000E407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61759">
              <w:rPr>
                <w:b w:val="0"/>
                <w:lang w:val="en-US"/>
              </w:rPr>
              <w:t>12000 BTU</w:t>
            </w:r>
          </w:p>
        </w:tc>
        <w:tc>
          <w:tcPr>
            <w:tcW w:w="1276" w:type="dxa"/>
          </w:tcPr>
          <w:p w14:paraId="06B02B50" w14:textId="0732F784" w:rsidR="0081732B" w:rsidRPr="000E407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9</w:t>
            </w:r>
            <w:proofErr w:type="gramStart"/>
            <w:r>
              <w:rPr>
                <w:b w:val="0"/>
                <w:lang w:val="en-US"/>
              </w:rPr>
              <w:t>,78</w:t>
            </w:r>
            <w:proofErr w:type="gramEnd"/>
          </w:p>
        </w:tc>
        <w:tc>
          <w:tcPr>
            <w:tcW w:w="1559" w:type="dxa"/>
          </w:tcPr>
          <w:p w14:paraId="2F7A5815" w14:textId="1B123E13" w:rsidR="0081732B" w:rsidRPr="000824E7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9</w:t>
            </w:r>
            <w:proofErr w:type="gramStart"/>
            <w:r>
              <w:rPr>
                <w:b w:val="0"/>
                <w:lang w:val="en-US"/>
              </w:rPr>
              <w:t>,55</w:t>
            </w:r>
            <w:proofErr w:type="gramEnd"/>
          </w:p>
        </w:tc>
      </w:tr>
      <w:tr w:rsidR="0081732B" w14:paraId="290F71EA" w14:textId="77777777" w:rsidTr="00992094">
        <w:tc>
          <w:tcPr>
            <w:tcW w:w="710" w:type="dxa"/>
          </w:tcPr>
          <w:p w14:paraId="336E6F0A" w14:textId="082E886E" w:rsidR="0081732B" w:rsidRPr="000E3A9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</w:t>
            </w:r>
          </w:p>
        </w:tc>
        <w:tc>
          <w:tcPr>
            <w:tcW w:w="3406" w:type="dxa"/>
          </w:tcPr>
          <w:p w14:paraId="2EA69326" w14:textId="7F9FCE15" w:rsidR="0081732B" w:rsidRPr="000E3A9B" w:rsidRDefault="0081732B" w:rsidP="00DF60E7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761759">
              <w:rPr>
                <w:sz w:val="28"/>
                <w:szCs w:val="28"/>
                <w:lang w:val="en-US"/>
              </w:rPr>
              <w:t>Tủ đựng dụng cụ học tập, tài liệu cho học viên.</w:t>
            </w:r>
          </w:p>
        </w:tc>
        <w:tc>
          <w:tcPr>
            <w:tcW w:w="3114" w:type="dxa"/>
          </w:tcPr>
          <w:p w14:paraId="4767DB57" w14:textId="30B1E97A" w:rsidR="0081732B" w:rsidRPr="000E3A9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61759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76567DD5" w14:textId="2BEBDCA9" w:rsidR="0081732B" w:rsidRPr="000E3A9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9</w:t>
            </w:r>
            <w:proofErr w:type="gramStart"/>
            <w:r>
              <w:rPr>
                <w:b w:val="0"/>
                <w:lang w:val="en-US"/>
              </w:rPr>
              <w:t>,78</w:t>
            </w:r>
            <w:proofErr w:type="gramEnd"/>
          </w:p>
        </w:tc>
        <w:tc>
          <w:tcPr>
            <w:tcW w:w="1559" w:type="dxa"/>
          </w:tcPr>
          <w:p w14:paraId="6F263D6D" w14:textId="77777777" w:rsidR="0081732B" w:rsidRPr="000E3A9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1732B" w14:paraId="1853229C" w14:textId="77777777" w:rsidTr="00992094">
        <w:tc>
          <w:tcPr>
            <w:tcW w:w="710" w:type="dxa"/>
          </w:tcPr>
          <w:p w14:paraId="5091E676" w14:textId="0AFB3A55" w:rsidR="0081732B" w:rsidRPr="006F6049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  <w:tc>
          <w:tcPr>
            <w:tcW w:w="3406" w:type="dxa"/>
          </w:tcPr>
          <w:p w14:paraId="08432F83" w14:textId="3456ABE3" w:rsidR="0081732B" w:rsidRPr="006F6049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761759">
              <w:rPr>
                <w:b w:val="0"/>
                <w:lang w:val="en-US"/>
              </w:rPr>
              <w:t>Tủ đựng dụng cụ học tập, tài liệu cho giáo viên.</w:t>
            </w:r>
          </w:p>
        </w:tc>
        <w:tc>
          <w:tcPr>
            <w:tcW w:w="3114" w:type="dxa"/>
          </w:tcPr>
          <w:p w14:paraId="1482649F" w14:textId="7C0CF0A3" w:rsidR="0081732B" w:rsidRPr="006F6049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61759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695AEBCB" w14:textId="7D2E4E36" w:rsidR="0081732B" w:rsidRPr="00B85312" w:rsidRDefault="0081732B" w:rsidP="00DF60E7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85312">
              <w:rPr>
                <w:sz w:val="28"/>
                <w:szCs w:val="28"/>
                <w:lang w:val="en-US"/>
              </w:rPr>
              <w:t>9,89</w:t>
            </w:r>
          </w:p>
        </w:tc>
        <w:tc>
          <w:tcPr>
            <w:tcW w:w="1559" w:type="dxa"/>
          </w:tcPr>
          <w:p w14:paraId="6014C840" w14:textId="77777777" w:rsidR="0081732B" w:rsidRPr="006F6049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1732B" w14:paraId="7C917F1B" w14:textId="77777777" w:rsidTr="00992094">
        <w:tc>
          <w:tcPr>
            <w:tcW w:w="710" w:type="dxa"/>
          </w:tcPr>
          <w:p w14:paraId="4863689A" w14:textId="1C240B0A" w:rsidR="0081732B" w:rsidRPr="006F6049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</w:t>
            </w:r>
          </w:p>
        </w:tc>
        <w:tc>
          <w:tcPr>
            <w:tcW w:w="3406" w:type="dxa"/>
          </w:tcPr>
          <w:p w14:paraId="28B0C30C" w14:textId="1778A0DE" w:rsidR="0081732B" w:rsidRPr="006F6049" w:rsidRDefault="0081732B" w:rsidP="002C7044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761759">
              <w:rPr>
                <w:b w:val="0"/>
              </w:rPr>
              <w:t xml:space="preserve">Máy in laser </w:t>
            </w:r>
          </w:p>
        </w:tc>
        <w:tc>
          <w:tcPr>
            <w:tcW w:w="3114" w:type="dxa"/>
          </w:tcPr>
          <w:p w14:paraId="20377ACE" w14:textId="09C01DAC" w:rsidR="0081732B" w:rsidRPr="008B66F2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761759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0B6EE357" w14:textId="1455B269" w:rsidR="0081732B" w:rsidRPr="00B85312" w:rsidRDefault="0081732B" w:rsidP="00DF60E7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85312">
              <w:rPr>
                <w:sz w:val="28"/>
                <w:szCs w:val="28"/>
                <w:lang w:val="en-US"/>
              </w:rPr>
              <w:t>9,89</w:t>
            </w:r>
          </w:p>
        </w:tc>
        <w:tc>
          <w:tcPr>
            <w:tcW w:w="1559" w:type="dxa"/>
          </w:tcPr>
          <w:p w14:paraId="3814446B" w14:textId="77777777" w:rsidR="0081732B" w:rsidRPr="006F6049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1732B" w14:paraId="7AB7C0F9" w14:textId="77777777" w:rsidTr="00992094">
        <w:tc>
          <w:tcPr>
            <w:tcW w:w="710" w:type="dxa"/>
          </w:tcPr>
          <w:p w14:paraId="74C61E86" w14:textId="762B5757" w:rsidR="0081732B" w:rsidRPr="006F6049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7</w:t>
            </w:r>
          </w:p>
        </w:tc>
        <w:tc>
          <w:tcPr>
            <w:tcW w:w="3406" w:type="dxa"/>
          </w:tcPr>
          <w:p w14:paraId="6F8DF449" w14:textId="2A3F0BBA" w:rsidR="0081732B" w:rsidRPr="006F6049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761759">
              <w:rPr>
                <w:b w:val="0"/>
                <w:lang w:val="en-US"/>
              </w:rPr>
              <w:t xml:space="preserve">Bảng từ viết phấn </w:t>
            </w:r>
          </w:p>
        </w:tc>
        <w:tc>
          <w:tcPr>
            <w:tcW w:w="3114" w:type="dxa"/>
          </w:tcPr>
          <w:p w14:paraId="33E18D3B" w14:textId="4FB1B9E8" w:rsidR="0081732B" w:rsidRPr="006F6049" w:rsidRDefault="0081732B" w:rsidP="00B0453E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61759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6EF3DBE2" w14:textId="7093A08C" w:rsidR="0081732B" w:rsidRPr="00B85312" w:rsidRDefault="0081732B" w:rsidP="00DF60E7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85312">
              <w:rPr>
                <w:sz w:val="28"/>
                <w:szCs w:val="28"/>
                <w:lang w:val="en-US"/>
              </w:rPr>
              <w:t>9,89</w:t>
            </w:r>
          </w:p>
        </w:tc>
        <w:tc>
          <w:tcPr>
            <w:tcW w:w="1559" w:type="dxa"/>
          </w:tcPr>
          <w:p w14:paraId="1C4769EF" w14:textId="77777777" w:rsidR="0081732B" w:rsidRPr="006F6049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1732B" w14:paraId="30831042" w14:textId="77777777" w:rsidTr="00992094">
        <w:tc>
          <w:tcPr>
            <w:tcW w:w="710" w:type="dxa"/>
          </w:tcPr>
          <w:p w14:paraId="767317C6" w14:textId="7D2E9980" w:rsidR="0081732B" w:rsidRPr="006F6049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8</w:t>
            </w:r>
          </w:p>
        </w:tc>
        <w:tc>
          <w:tcPr>
            <w:tcW w:w="3406" w:type="dxa"/>
          </w:tcPr>
          <w:p w14:paraId="386408EE" w14:textId="7035E33A" w:rsidR="0081732B" w:rsidRPr="006F6049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761759">
              <w:rPr>
                <w:b w:val="0"/>
                <w:lang w:val="en-US"/>
              </w:rPr>
              <w:t>Đồng hồ treo tường</w:t>
            </w:r>
          </w:p>
        </w:tc>
        <w:tc>
          <w:tcPr>
            <w:tcW w:w="3114" w:type="dxa"/>
          </w:tcPr>
          <w:p w14:paraId="70B771FE" w14:textId="51E8047B" w:rsidR="0081732B" w:rsidRPr="006F6049" w:rsidRDefault="006567A5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489D0DD1" w14:textId="2533C374" w:rsidR="0081732B" w:rsidRPr="00B85312" w:rsidRDefault="0081732B" w:rsidP="00DF60E7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85312">
              <w:rPr>
                <w:sz w:val="28"/>
                <w:szCs w:val="28"/>
                <w:lang w:val="en-US"/>
              </w:rPr>
              <w:t>9,89</w:t>
            </w:r>
          </w:p>
        </w:tc>
        <w:tc>
          <w:tcPr>
            <w:tcW w:w="1559" w:type="dxa"/>
          </w:tcPr>
          <w:p w14:paraId="4C27DE2C" w14:textId="77777777" w:rsidR="0081732B" w:rsidRPr="006F6049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1732B" w14:paraId="6170BBFE" w14:textId="77777777" w:rsidTr="00992094">
        <w:tc>
          <w:tcPr>
            <w:tcW w:w="710" w:type="dxa"/>
          </w:tcPr>
          <w:p w14:paraId="2F137863" w14:textId="1351AC7D" w:rsidR="0081732B" w:rsidRPr="006F6049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9</w:t>
            </w:r>
          </w:p>
        </w:tc>
        <w:tc>
          <w:tcPr>
            <w:tcW w:w="3406" w:type="dxa"/>
          </w:tcPr>
          <w:p w14:paraId="18FE4196" w14:textId="693921C7" w:rsidR="0081732B" w:rsidRPr="006F6049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761759">
              <w:rPr>
                <w:b w:val="0"/>
                <w:lang w:val="en-US"/>
              </w:rPr>
              <w:t>Bản đồ Thế giới</w:t>
            </w:r>
          </w:p>
        </w:tc>
        <w:tc>
          <w:tcPr>
            <w:tcW w:w="3114" w:type="dxa"/>
          </w:tcPr>
          <w:p w14:paraId="6D26E63D" w14:textId="406D43A7" w:rsidR="0081732B" w:rsidRPr="006F6049" w:rsidRDefault="006567A5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085BAEB2" w14:textId="1AC84A01" w:rsidR="0081732B" w:rsidRPr="009A2F9C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B85312">
              <w:rPr>
                <w:b w:val="0"/>
                <w:lang w:val="en-US"/>
              </w:rPr>
              <w:t>9</w:t>
            </w:r>
            <w:proofErr w:type="gramStart"/>
            <w:r w:rsidRPr="00B85312">
              <w:rPr>
                <w:b w:val="0"/>
                <w:lang w:val="en-US"/>
              </w:rPr>
              <w:t>,89</w:t>
            </w:r>
            <w:proofErr w:type="gramEnd"/>
          </w:p>
        </w:tc>
        <w:tc>
          <w:tcPr>
            <w:tcW w:w="1559" w:type="dxa"/>
          </w:tcPr>
          <w:p w14:paraId="404991F2" w14:textId="77777777" w:rsidR="0081732B" w:rsidRPr="006F6049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1732B" w14:paraId="154D05C4" w14:textId="77777777" w:rsidTr="00992094">
        <w:tc>
          <w:tcPr>
            <w:tcW w:w="710" w:type="dxa"/>
          </w:tcPr>
          <w:p w14:paraId="5B94BA3E" w14:textId="2D95D8D9" w:rsidR="0081732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</w:t>
            </w:r>
          </w:p>
        </w:tc>
        <w:tc>
          <w:tcPr>
            <w:tcW w:w="3406" w:type="dxa"/>
          </w:tcPr>
          <w:p w14:paraId="73B9BB15" w14:textId="3EF26E3B" w:rsidR="0081732B" w:rsidRPr="006F6049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761759">
              <w:rPr>
                <w:b w:val="0"/>
                <w:lang w:val="en-US"/>
              </w:rPr>
              <w:t>Tủ đựng dụng cụ y tế</w:t>
            </w:r>
          </w:p>
        </w:tc>
        <w:tc>
          <w:tcPr>
            <w:tcW w:w="3114" w:type="dxa"/>
          </w:tcPr>
          <w:p w14:paraId="374AF74F" w14:textId="7F0F6EA3" w:rsidR="0081732B" w:rsidRPr="006F6049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761759">
              <w:rPr>
                <w:b w:val="0"/>
                <w:lang w:val="en-US"/>
              </w:rPr>
              <w:t>Theo tiêu chuẩn Việ</w:t>
            </w:r>
            <w:r w:rsidR="006567A5">
              <w:rPr>
                <w:b w:val="0"/>
                <w:lang w:val="en-US"/>
              </w:rPr>
              <w:t>t Nam về dụng cụ, thiết bị y tế</w:t>
            </w:r>
          </w:p>
        </w:tc>
        <w:tc>
          <w:tcPr>
            <w:tcW w:w="1276" w:type="dxa"/>
          </w:tcPr>
          <w:p w14:paraId="51FE7414" w14:textId="1CB8FAFD" w:rsidR="0081732B" w:rsidRPr="00B85312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CA4564">
              <w:rPr>
                <w:b w:val="0"/>
                <w:lang w:val="en-US"/>
              </w:rPr>
              <w:t>11</w:t>
            </w:r>
            <w:proofErr w:type="gramStart"/>
            <w:r w:rsidRPr="00CA4564">
              <w:rPr>
                <w:b w:val="0"/>
                <w:lang w:val="en-US"/>
              </w:rPr>
              <w:t>,06</w:t>
            </w:r>
            <w:proofErr w:type="gramEnd"/>
          </w:p>
        </w:tc>
        <w:tc>
          <w:tcPr>
            <w:tcW w:w="1559" w:type="dxa"/>
          </w:tcPr>
          <w:p w14:paraId="29B81010" w14:textId="77777777" w:rsidR="0081732B" w:rsidRPr="006F6049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1732B" w14:paraId="6651625A" w14:textId="77777777" w:rsidTr="00992094">
        <w:tc>
          <w:tcPr>
            <w:tcW w:w="710" w:type="dxa"/>
          </w:tcPr>
          <w:p w14:paraId="3AF8C062" w14:textId="68ACCCC7" w:rsidR="0081732B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1</w:t>
            </w:r>
          </w:p>
        </w:tc>
        <w:tc>
          <w:tcPr>
            <w:tcW w:w="3406" w:type="dxa"/>
          </w:tcPr>
          <w:p w14:paraId="73F955E0" w14:textId="24C70EDA" w:rsidR="0081732B" w:rsidRPr="006F6049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761759">
              <w:rPr>
                <w:b w:val="0"/>
                <w:lang w:val="en-US"/>
              </w:rPr>
              <w:t>Thiết bị phòng cháy chữa cháy</w:t>
            </w:r>
          </w:p>
        </w:tc>
        <w:tc>
          <w:tcPr>
            <w:tcW w:w="3114" w:type="dxa"/>
          </w:tcPr>
          <w:p w14:paraId="3F607041" w14:textId="1D23BA1D" w:rsidR="0081732B" w:rsidRPr="006F6049" w:rsidRDefault="006567A5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>
              <w:rPr>
                <w:b w:val="0"/>
                <w:lang w:val="vi-VN"/>
              </w:rPr>
              <w:t>Theo</w:t>
            </w:r>
            <w:r>
              <w:rPr>
                <w:b w:val="0"/>
                <w:spacing w:val="-4"/>
                <w:lang w:val="vi-VN"/>
              </w:rPr>
              <w:t xml:space="preserve"> </w:t>
            </w:r>
            <w:r>
              <w:rPr>
                <w:b w:val="0"/>
                <w:lang w:val="vi-VN"/>
              </w:rPr>
              <w:t>tiêu chuẩn Việt</w:t>
            </w:r>
            <w:r>
              <w:rPr>
                <w:b w:val="0"/>
                <w:spacing w:val="-4"/>
                <w:lang w:val="vi-VN"/>
              </w:rPr>
              <w:t xml:space="preserve"> </w:t>
            </w:r>
            <w:r>
              <w:rPr>
                <w:b w:val="0"/>
                <w:lang w:val="vi-VN"/>
              </w:rPr>
              <w:t>Nam</w:t>
            </w:r>
            <w:r>
              <w:rPr>
                <w:b w:val="0"/>
                <w:spacing w:val="-6"/>
                <w:lang w:val="vi-VN"/>
              </w:rPr>
              <w:t xml:space="preserve"> </w:t>
            </w:r>
            <w:r>
              <w:rPr>
                <w:b w:val="0"/>
                <w:lang w:val="vi-VN"/>
              </w:rPr>
              <w:t>về phòng cháy chữa cháy</w:t>
            </w:r>
          </w:p>
        </w:tc>
        <w:tc>
          <w:tcPr>
            <w:tcW w:w="1276" w:type="dxa"/>
          </w:tcPr>
          <w:p w14:paraId="71BF4D72" w14:textId="1F3E2172" w:rsidR="0081732B" w:rsidRPr="00B85312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CA4564">
              <w:rPr>
                <w:b w:val="0"/>
                <w:lang w:val="en-US"/>
              </w:rPr>
              <w:t>11</w:t>
            </w:r>
            <w:proofErr w:type="gramStart"/>
            <w:r w:rsidRPr="00CA4564">
              <w:rPr>
                <w:b w:val="0"/>
                <w:lang w:val="en-US"/>
              </w:rPr>
              <w:t>,06</w:t>
            </w:r>
            <w:proofErr w:type="gramEnd"/>
          </w:p>
        </w:tc>
        <w:tc>
          <w:tcPr>
            <w:tcW w:w="1559" w:type="dxa"/>
          </w:tcPr>
          <w:p w14:paraId="530AF477" w14:textId="77777777" w:rsidR="0081732B" w:rsidRPr="006F6049" w:rsidRDefault="0081732B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</w:tbl>
    <w:p w14:paraId="1C35C278" w14:textId="77777777" w:rsidR="00723270" w:rsidRDefault="00723270" w:rsidP="00FD70B6">
      <w:pPr>
        <w:pStyle w:val="Heading1"/>
        <w:tabs>
          <w:tab w:val="left" w:pos="730"/>
        </w:tabs>
        <w:spacing w:before="257"/>
        <w:ind w:left="-426"/>
        <w:rPr>
          <w:spacing w:val="-1"/>
          <w:lang w:val="en-US"/>
        </w:rPr>
      </w:pPr>
      <w:r>
        <w:rPr>
          <w:bCs w:val="0"/>
          <w:lang w:val="en-US"/>
        </w:rPr>
        <w:lastRenderedPageBreak/>
        <w:t xml:space="preserve">III. </w:t>
      </w:r>
      <w:r w:rsidRPr="008357D6">
        <w:rPr>
          <w:spacing w:val="-1"/>
        </w:rPr>
        <w:t>ĐỊNH</w:t>
      </w:r>
      <w:r w:rsidRPr="008357D6">
        <w:rPr>
          <w:spacing w:val="-15"/>
        </w:rPr>
        <w:t xml:space="preserve"> </w:t>
      </w:r>
      <w:r w:rsidRPr="008357D6">
        <w:rPr>
          <w:spacing w:val="-1"/>
        </w:rPr>
        <w:t>MỨC</w:t>
      </w:r>
      <w:r w:rsidRPr="008357D6">
        <w:rPr>
          <w:spacing w:val="-17"/>
        </w:rPr>
        <w:t xml:space="preserve"> </w:t>
      </w:r>
      <w:r w:rsidRPr="008357D6">
        <w:rPr>
          <w:spacing w:val="-1"/>
        </w:rPr>
        <w:t>VẬT</w:t>
      </w:r>
      <w:r w:rsidRPr="008357D6">
        <w:rPr>
          <w:spacing w:val="-15"/>
        </w:rPr>
        <w:t xml:space="preserve"> </w:t>
      </w:r>
      <w:r w:rsidRPr="008357D6">
        <w:rPr>
          <w:spacing w:val="-1"/>
        </w:rPr>
        <w:t>TƯ</w:t>
      </w:r>
    </w:p>
    <w:p w14:paraId="51014319" w14:textId="77777777" w:rsidR="00FD70B6" w:rsidRPr="00FD70B6" w:rsidRDefault="00FD70B6" w:rsidP="00FD70B6">
      <w:pPr>
        <w:pStyle w:val="Heading1"/>
        <w:tabs>
          <w:tab w:val="left" w:pos="730"/>
        </w:tabs>
        <w:spacing w:before="257"/>
        <w:ind w:left="-426"/>
        <w:rPr>
          <w:spacing w:val="-1"/>
          <w:lang w:val="en-US"/>
        </w:rPr>
      </w:pPr>
    </w:p>
    <w:tbl>
      <w:tblPr>
        <w:tblW w:w="1006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3566"/>
        <w:gridCol w:w="1268"/>
        <w:gridCol w:w="3280"/>
        <w:gridCol w:w="1099"/>
      </w:tblGrid>
      <w:tr w:rsidR="00723270" w:rsidRPr="008357D6" w14:paraId="61A7A6B9" w14:textId="77777777" w:rsidTr="00FD70B6">
        <w:trPr>
          <w:trHeight w:val="676"/>
        </w:trPr>
        <w:tc>
          <w:tcPr>
            <w:tcW w:w="852" w:type="dxa"/>
            <w:vAlign w:val="center"/>
          </w:tcPr>
          <w:p w14:paraId="55722A6B" w14:textId="76249146" w:rsidR="00723270" w:rsidRPr="00FD70B6" w:rsidRDefault="00723270" w:rsidP="00FD70B6">
            <w:pPr>
              <w:pStyle w:val="TableParagraph"/>
              <w:spacing w:before="1" w:line="28" w:lineRule="atLeast"/>
              <w:ind w:left="157" w:right="148"/>
              <w:jc w:val="center"/>
              <w:rPr>
                <w:b/>
                <w:sz w:val="28"/>
                <w:szCs w:val="28"/>
                <w:lang w:val="en-US"/>
              </w:rPr>
            </w:pPr>
            <w:r w:rsidRPr="008357D6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566" w:type="dxa"/>
            <w:vAlign w:val="center"/>
          </w:tcPr>
          <w:p w14:paraId="17D226E3" w14:textId="77777777" w:rsidR="00723270" w:rsidRPr="008357D6" w:rsidRDefault="00723270" w:rsidP="00FD70B6">
            <w:pPr>
              <w:pStyle w:val="TableParagraph"/>
              <w:spacing w:before="1" w:line="28" w:lineRule="atLeast"/>
              <w:ind w:left="128" w:right="120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Tên</w:t>
            </w:r>
            <w:r w:rsidRPr="008357D6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vật</w:t>
            </w:r>
            <w:r w:rsidRPr="008357D6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tư</w:t>
            </w:r>
          </w:p>
        </w:tc>
        <w:tc>
          <w:tcPr>
            <w:tcW w:w="1268" w:type="dxa"/>
            <w:vAlign w:val="center"/>
          </w:tcPr>
          <w:p w14:paraId="742A8809" w14:textId="77777777" w:rsidR="00723270" w:rsidRPr="008357D6" w:rsidRDefault="00723270" w:rsidP="00FD70B6">
            <w:pPr>
              <w:pStyle w:val="TableParagraph"/>
              <w:spacing w:before="120" w:line="28" w:lineRule="atLeast"/>
              <w:ind w:left="378" w:right="193" w:hanging="161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Đơn vị</w:t>
            </w:r>
            <w:r w:rsidRPr="008357D6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tính</w:t>
            </w:r>
          </w:p>
        </w:tc>
        <w:tc>
          <w:tcPr>
            <w:tcW w:w="3280" w:type="dxa"/>
            <w:vAlign w:val="center"/>
          </w:tcPr>
          <w:p w14:paraId="1EB1BC9B" w14:textId="77777777" w:rsidR="00723270" w:rsidRPr="008357D6" w:rsidRDefault="00723270" w:rsidP="00FD70B6">
            <w:pPr>
              <w:pStyle w:val="TableParagraph"/>
              <w:spacing w:before="1" w:line="28" w:lineRule="atLeast"/>
              <w:ind w:left="424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Yêu</w:t>
            </w:r>
            <w:r w:rsidRPr="008357D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cầu</w:t>
            </w:r>
            <w:r w:rsidRPr="008357D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kỹ</w:t>
            </w:r>
            <w:r w:rsidRPr="008357D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thuật</w:t>
            </w:r>
          </w:p>
        </w:tc>
        <w:tc>
          <w:tcPr>
            <w:tcW w:w="1099" w:type="dxa"/>
            <w:vAlign w:val="center"/>
          </w:tcPr>
          <w:p w14:paraId="239D3930" w14:textId="77777777" w:rsidR="00723270" w:rsidRPr="008357D6" w:rsidRDefault="00723270" w:rsidP="00FD70B6">
            <w:pPr>
              <w:pStyle w:val="TableParagraph"/>
              <w:spacing w:before="1" w:line="28" w:lineRule="atLeast"/>
              <w:ind w:left="201" w:right="193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Tiêu</w:t>
            </w:r>
            <w:r w:rsidRPr="008357D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hao</w:t>
            </w:r>
          </w:p>
        </w:tc>
      </w:tr>
      <w:tr w:rsidR="00723270" w:rsidRPr="00405268" w14:paraId="07AD8A83" w14:textId="77777777" w:rsidTr="00FD70B6">
        <w:trPr>
          <w:trHeight w:val="478"/>
        </w:trPr>
        <w:tc>
          <w:tcPr>
            <w:tcW w:w="852" w:type="dxa"/>
          </w:tcPr>
          <w:p w14:paraId="77B40190" w14:textId="77777777" w:rsidR="00723270" w:rsidRPr="00405268" w:rsidRDefault="00723270" w:rsidP="00FD70B6">
            <w:pPr>
              <w:pStyle w:val="TableParagraph"/>
              <w:spacing w:line="28" w:lineRule="atLeast"/>
              <w:ind w:left="8"/>
              <w:jc w:val="center"/>
              <w:rPr>
                <w:b/>
                <w:sz w:val="28"/>
                <w:szCs w:val="28"/>
                <w:lang w:val="en-US"/>
              </w:rPr>
            </w:pPr>
            <w:r w:rsidRPr="00405268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566" w:type="dxa"/>
          </w:tcPr>
          <w:p w14:paraId="4FACE2E7" w14:textId="77777777" w:rsidR="00723270" w:rsidRPr="00405268" w:rsidRDefault="00723270" w:rsidP="00FD70B6">
            <w:pPr>
              <w:pStyle w:val="TableParagraph"/>
              <w:spacing w:line="28" w:lineRule="atLeast"/>
              <w:ind w:left="128" w:right="120"/>
              <w:rPr>
                <w:b/>
                <w:sz w:val="28"/>
                <w:szCs w:val="28"/>
                <w:lang w:val="en-US"/>
              </w:rPr>
            </w:pPr>
            <w:r w:rsidRPr="00405268">
              <w:rPr>
                <w:b/>
                <w:sz w:val="28"/>
                <w:szCs w:val="28"/>
                <w:lang w:val="en-US"/>
              </w:rPr>
              <w:t>Vật tư cho Giáo viên</w:t>
            </w:r>
          </w:p>
        </w:tc>
        <w:tc>
          <w:tcPr>
            <w:tcW w:w="1268" w:type="dxa"/>
          </w:tcPr>
          <w:p w14:paraId="36899FD8" w14:textId="77777777" w:rsidR="00723270" w:rsidRPr="00405268" w:rsidRDefault="00723270" w:rsidP="00FD70B6">
            <w:pPr>
              <w:pStyle w:val="TableParagraph"/>
              <w:spacing w:line="28" w:lineRule="atLeast"/>
              <w:ind w:left="247" w:right="2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0" w:type="dxa"/>
          </w:tcPr>
          <w:p w14:paraId="58C5F8D5" w14:textId="77777777" w:rsidR="00723270" w:rsidRPr="00405268" w:rsidRDefault="00723270" w:rsidP="00FD70B6">
            <w:pPr>
              <w:pStyle w:val="TableParagraph"/>
              <w:spacing w:line="28" w:lineRule="atLeast"/>
              <w:ind w:left="104" w:right="413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14:paraId="3DE7FBA4" w14:textId="77777777" w:rsidR="00723270" w:rsidRPr="00405268" w:rsidRDefault="00723270" w:rsidP="00FD70B6">
            <w:pPr>
              <w:pStyle w:val="TableParagraph"/>
              <w:spacing w:line="28" w:lineRule="atLeast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723270" w:rsidRPr="00405268" w14:paraId="53509690" w14:textId="77777777" w:rsidTr="00FD70B6">
        <w:trPr>
          <w:trHeight w:val="820"/>
        </w:trPr>
        <w:tc>
          <w:tcPr>
            <w:tcW w:w="852" w:type="dxa"/>
          </w:tcPr>
          <w:p w14:paraId="60B78004" w14:textId="77777777" w:rsidR="00723270" w:rsidRPr="00405268" w:rsidRDefault="00723270" w:rsidP="00FD70B6">
            <w:pPr>
              <w:pStyle w:val="TableParagraph"/>
              <w:spacing w:line="28" w:lineRule="atLeast"/>
              <w:jc w:val="center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1</w:t>
            </w:r>
          </w:p>
        </w:tc>
        <w:tc>
          <w:tcPr>
            <w:tcW w:w="3566" w:type="dxa"/>
          </w:tcPr>
          <w:p w14:paraId="7AB7013A" w14:textId="7CAF3CBE" w:rsidR="00723270" w:rsidRPr="00405268" w:rsidRDefault="00D94DD5" w:rsidP="00FD70B6">
            <w:pPr>
              <w:pStyle w:val="TableParagraph"/>
              <w:spacing w:line="28" w:lineRule="atLeast"/>
              <w:ind w:left="128" w:right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ộ đĩa DVD học tiếng Hàn trong công việc</w:t>
            </w:r>
          </w:p>
        </w:tc>
        <w:tc>
          <w:tcPr>
            <w:tcW w:w="1268" w:type="dxa"/>
          </w:tcPr>
          <w:p w14:paraId="59B6FDDD" w14:textId="77777777" w:rsidR="00723270" w:rsidRPr="00405268" w:rsidRDefault="00723270" w:rsidP="00FD70B6">
            <w:pPr>
              <w:pStyle w:val="TableParagraph"/>
              <w:spacing w:line="28" w:lineRule="atLeast"/>
              <w:ind w:left="247" w:right="2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ộ</w:t>
            </w:r>
          </w:p>
        </w:tc>
        <w:tc>
          <w:tcPr>
            <w:tcW w:w="3280" w:type="dxa"/>
          </w:tcPr>
          <w:p w14:paraId="5C35E16C" w14:textId="77777777" w:rsidR="00723270" w:rsidRPr="00405268" w:rsidRDefault="00723270" w:rsidP="00FD70B6">
            <w:pPr>
              <w:pStyle w:val="TableParagraph"/>
              <w:spacing w:line="28" w:lineRule="atLeast"/>
              <w:ind w:left="104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099" w:type="dxa"/>
          </w:tcPr>
          <w:p w14:paraId="1A15D9C8" w14:textId="77777777" w:rsidR="00723270" w:rsidRPr="00405268" w:rsidRDefault="00723270" w:rsidP="00FD70B6">
            <w:pPr>
              <w:pStyle w:val="TableParagraph"/>
              <w:spacing w:line="28" w:lineRule="atLeast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03</w:t>
            </w:r>
          </w:p>
        </w:tc>
      </w:tr>
      <w:tr w:rsidR="00723270" w:rsidRPr="00405268" w14:paraId="6773F0BD" w14:textId="77777777" w:rsidTr="00FD70B6">
        <w:trPr>
          <w:trHeight w:val="496"/>
        </w:trPr>
        <w:tc>
          <w:tcPr>
            <w:tcW w:w="852" w:type="dxa"/>
          </w:tcPr>
          <w:p w14:paraId="55ACE209" w14:textId="77777777" w:rsidR="00723270" w:rsidRPr="00405268" w:rsidRDefault="00723270" w:rsidP="00FD70B6">
            <w:pPr>
              <w:pStyle w:val="TableParagraph"/>
              <w:spacing w:line="28" w:lineRule="atLeast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66" w:type="dxa"/>
          </w:tcPr>
          <w:p w14:paraId="6468574C" w14:textId="1A876A3F" w:rsidR="00723270" w:rsidRPr="00405268" w:rsidRDefault="00723270" w:rsidP="00FD70B6">
            <w:pPr>
              <w:pStyle w:val="TableParagraph"/>
              <w:spacing w:line="28" w:lineRule="atLeast"/>
              <w:ind w:left="126" w:right="122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 xml:space="preserve">Bút viết </w:t>
            </w:r>
          </w:p>
        </w:tc>
        <w:tc>
          <w:tcPr>
            <w:tcW w:w="1268" w:type="dxa"/>
          </w:tcPr>
          <w:p w14:paraId="11E9EB42" w14:textId="77777777" w:rsidR="00723270" w:rsidRPr="00405268" w:rsidRDefault="00723270" w:rsidP="00FD70B6">
            <w:pPr>
              <w:pStyle w:val="TableParagraph"/>
              <w:spacing w:line="28" w:lineRule="atLeast"/>
              <w:ind w:left="247" w:right="241"/>
              <w:jc w:val="center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Cái</w:t>
            </w:r>
          </w:p>
        </w:tc>
        <w:tc>
          <w:tcPr>
            <w:tcW w:w="3280" w:type="dxa"/>
          </w:tcPr>
          <w:p w14:paraId="55F304FD" w14:textId="77777777" w:rsidR="00723270" w:rsidRPr="00405268" w:rsidRDefault="00723270" w:rsidP="00FD70B6">
            <w:pPr>
              <w:pStyle w:val="TableParagraph"/>
              <w:spacing w:line="28" w:lineRule="atLeast"/>
              <w:ind w:left="104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099" w:type="dxa"/>
          </w:tcPr>
          <w:p w14:paraId="671338B9" w14:textId="77777777" w:rsidR="00723270" w:rsidRPr="00405268" w:rsidRDefault="00723270" w:rsidP="00FD70B6">
            <w:pPr>
              <w:pStyle w:val="TableParagraph"/>
              <w:spacing w:line="28" w:lineRule="atLeast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28</w:t>
            </w:r>
          </w:p>
        </w:tc>
      </w:tr>
      <w:tr w:rsidR="00723270" w:rsidRPr="00405268" w14:paraId="2C83C828" w14:textId="77777777" w:rsidTr="00FD70B6">
        <w:trPr>
          <w:trHeight w:val="703"/>
        </w:trPr>
        <w:tc>
          <w:tcPr>
            <w:tcW w:w="852" w:type="dxa"/>
          </w:tcPr>
          <w:p w14:paraId="65E77333" w14:textId="77777777" w:rsidR="00723270" w:rsidRPr="00405268" w:rsidRDefault="00723270" w:rsidP="00FD70B6">
            <w:pPr>
              <w:pStyle w:val="TableParagraph"/>
              <w:spacing w:line="28" w:lineRule="atLeast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566" w:type="dxa"/>
          </w:tcPr>
          <w:p w14:paraId="7B3B64FC" w14:textId="43010E1E" w:rsidR="00723270" w:rsidRPr="000F666F" w:rsidRDefault="00723270" w:rsidP="00FD70B6">
            <w:pPr>
              <w:pStyle w:val="TableParagraph"/>
              <w:spacing w:line="28" w:lineRule="atLeast"/>
              <w:ind w:left="128" w:right="122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</w:rPr>
              <w:t>Bút viết bảng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68" w:type="dxa"/>
          </w:tcPr>
          <w:p w14:paraId="309E023F" w14:textId="77777777" w:rsidR="00723270" w:rsidRPr="00405268" w:rsidRDefault="00723270" w:rsidP="00FD70B6">
            <w:pPr>
              <w:pStyle w:val="TableParagraph"/>
              <w:spacing w:line="28" w:lineRule="atLeast"/>
              <w:ind w:left="247" w:right="241"/>
              <w:jc w:val="center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Cái</w:t>
            </w:r>
          </w:p>
        </w:tc>
        <w:tc>
          <w:tcPr>
            <w:tcW w:w="3280" w:type="dxa"/>
          </w:tcPr>
          <w:p w14:paraId="38C8F78A" w14:textId="77777777" w:rsidR="00723270" w:rsidRPr="00405268" w:rsidRDefault="00723270" w:rsidP="00FD70B6">
            <w:pPr>
              <w:pStyle w:val="TableParagraph"/>
              <w:spacing w:line="28" w:lineRule="atLeast"/>
              <w:ind w:left="104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099" w:type="dxa"/>
          </w:tcPr>
          <w:p w14:paraId="10CD3C02" w14:textId="77777777" w:rsidR="00723270" w:rsidRPr="00405268" w:rsidRDefault="00723270" w:rsidP="00FD70B6">
            <w:pPr>
              <w:pStyle w:val="TableParagraph"/>
              <w:spacing w:line="28" w:lineRule="atLeast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,6</w:t>
            </w:r>
          </w:p>
        </w:tc>
      </w:tr>
      <w:tr w:rsidR="00723270" w:rsidRPr="00405268" w14:paraId="2B3FB0FC" w14:textId="77777777" w:rsidTr="00FD70B6">
        <w:trPr>
          <w:trHeight w:val="460"/>
        </w:trPr>
        <w:tc>
          <w:tcPr>
            <w:tcW w:w="852" w:type="dxa"/>
          </w:tcPr>
          <w:p w14:paraId="56A27F8C" w14:textId="77777777" w:rsidR="00723270" w:rsidRPr="00405268" w:rsidRDefault="00723270" w:rsidP="00FD70B6">
            <w:pPr>
              <w:pStyle w:val="TableParagraph"/>
              <w:spacing w:line="28" w:lineRule="atLeast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566" w:type="dxa"/>
            <w:shd w:val="clear" w:color="auto" w:fill="auto"/>
          </w:tcPr>
          <w:p w14:paraId="3303EF9B" w14:textId="46B3B359" w:rsidR="00723270" w:rsidRPr="00405268" w:rsidRDefault="00723270" w:rsidP="00FD70B6">
            <w:pPr>
              <w:pStyle w:val="TableParagraph"/>
              <w:spacing w:line="28" w:lineRule="atLeast"/>
              <w:ind w:left="127" w:right="12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iáo trình</w:t>
            </w:r>
            <w:r w:rsidRPr="00405268">
              <w:rPr>
                <w:sz w:val="28"/>
                <w:szCs w:val="28"/>
                <w:lang w:val="en-US"/>
              </w:rPr>
              <w:t xml:space="preserve"> </w:t>
            </w:r>
            <w:r w:rsidR="00440436">
              <w:rPr>
                <w:sz w:val="28"/>
                <w:szCs w:val="28"/>
                <w:lang w:val="en-US"/>
              </w:rPr>
              <w:t>tiếng Hàn trong công việc</w:t>
            </w:r>
          </w:p>
        </w:tc>
        <w:tc>
          <w:tcPr>
            <w:tcW w:w="1268" w:type="dxa"/>
            <w:shd w:val="clear" w:color="auto" w:fill="auto"/>
          </w:tcPr>
          <w:p w14:paraId="390BEDAB" w14:textId="77777777" w:rsidR="00723270" w:rsidRPr="00405268" w:rsidRDefault="00723270" w:rsidP="00FD70B6">
            <w:pPr>
              <w:pStyle w:val="TableParagraph"/>
              <w:spacing w:line="28" w:lineRule="atLeast"/>
              <w:ind w:left="247" w:right="241"/>
              <w:jc w:val="center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  <w:lang w:val="en-US"/>
              </w:rPr>
              <w:t>Quyển</w:t>
            </w:r>
          </w:p>
        </w:tc>
        <w:tc>
          <w:tcPr>
            <w:tcW w:w="3280" w:type="dxa"/>
            <w:shd w:val="clear" w:color="auto" w:fill="auto"/>
          </w:tcPr>
          <w:p w14:paraId="19A9833A" w14:textId="2F57ECD1" w:rsidR="00723270" w:rsidRPr="00405268" w:rsidRDefault="00440436" w:rsidP="00FD70B6">
            <w:pPr>
              <w:pStyle w:val="TableParagraph"/>
              <w:spacing w:line="28" w:lineRule="atLeast"/>
              <w:ind w:left="10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o chương trình đào tạo tiếng Hàn trong công việc</w:t>
            </w:r>
          </w:p>
        </w:tc>
        <w:tc>
          <w:tcPr>
            <w:tcW w:w="1099" w:type="dxa"/>
            <w:shd w:val="clear" w:color="auto" w:fill="auto"/>
          </w:tcPr>
          <w:p w14:paraId="171C1433" w14:textId="77777777" w:rsidR="00723270" w:rsidRPr="00405268" w:rsidRDefault="00723270" w:rsidP="00FD70B6">
            <w:pPr>
              <w:pStyle w:val="TableParagraph"/>
              <w:spacing w:line="28" w:lineRule="atLeast"/>
              <w:ind w:left="201" w:right="193"/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  <w:lang w:val="en-US"/>
              </w:rPr>
              <w:t>0,03</w:t>
            </w:r>
          </w:p>
        </w:tc>
      </w:tr>
      <w:tr w:rsidR="00723270" w:rsidRPr="00405268" w14:paraId="0B013F98" w14:textId="77777777" w:rsidTr="00FD70B6">
        <w:trPr>
          <w:trHeight w:val="613"/>
        </w:trPr>
        <w:tc>
          <w:tcPr>
            <w:tcW w:w="852" w:type="dxa"/>
          </w:tcPr>
          <w:p w14:paraId="45757FD3" w14:textId="77777777" w:rsidR="00723270" w:rsidRPr="00405268" w:rsidRDefault="00723270" w:rsidP="00FD70B6">
            <w:pPr>
              <w:pStyle w:val="TableParagraph"/>
              <w:spacing w:line="28" w:lineRule="atLeast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566" w:type="dxa"/>
            <w:shd w:val="clear" w:color="auto" w:fill="auto"/>
          </w:tcPr>
          <w:p w14:paraId="47B5980B" w14:textId="77777777" w:rsidR="00723270" w:rsidRPr="00405268" w:rsidRDefault="00723270" w:rsidP="00FD70B6">
            <w:pPr>
              <w:pStyle w:val="TableParagraph"/>
              <w:spacing w:line="28" w:lineRule="atLeast"/>
              <w:ind w:left="126" w:right="122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 xml:space="preserve">Tài liệu hướng dẫn, bài tập </w:t>
            </w:r>
          </w:p>
        </w:tc>
        <w:tc>
          <w:tcPr>
            <w:tcW w:w="1268" w:type="dxa"/>
            <w:shd w:val="clear" w:color="auto" w:fill="auto"/>
          </w:tcPr>
          <w:p w14:paraId="1C96C866" w14:textId="77777777" w:rsidR="00723270" w:rsidRPr="00405268" w:rsidRDefault="00723270" w:rsidP="00FD70B6">
            <w:pPr>
              <w:pStyle w:val="TableParagraph"/>
              <w:spacing w:line="28" w:lineRule="atLeast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Quyển</w:t>
            </w:r>
          </w:p>
        </w:tc>
        <w:tc>
          <w:tcPr>
            <w:tcW w:w="3280" w:type="dxa"/>
            <w:shd w:val="clear" w:color="auto" w:fill="auto"/>
          </w:tcPr>
          <w:p w14:paraId="5F92A1D5" w14:textId="77777777" w:rsidR="00723270" w:rsidRPr="00405268" w:rsidRDefault="00723270" w:rsidP="00FD70B6">
            <w:pPr>
              <w:pStyle w:val="TableParagraph"/>
              <w:spacing w:line="28" w:lineRule="atLeast"/>
              <w:ind w:left="104" w:right="35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099" w:type="dxa"/>
            <w:shd w:val="clear" w:color="auto" w:fill="auto"/>
          </w:tcPr>
          <w:p w14:paraId="17574BBD" w14:textId="77777777" w:rsidR="00723270" w:rsidRPr="00405268" w:rsidRDefault="00723270" w:rsidP="00FD70B6">
            <w:pPr>
              <w:pStyle w:val="TableParagraph"/>
              <w:spacing w:line="28" w:lineRule="atLeast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03</w:t>
            </w:r>
          </w:p>
        </w:tc>
      </w:tr>
      <w:tr w:rsidR="00723270" w:rsidRPr="00405268" w14:paraId="024EAD3D" w14:textId="77777777" w:rsidTr="00FD70B6">
        <w:trPr>
          <w:trHeight w:val="253"/>
        </w:trPr>
        <w:tc>
          <w:tcPr>
            <w:tcW w:w="852" w:type="dxa"/>
          </w:tcPr>
          <w:p w14:paraId="49F16AF5" w14:textId="77777777" w:rsidR="00723270" w:rsidRPr="00405268" w:rsidRDefault="00723270" w:rsidP="00FD70B6">
            <w:pPr>
              <w:pStyle w:val="TableParagraph"/>
              <w:spacing w:line="28" w:lineRule="atLeast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566" w:type="dxa"/>
            <w:shd w:val="clear" w:color="auto" w:fill="auto"/>
          </w:tcPr>
          <w:p w14:paraId="4DA11072" w14:textId="153643B1" w:rsidR="00723270" w:rsidRPr="00405268" w:rsidRDefault="00D94DD5" w:rsidP="00FD70B6">
            <w:pPr>
              <w:pStyle w:val="TableParagraph"/>
              <w:spacing w:line="28" w:lineRule="atLeast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ẻ, dây đeo thẻ</w:t>
            </w:r>
          </w:p>
        </w:tc>
        <w:tc>
          <w:tcPr>
            <w:tcW w:w="1268" w:type="dxa"/>
            <w:shd w:val="clear" w:color="auto" w:fill="auto"/>
          </w:tcPr>
          <w:p w14:paraId="3700BE48" w14:textId="77777777" w:rsidR="00723270" w:rsidRPr="00405268" w:rsidRDefault="00723270" w:rsidP="00FD70B6">
            <w:pPr>
              <w:pStyle w:val="TableParagraph"/>
              <w:spacing w:line="28" w:lineRule="atLeast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Chiếc</w:t>
            </w:r>
          </w:p>
        </w:tc>
        <w:tc>
          <w:tcPr>
            <w:tcW w:w="3280" w:type="dxa"/>
            <w:shd w:val="clear" w:color="auto" w:fill="auto"/>
          </w:tcPr>
          <w:p w14:paraId="329093F8" w14:textId="77777777" w:rsidR="00723270" w:rsidRPr="00405268" w:rsidRDefault="00723270" w:rsidP="00FD70B6">
            <w:pPr>
              <w:pStyle w:val="TableParagraph"/>
              <w:spacing w:line="28" w:lineRule="atLeast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099" w:type="dxa"/>
            <w:shd w:val="clear" w:color="auto" w:fill="auto"/>
          </w:tcPr>
          <w:p w14:paraId="6F895354" w14:textId="77777777" w:rsidR="00723270" w:rsidRPr="00405268" w:rsidRDefault="00723270" w:rsidP="00FD70B6">
            <w:pPr>
              <w:pStyle w:val="TableParagraph"/>
              <w:spacing w:line="28" w:lineRule="atLeast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03</w:t>
            </w:r>
          </w:p>
        </w:tc>
      </w:tr>
      <w:tr w:rsidR="00723270" w:rsidRPr="00405268" w14:paraId="07593E44" w14:textId="77777777" w:rsidTr="00FD70B6">
        <w:trPr>
          <w:trHeight w:val="514"/>
        </w:trPr>
        <w:tc>
          <w:tcPr>
            <w:tcW w:w="852" w:type="dxa"/>
          </w:tcPr>
          <w:p w14:paraId="1F58AA0B" w14:textId="77777777" w:rsidR="00723270" w:rsidRPr="00405268" w:rsidRDefault="00723270" w:rsidP="00FD70B6">
            <w:pPr>
              <w:pStyle w:val="TableParagraph"/>
              <w:spacing w:line="28" w:lineRule="atLeast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566" w:type="dxa"/>
            <w:shd w:val="clear" w:color="auto" w:fill="auto"/>
          </w:tcPr>
          <w:p w14:paraId="27803A46" w14:textId="79F18ED2" w:rsidR="00723270" w:rsidRPr="00405268" w:rsidRDefault="00723270" w:rsidP="00FD70B6">
            <w:pPr>
              <w:pStyle w:val="TableParagraph"/>
              <w:spacing w:line="28" w:lineRule="atLeast"/>
              <w:ind w:left="126" w:right="122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 xml:space="preserve">Pin các loại </w:t>
            </w:r>
          </w:p>
        </w:tc>
        <w:tc>
          <w:tcPr>
            <w:tcW w:w="1268" w:type="dxa"/>
            <w:shd w:val="clear" w:color="auto" w:fill="auto"/>
          </w:tcPr>
          <w:p w14:paraId="7D48447A" w14:textId="77777777" w:rsidR="00723270" w:rsidRPr="00405268" w:rsidRDefault="00723270" w:rsidP="00FD70B6">
            <w:pPr>
              <w:pStyle w:val="TableParagraph"/>
              <w:spacing w:line="28" w:lineRule="atLeast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Đôi</w:t>
            </w:r>
          </w:p>
        </w:tc>
        <w:tc>
          <w:tcPr>
            <w:tcW w:w="3280" w:type="dxa"/>
            <w:shd w:val="clear" w:color="auto" w:fill="auto"/>
          </w:tcPr>
          <w:p w14:paraId="5877ED3C" w14:textId="77777777" w:rsidR="00723270" w:rsidRPr="00405268" w:rsidRDefault="00723270" w:rsidP="00FD70B6">
            <w:pPr>
              <w:pStyle w:val="TableParagraph"/>
              <w:spacing w:line="28" w:lineRule="atLeast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099" w:type="dxa"/>
            <w:shd w:val="clear" w:color="auto" w:fill="auto"/>
          </w:tcPr>
          <w:p w14:paraId="0BD50CD0" w14:textId="77777777" w:rsidR="00723270" w:rsidRPr="00405268" w:rsidRDefault="00723270" w:rsidP="00FD70B6">
            <w:pPr>
              <w:pStyle w:val="TableParagraph"/>
              <w:spacing w:line="28" w:lineRule="atLeast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15</w:t>
            </w:r>
          </w:p>
        </w:tc>
      </w:tr>
      <w:tr w:rsidR="00723270" w:rsidRPr="00405268" w14:paraId="343032F1" w14:textId="77777777" w:rsidTr="00FD70B6">
        <w:trPr>
          <w:trHeight w:val="514"/>
        </w:trPr>
        <w:tc>
          <w:tcPr>
            <w:tcW w:w="852" w:type="dxa"/>
          </w:tcPr>
          <w:p w14:paraId="05B65ABF" w14:textId="77777777" w:rsidR="00723270" w:rsidRPr="00405268" w:rsidRDefault="00723270" w:rsidP="00FD70B6">
            <w:pPr>
              <w:pStyle w:val="TableParagraph"/>
              <w:spacing w:line="28" w:lineRule="atLeast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566" w:type="dxa"/>
            <w:shd w:val="clear" w:color="auto" w:fill="auto"/>
          </w:tcPr>
          <w:p w14:paraId="3FC41306" w14:textId="4FA4A242" w:rsidR="00723270" w:rsidRPr="00405268" w:rsidRDefault="00723270" w:rsidP="00FD70B6">
            <w:pPr>
              <w:pStyle w:val="TableParagraph"/>
              <w:spacing w:line="28" w:lineRule="atLeast"/>
              <w:ind w:left="126" w:right="122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 xml:space="preserve">Kéo </w:t>
            </w:r>
          </w:p>
        </w:tc>
        <w:tc>
          <w:tcPr>
            <w:tcW w:w="1268" w:type="dxa"/>
            <w:shd w:val="clear" w:color="auto" w:fill="auto"/>
          </w:tcPr>
          <w:p w14:paraId="601AAB83" w14:textId="77777777" w:rsidR="00723270" w:rsidRPr="00405268" w:rsidRDefault="00723270" w:rsidP="00FD70B6">
            <w:pPr>
              <w:pStyle w:val="TableParagraph"/>
              <w:spacing w:line="28" w:lineRule="atLeast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cái</w:t>
            </w:r>
          </w:p>
        </w:tc>
        <w:tc>
          <w:tcPr>
            <w:tcW w:w="3280" w:type="dxa"/>
            <w:shd w:val="clear" w:color="auto" w:fill="auto"/>
          </w:tcPr>
          <w:p w14:paraId="7A32B4BA" w14:textId="77777777" w:rsidR="00723270" w:rsidRPr="00405268" w:rsidRDefault="00723270" w:rsidP="00FD70B6">
            <w:pPr>
              <w:pStyle w:val="TableParagraph"/>
              <w:spacing w:line="28" w:lineRule="atLeast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099" w:type="dxa"/>
            <w:shd w:val="clear" w:color="auto" w:fill="auto"/>
          </w:tcPr>
          <w:p w14:paraId="064C323E" w14:textId="77777777" w:rsidR="00723270" w:rsidRPr="00405268" w:rsidRDefault="00723270" w:rsidP="00FD70B6">
            <w:pPr>
              <w:pStyle w:val="TableParagraph"/>
              <w:spacing w:line="28" w:lineRule="atLeast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06</w:t>
            </w:r>
          </w:p>
        </w:tc>
      </w:tr>
      <w:tr w:rsidR="00723270" w:rsidRPr="00405268" w14:paraId="5EDC86CB" w14:textId="77777777" w:rsidTr="00FD70B6">
        <w:trPr>
          <w:trHeight w:val="514"/>
        </w:trPr>
        <w:tc>
          <w:tcPr>
            <w:tcW w:w="852" w:type="dxa"/>
          </w:tcPr>
          <w:p w14:paraId="381F06CB" w14:textId="77777777" w:rsidR="00723270" w:rsidRPr="00405268" w:rsidRDefault="00723270" w:rsidP="00FD70B6">
            <w:pPr>
              <w:pStyle w:val="TableParagraph"/>
              <w:spacing w:line="28" w:lineRule="atLeast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566" w:type="dxa"/>
            <w:shd w:val="clear" w:color="auto" w:fill="auto"/>
          </w:tcPr>
          <w:p w14:paraId="195458EA" w14:textId="3184D323" w:rsidR="00723270" w:rsidRPr="00405268" w:rsidRDefault="00723270" w:rsidP="00FD70B6">
            <w:pPr>
              <w:pStyle w:val="TableParagraph"/>
              <w:spacing w:line="28" w:lineRule="atLeast"/>
              <w:ind w:left="126" w:right="122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 xml:space="preserve">Mực in </w:t>
            </w:r>
          </w:p>
        </w:tc>
        <w:tc>
          <w:tcPr>
            <w:tcW w:w="1268" w:type="dxa"/>
            <w:shd w:val="clear" w:color="auto" w:fill="auto"/>
          </w:tcPr>
          <w:p w14:paraId="53E3C134" w14:textId="77777777" w:rsidR="00723270" w:rsidRPr="00405268" w:rsidRDefault="00723270" w:rsidP="00FD70B6">
            <w:pPr>
              <w:pStyle w:val="TableParagraph"/>
              <w:spacing w:line="28" w:lineRule="atLeast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Hộp</w:t>
            </w:r>
          </w:p>
        </w:tc>
        <w:tc>
          <w:tcPr>
            <w:tcW w:w="3280" w:type="dxa"/>
            <w:shd w:val="clear" w:color="auto" w:fill="auto"/>
          </w:tcPr>
          <w:p w14:paraId="6377CA92" w14:textId="77777777" w:rsidR="00723270" w:rsidRPr="00405268" w:rsidRDefault="00723270" w:rsidP="00FD70B6">
            <w:pPr>
              <w:pStyle w:val="TableParagraph"/>
              <w:spacing w:line="28" w:lineRule="atLeast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099" w:type="dxa"/>
            <w:shd w:val="clear" w:color="auto" w:fill="auto"/>
          </w:tcPr>
          <w:p w14:paraId="05A32559" w14:textId="77777777" w:rsidR="00723270" w:rsidRPr="00405268" w:rsidRDefault="00723270" w:rsidP="00FD70B6">
            <w:pPr>
              <w:pStyle w:val="TableParagraph"/>
              <w:spacing w:line="28" w:lineRule="atLeast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06</w:t>
            </w:r>
          </w:p>
        </w:tc>
      </w:tr>
      <w:tr w:rsidR="00723270" w:rsidRPr="00405268" w14:paraId="41A92F0B" w14:textId="77777777" w:rsidTr="00FD70B6">
        <w:trPr>
          <w:trHeight w:val="415"/>
        </w:trPr>
        <w:tc>
          <w:tcPr>
            <w:tcW w:w="852" w:type="dxa"/>
          </w:tcPr>
          <w:p w14:paraId="4D2C142E" w14:textId="77777777" w:rsidR="00723270" w:rsidRPr="00405268" w:rsidRDefault="00723270" w:rsidP="00FD70B6">
            <w:pPr>
              <w:pStyle w:val="TableParagraph"/>
              <w:spacing w:line="28" w:lineRule="atLeast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566" w:type="dxa"/>
            <w:shd w:val="clear" w:color="auto" w:fill="auto"/>
          </w:tcPr>
          <w:p w14:paraId="2F0EFAE9" w14:textId="16A0CA7D" w:rsidR="00723270" w:rsidRPr="00405268" w:rsidRDefault="00723270" w:rsidP="00FD70B6">
            <w:pPr>
              <w:pStyle w:val="TableParagraph"/>
              <w:spacing w:line="28" w:lineRule="atLeast"/>
              <w:ind w:left="126" w:right="122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 xml:space="preserve">Giấy A4 </w:t>
            </w:r>
          </w:p>
        </w:tc>
        <w:tc>
          <w:tcPr>
            <w:tcW w:w="1268" w:type="dxa"/>
            <w:shd w:val="clear" w:color="auto" w:fill="auto"/>
          </w:tcPr>
          <w:p w14:paraId="6CBC7A15" w14:textId="77777777" w:rsidR="00723270" w:rsidRPr="00405268" w:rsidRDefault="00723270" w:rsidP="00FD70B6">
            <w:pPr>
              <w:pStyle w:val="TableParagraph"/>
              <w:spacing w:line="28" w:lineRule="atLeast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Gram</w:t>
            </w:r>
          </w:p>
        </w:tc>
        <w:tc>
          <w:tcPr>
            <w:tcW w:w="3280" w:type="dxa"/>
            <w:shd w:val="clear" w:color="auto" w:fill="auto"/>
          </w:tcPr>
          <w:p w14:paraId="15A475BC" w14:textId="77777777" w:rsidR="00723270" w:rsidRPr="00405268" w:rsidRDefault="00723270" w:rsidP="00FD70B6">
            <w:pPr>
              <w:pStyle w:val="TableParagraph"/>
              <w:spacing w:line="28" w:lineRule="atLeast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099" w:type="dxa"/>
            <w:shd w:val="clear" w:color="auto" w:fill="auto"/>
          </w:tcPr>
          <w:p w14:paraId="61457BBF" w14:textId="77777777" w:rsidR="00723270" w:rsidRPr="00405268" w:rsidRDefault="00723270" w:rsidP="00FD70B6">
            <w:pPr>
              <w:pStyle w:val="TableParagraph"/>
              <w:spacing w:line="28" w:lineRule="atLeast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06</w:t>
            </w:r>
          </w:p>
        </w:tc>
      </w:tr>
      <w:tr w:rsidR="00723270" w:rsidRPr="00405268" w14:paraId="648963F7" w14:textId="77777777" w:rsidTr="00FD70B6">
        <w:trPr>
          <w:trHeight w:val="415"/>
        </w:trPr>
        <w:tc>
          <w:tcPr>
            <w:tcW w:w="852" w:type="dxa"/>
          </w:tcPr>
          <w:p w14:paraId="127E9EFA" w14:textId="77777777" w:rsidR="00723270" w:rsidRPr="00405268" w:rsidRDefault="00723270" w:rsidP="00FD70B6">
            <w:pPr>
              <w:pStyle w:val="TableParagraph"/>
              <w:spacing w:line="28" w:lineRule="atLeast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566" w:type="dxa"/>
            <w:shd w:val="clear" w:color="auto" w:fill="auto"/>
          </w:tcPr>
          <w:p w14:paraId="1EA59877" w14:textId="77777777" w:rsidR="00723270" w:rsidRPr="00405268" w:rsidRDefault="00723270" w:rsidP="00FD70B6">
            <w:pPr>
              <w:pStyle w:val="TableParagraph"/>
              <w:spacing w:line="28" w:lineRule="atLeast"/>
              <w:ind w:left="126" w:right="122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 xml:space="preserve">Giấy màu </w:t>
            </w:r>
          </w:p>
        </w:tc>
        <w:tc>
          <w:tcPr>
            <w:tcW w:w="1268" w:type="dxa"/>
            <w:shd w:val="clear" w:color="auto" w:fill="auto"/>
          </w:tcPr>
          <w:p w14:paraId="51D6D72F" w14:textId="77777777" w:rsidR="00723270" w:rsidRPr="00405268" w:rsidRDefault="00723270" w:rsidP="00FD70B6">
            <w:pPr>
              <w:pStyle w:val="TableParagraph"/>
              <w:spacing w:line="28" w:lineRule="atLeast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Gram</w:t>
            </w:r>
          </w:p>
        </w:tc>
        <w:tc>
          <w:tcPr>
            <w:tcW w:w="3280" w:type="dxa"/>
            <w:shd w:val="clear" w:color="auto" w:fill="auto"/>
          </w:tcPr>
          <w:p w14:paraId="3A0A0AA1" w14:textId="77777777" w:rsidR="00723270" w:rsidRPr="00405268" w:rsidRDefault="00723270" w:rsidP="00FD70B6">
            <w:pPr>
              <w:pStyle w:val="TableParagraph"/>
              <w:spacing w:line="28" w:lineRule="atLeast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099" w:type="dxa"/>
            <w:shd w:val="clear" w:color="auto" w:fill="auto"/>
          </w:tcPr>
          <w:p w14:paraId="2E469330" w14:textId="77777777" w:rsidR="00723270" w:rsidRPr="00405268" w:rsidRDefault="00723270" w:rsidP="00FD70B6">
            <w:pPr>
              <w:pStyle w:val="TableParagraph"/>
              <w:spacing w:line="28" w:lineRule="atLeast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06</w:t>
            </w:r>
          </w:p>
        </w:tc>
      </w:tr>
      <w:tr w:rsidR="00723270" w:rsidRPr="00405268" w14:paraId="488083AD" w14:textId="77777777" w:rsidTr="00FD70B6">
        <w:trPr>
          <w:trHeight w:val="415"/>
        </w:trPr>
        <w:tc>
          <w:tcPr>
            <w:tcW w:w="852" w:type="dxa"/>
          </w:tcPr>
          <w:p w14:paraId="05CCD82C" w14:textId="77777777" w:rsidR="00723270" w:rsidRPr="00405268" w:rsidRDefault="00723270" w:rsidP="00FD70B6">
            <w:pPr>
              <w:pStyle w:val="TableParagraph"/>
              <w:spacing w:line="28" w:lineRule="atLeast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566" w:type="dxa"/>
            <w:shd w:val="clear" w:color="auto" w:fill="auto"/>
          </w:tcPr>
          <w:p w14:paraId="1E8DB081" w14:textId="77777777" w:rsidR="00723270" w:rsidRPr="00405268" w:rsidRDefault="00723270" w:rsidP="00FD70B6">
            <w:pPr>
              <w:pStyle w:val="TableParagraph"/>
              <w:spacing w:line="28" w:lineRule="atLeast"/>
              <w:ind w:left="126" w:right="122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Cờ</w:t>
            </w:r>
          </w:p>
        </w:tc>
        <w:tc>
          <w:tcPr>
            <w:tcW w:w="1268" w:type="dxa"/>
            <w:shd w:val="clear" w:color="auto" w:fill="auto"/>
          </w:tcPr>
          <w:p w14:paraId="3CB91842" w14:textId="77777777" w:rsidR="00723270" w:rsidRPr="00405268" w:rsidRDefault="00723270" w:rsidP="00FD70B6">
            <w:pPr>
              <w:pStyle w:val="TableParagraph"/>
              <w:spacing w:line="28" w:lineRule="atLeast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Chiếc</w:t>
            </w:r>
          </w:p>
        </w:tc>
        <w:tc>
          <w:tcPr>
            <w:tcW w:w="3280" w:type="dxa"/>
            <w:shd w:val="clear" w:color="auto" w:fill="auto"/>
          </w:tcPr>
          <w:p w14:paraId="23E47C30" w14:textId="77777777" w:rsidR="00723270" w:rsidRPr="00405268" w:rsidRDefault="00723270" w:rsidP="00FD70B6">
            <w:pPr>
              <w:pStyle w:val="TableParagraph"/>
              <w:spacing w:line="28" w:lineRule="atLeast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099" w:type="dxa"/>
            <w:shd w:val="clear" w:color="auto" w:fill="auto"/>
          </w:tcPr>
          <w:p w14:paraId="0F7CF99C" w14:textId="77777777" w:rsidR="00723270" w:rsidRPr="00405268" w:rsidRDefault="00723270" w:rsidP="00FD70B6">
            <w:pPr>
              <w:pStyle w:val="TableParagraph"/>
              <w:spacing w:line="28" w:lineRule="atLeast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723270" w:rsidRPr="00405268" w14:paraId="1FA281C2" w14:textId="77777777" w:rsidTr="00FD70B6">
        <w:trPr>
          <w:trHeight w:val="496"/>
        </w:trPr>
        <w:tc>
          <w:tcPr>
            <w:tcW w:w="852" w:type="dxa"/>
          </w:tcPr>
          <w:p w14:paraId="054871EC" w14:textId="77777777" w:rsidR="00723270" w:rsidRPr="00405268" w:rsidRDefault="00723270" w:rsidP="00FD70B6">
            <w:pPr>
              <w:pStyle w:val="TableParagraph"/>
              <w:spacing w:line="28" w:lineRule="atLeast"/>
              <w:ind w:left="8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566" w:type="dxa"/>
          </w:tcPr>
          <w:p w14:paraId="474717B1" w14:textId="77777777" w:rsidR="00723270" w:rsidRPr="00405268" w:rsidRDefault="00723270" w:rsidP="00FD70B6">
            <w:pPr>
              <w:pStyle w:val="TableParagraph"/>
              <w:spacing w:line="28" w:lineRule="atLeast"/>
              <w:ind w:left="128" w:right="120"/>
              <w:rPr>
                <w:sz w:val="28"/>
                <w:szCs w:val="28"/>
                <w:lang w:val="en-US"/>
              </w:rPr>
            </w:pPr>
            <w:r w:rsidRPr="00405268">
              <w:rPr>
                <w:b/>
                <w:sz w:val="28"/>
                <w:szCs w:val="28"/>
                <w:lang w:val="en-US"/>
              </w:rPr>
              <w:t>Vật tư cho học viên</w:t>
            </w:r>
          </w:p>
        </w:tc>
        <w:tc>
          <w:tcPr>
            <w:tcW w:w="1268" w:type="dxa"/>
          </w:tcPr>
          <w:p w14:paraId="0D64BA8B" w14:textId="77777777" w:rsidR="00723270" w:rsidRPr="00405268" w:rsidRDefault="00723270" w:rsidP="00FD70B6">
            <w:pPr>
              <w:pStyle w:val="TableParagraph"/>
              <w:spacing w:line="28" w:lineRule="atLeast"/>
              <w:ind w:left="247" w:right="241"/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dxa"/>
          </w:tcPr>
          <w:p w14:paraId="6C5526C8" w14:textId="77777777" w:rsidR="00723270" w:rsidRPr="00405268" w:rsidRDefault="00723270" w:rsidP="00FD70B6">
            <w:pPr>
              <w:pStyle w:val="TableParagraph"/>
              <w:spacing w:line="28" w:lineRule="atLeast"/>
              <w:ind w:left="104" w:right="413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14:paraId="19BDC104" w14:textId="77777777" w:rsidR="00723270" w:rsidRPr="00405268" w:rsidRDefault="00723270" w:rsidP="00FD70B6">
            <w:pPr>
              <w:pStyle w:val="TableParagraph"/>
              <w:spacing w:line="28" w:lineRule="atLeast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D94DD5" w:rsidRPr="00405268" w14:paraId="636C1D79" w14:textId="77777777" w:rsidTr="00FD70B6">
        <w:trPr>
          <w:trHeight w:val="820"/>
        </w:trPr>
        <w:tc>
          <w:tcPr>
            <w:tcW w:w="852" w:type="dxa"/>
          </w:tcPr>
          <w:p w14:paraId="3858B802" w14:textId="77777777" w:rsidR="00D94DD5" w:rsidRPr="00405268" w:rsidRDefault="00D94DD5" w:rsidP="00FD70B6">
            <w:pPr>
              <w:pStyle w:val="TableParagraph"/>
              <w:spacing w:line="28" w:lineRule="atLeast"/>
              <w:jc w:val="center"/>
              <w:rPr>
                <w:b/>
                <w:sz w:val="28"/>
                <w:szCs w:val="28"/>
              </w:rPr>
            </w:pPr>
          </w:p>
          <w:p w14:paraId="3E97F7F9" w14:textId="77777777" w:rsidR="00D94DD5" w:rsidRPr="00405268" w:rsidRDefault="00D94DD5" w:rsidP="00FD70B6">
            <w:pPr>
              <w:pStyle w:val="TableParagraph"/>
              <w:spacing w:line="28" w:lineRule="atLeast"/>
              <w:ind w:left="8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</w:rPr>
              <w:t>1</w:t>
            </w:r>
          </w:p>
        </w:tc>
        <w:tc>
          <w:tcPr>
            <w:tcW w:w="3566" w:type="dxa"/>
          </w:tcPr>
          <w:p w14:paraId="6710DDBA" w14:textId="7820101C" w:rsidR="00D94DD5" w:rsidRPr="00405268" w:rsidRDefault="00D94DD5" w:rsidP="00FD70B6">
            <w:pPr>
              <w:pStyle w:val="TableParagraph"/>
              <w:spacing w:line="28" w:lineRule="atLeast"/>
              <w:ind w:left="128" w:right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ộ đĩa DVD học tiếng Hàn trong công việc</w:t>
            </w:r>
          </w:p>
        </w:tc>
        <w:tc>
          <w:tcPr>
            <w:tcW w:w="1268" w:type="dxa"/>
          </w:tcPr>
          <w:p w14:paraId="0D171359" w14:textId="5C1A7369" w:rsidR="00D94DD5" w:rsidRPr="00405268" w:rsidRDefault="00D94DD5" w:rsidP="00FD70B6">
            <w:pPr>
              <w:pStyle w:val="TableParagraph"/>
              <w:spacing w:line="28" w:lineRule="atLeast"/>
              <w:ind w:left="247" w:right="2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ộ</w:t>
            </w:r>
          </w:p>
        </w:tc>
        <w:tc>
          <w:tcPr>
            <w:tcW w:w="3280" w:type="dxa"/>
          </w:tcPr>
          <w:p w14:paraId="494DEA97" w14:textId="58411700" w:rsidR="00D94DD5" w:rsidRPr="00405268" w:rsidRDefault="00D94DD5" w:rsidP="00FD70B6">
            <w:pPr>
              <w:pStyle w:val="TableParagraph"/>
              <w:spacing w:line="28" w:lineRule="atLeast"/>
              <w:ind w:left="104" w:right="413"/>
              <w:rPr>
                <w:sz w:val="28"/>
                <w:szCs w:val="28"/>
              </w:rPr>
            </w:pPr>
            <w:r w:rsidRPr="008357D6">
              <w:rPr>
                <w:sz w:val="28"/>
                <w:szCs w:val="28"/>
              </w:rPr>
              <w:t>Loại thông dụng trên</w:t>
            </w:r>
            <w:r w:rsidRPr="008357D6">
              <w:rPr>
                <w:spacing w:val="-68"/>
                <w:sz w:val="28"/>
                <w:szCs w:val="28"/>
              </w:rPr>
              <w:t xml:space="preserve"> </w:t>
            </w:r>
            <w:r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thị </w:t>
            </w:r>
            <w:r w:rsidRPr="008357D6">
              <w:rPr>
                <w:sz w:val="28"/>
                <w:szCs w:val="28"/>
              </w:rPr>
              <w:t>trường</w:t>
            </w:r>
          </w:p>
        </w:tc>
        <w:tc>
          <w:tcPr>
            <w:tcW w:w="1099" w:type="dxa"/>
          </w:tcPr>
          <w:p w14:paraId="4D2D719B" w14:textId="5C098C69" w:rsidR="00D94DD5" w:rsidRPr="00405268" w:rsidRDefault="00D94DD5" w:rsidP="00FD70B6">
            <w:pPr>
              <w:pStyle w:val="TableParagraph"/>
              <w:spacing w:line="28" w:lineRule="atLeast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</w:tr>
      <w:tr w:rsidR="00723270" w:rsidRPr="00405268" w14:paraId="2E165D64" w14:textId="77777777" w:rsidTr="00FD70B6">
        <w:trPr>
          <w:trHeight w:val="820"/>
        </w:trPr>
        <w:tc>
          <w:tcPr>
            <w:tcW w:w="852" w:type="dxa"/>
          </w:tcPr>
          <w:p w14:paraId="45B3A6D0" w14:textId="77777777" w:rsidR="00723270" w:rsidRPr="00405268" w:rsidRDefault="00723270" w:rsidP="00FD70B6">
            <w:pPr>
              <w:pStyle w:val="TableParagraph"/>
              <w:spacing w:line="28" w:lineRule="atLeast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66" w:type="dxa"/>
          </w:tcPr>
          <w:p w14:paraId="18135D12" w14:textId="77777777" w:rsidR="00723270" w:rsidRPr="00405268" w:rsidRDefault="00723270" w:rsidP="00FD70B6">
            <w:pPr>
              <w:pStyle w:val="TableParagraph"/>
              <w:spacing w:line="28" w:lineRule="atLeast"/>
              <w:ind w:left="128" w:right="117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 xml:space="preserve">Vở viết </w:t>
            </w:r>
          </w:p>
        </w:tc>
        <w:tc>
          <w:tcPr>
            <w:tcW w:w="1268" w:type="dxa"/>
          </w:tcPr>
          <w:p w14:paraId="39E63768" w14:textId="77777777" w:rsidR="00723270" w:rsidRPr="00405268" w:rsidRDefault="00723270" w:rsidP="00FD70B6">
            <w:pPr>
              <w:pStyle w:val="TableParagraph"/>
              <w:spacing w:line="28" w:lineRule="atLeast"/>
              <w:ind w:left="247" w:right="241"/>
              <w:jc w:val="center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Quyển</w:t>
            </w:r>
          </w:p>
        </w:tc>
        <w:tc>
          <w:tcPr>
            <w:tcW w:w="3280" w:type="dxa"/>
          </w:tcPr>
          <w:p w14:paraId="4FE86FA4" w14:textId="77777777" w:rsidR="00723270" w:rsidRPr="00405268" w:rsidRDefault="00723270" w:rsidP="00FD70B6">
            <w:pPr>
              <w:pStyle w:val="TableParagraph"/>
              <w:spacing w:line="28" w:lineRule="atLeast"/>
              <w:ind w:left="104" w:right="413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  <w:r w:rsidRPr="00405268">
              <w:rPr>
                <w:sz w:val="28"/>
                <w:szCs w:val="28"/>
                <w:lang w:val="en-US"/>
              </w:rPr>
              <w:t xml:space="preserve"> loại 96 trang</w:t>
            </w:r>
          </w:p>
        </w:tc>
        <w:tc>
          <w:tcPr>
            <w:tcW w:w="1099" w:type="dxa"/>
          </w:tcPr>
          <w:p w14:paraId="230FBEC5" w14:textId="01EA517C" w:rsidR="00723270" w:rsidRPr="00405268" w:rsidRDefault="00D50493" w:rsidP="00FD70B6">
            <w:pPr>
              <w:pStyle w:val="TableParagraph"/>
              <w:spacing w:line="28" w:lineRule="atLeast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723270" w:rsidRPr="00405268">
              <w:rPr>
                <w:sz w:val="26"/>
                <w:szCs w:val="26"/>
                <w:lang w:val="en-US"/>
              </w:rPr>
              <w:t>4</w:t>
            </w:r>
          </w:p>
        </w:tc>
      </w:tr>
      <w:tr w:rsidR="00723270" w:rsidRPr="00405268" w14:paraId="7BC31EDF" w14:textId="77777777" w:rsidTr="00FD70B6">
        <w:trPr>
          <w:trHeight w:val="496"/>
        </w:trPr>
        <w:tc>
          <w:tcPr>
            <w:tcW w:w="852" w:type="dxa"/>
          </w:tcPr>
          <w:p w14:paraId="2B09864B" w14:textId="77777777" w:rsidR="00723270" w:rsidRPr="00405268" w:rsidRDefault="00723270" w:rsidP="00FD70B6">
            <w:pPr>
              <w:pStyle w:val="TableParagraph"/>
              <w:spacing w:line="28" w:lineRule="atLeast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566" w:type="dxa"/>
          </w:tcPr>
          <w:p w14:paraId="2771B13B" w14:textId="77777777" w:rsidR="00723270" w:rsidRPr="00405268" w:rsidRDefault="00723270" w:rsidP="00FD70B6">
            <w:pPr>
              <w:pStyle w:val="TableParagraph"/>
              <w:spacing w:line="28" w:lineRule="atLeast"/>
              <w:ind w:left="126" w:right="122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 xml:space="preserve">Bút viết </w:t>
            </w:r>
          </w:p>
        </w:tc>
        <w:tc>
          <w:tcPr>
            <w:tcW w:w="1268" w:type="dxa"/>
          </w:tcPr>
          <w:p w14:paraId="4FA8F0EF" w14:textId="77777777" w:rsidR="00723270" w:rsidRPr="00405268" w:rsidRDefault="00723270" w:rsidP="00FD70B6">
            <w:pPr>
              <w:pStyle w:val="TableParagraph"/>
              <w:spacing w:line="28" w:lineRule="atLeast"/>
              <w:ind w:left="247" w:right="241"/>
              <w:jc w:val="center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Cái</w:t>
            </w:r>
          </w:p>
        </w:tc>
        <w:tc>
          <w:tcPr>
            <w:tcW w:w="3280" w:type="dxa"/>
          </w:tcPr>
          <w:p w14:paraId="1F2FEC20" w14:textId="77777777" w:rsidR="00723270" w:rsidRPr="00405268" w:rsidRDefault="00723270" w:rsidP="00FD70B6">
            <w:pPr>
              <w:pStyle w:val="TableParagraph"/>
              <w:spacing w:line="28" w:lineRule="atLeast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099" w:type="dxa"/>
          </w:tcPr>
          <w:p w14:paraId="0C823F4D" w14:textId="1544A3D8" w:rsidR="00723270" w:rsidRPr="00405268" w:rsidRDefault="00D50493" w:rsidP="00FD70B6">
            <w:pPr>
              <w:pStyle w:val="TableParagraph"/>
              <w:spacing w:line="28" w:lineRule="atLeast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723270" w:rsidRPr="00405268">
              <w:rPr>
                <w:sz w:val="26"/>
                <w:szCs w:val="26"/>
                <w:lang w:val="en-US"/>
              </w:rPr>
              <w:t>2</w:t>
            </w:r>
          </w:p>
        </w:tc>
      </w:tr>
      <w:tr w:rsidR="00723270" w:rsidRPr="00405268" w14:paraId="39EAB79A" w14:textId="77777777" w:rsidTr="00FD70B6">
        <w:trPr>
          <w:trHeight w:val="460"/>
        </w:trPr>
        <w:tc>
          <w:tcPr>
            <w:tcW w:w="852" w:type="dxa"/>
          </w:tcPr>
          <w:p w14:paraId="0784502B" w14:textId="77777777" w:rsidR="00723270" w:rsidRPr="00405268" w:rsidRDefault="00723270" w:rsidP="00FD70B6">
            <w:pPr>
              <w:pStyle w:val="TableParagraph"/>
              <w:spacing w:line="28" w:lineRule="atLeast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566" w:type="dxa"/>
            <w:shd w:val="clear" w:color="auto" w:fill="auto"/>
          </w:tcPr>
          <w:p w14:paraId="7A043E89" w14:textId="77777777" w:rsidR="00723270" w:rsidRPr="00405268" w:rsidRDefault="00723270" w:rsidP="00FD70B6">
            <w:pPr>
              <w:pStyle w:val="TableParagraph"/>
              <w:spacing w:line="28" w:lineRule="atLeast"/>
              <w:ind w:left="127" w:right="12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iáo trình</w:t>
            </w:r>
          </w:p>
        </w:tc>
        <w:tc>
          <w:tcPr>
            <w:tcW w:w="1268" w:type="dxa"/>
            <w:shd w:val="clear" w:color="auto" w:fill="auto"/>
          </w:tcPr>
          <w:p w14:paraId="0FE00176" w14:textId="77777777" w:rsidR="00723270" w:rsidRPr="00405268" w:rsidRDefault="00723270" w:rsidP="00FD70B6">
            <w:pPr>
              <w:pStyle w:val="TableParagraph"/>
              <w:spacing w:line="28" w:lineRule="atLeast"/>
              <w:ind w:left="247" w:right="241"/>
              <w:jc w:val="center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  <w:lang w:val="en-US"/>
              </w:rPr>
              <w:t>Quyển</w:t>
            </w:r>
          </w:p>
        </w:tc>
        <w:tc>
          <w:tcPr>
            <w:tcW w:w="3280" w:type="dxa"/>
            <w:shd w:val="clear" w:color="auto" w:fill="auto"/>
          </w:tcPr>
          <w:p w14:paraId="1FA4D0BB" w14:textId="77777777" w:rsidR="00723270" w:rsidRPr="00405268" w:rsidRDefault="00723270" w:rsidP="00FD70B6">
            <w:pPr>
              <w:pStyle w:val="TableParagraph"/>
              <w:spacing w:line="28" w:lineRule="atLeast"/>
              <w:ind w:left="104" w:right="413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Giáo trình</w:t>
            </w:r>
          </w:p>
        </w:tc>
        <w:tc>
          <w:tcPr>
            <w:tcW w:w="1099" w:type="dxa"/>
            <w:shd w:val="clear" w:color="auto" w:fill="auto"/>
          </w:tcPr>
          <w:p w14:paraId="10E846A4" w14:textId="77777777" w:rsidR="00723270" w:rsidRPr="00405268" w:rsidRDefault="00723270" w:rsidP="00FD70B6">
            <w:pPr>
              <w:pStyle w:val="TableParagraph"/>
              <w:spacing w:line="28" w:lineRule="atLeast"/>
              <w:ind w:left="201" w:right="193"/>
              <w:jc w:val="center"/>
              <w:rPr>
                <w:b/>
                <w:sz w:val="28"/>
                <w:szCs w:val="28"/>
              </w:rPr>
            </w:pPr>
            <w:r w:rsidRPr="00405268">
              <w:rPr>
                <w:sz w:val="26"/>
                <w:szCs w:val="26"/>
                <w:lang w:val="en-US"/>
              </w:rPr>
              <w:t>01</w:t>
            </w:r>
          </w:p>
        </w:tc>
      </w:tr>
      <w:tr w:rsidR="00723270" w:rsidRPr="00405268" w14:paraId="1B2DEC12" w14:textId="77777777" w:rsidTr="00FD70B6">
        <w:trPr>
          <w:trHeight w:val="613"/>
        </w:trPr>
        <w:tc>
          <w:tcPr>
            <w:tcW w:w="852" w:type="dxa"/>
          </w:tcPr>
          <w:p w14:paraId="7C92675B" w14:textId="77777777" w:rsidR="00723270" w:rsidRPr="00405268" w:rsidRDefault="00723270" w:rsidP="00FD70B6">
            <w:pPr>
              <w:pStyle w:val="TableParagraph"/>
              <w:spacing w:line="28" w:lineRule="atLeast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566" w:type="dxa"/>
            <w:shd w:val="clear" w:color="auto" w:fill="auto"/>
          </w:tcPr>
          <w:p w14:paraId="17941B27" w14:textId="77777777" w:rsidR="00723270" w:rsidRPr="00405268" w:rsidRDefault="00723270" w:rsidP="00FD70B6">
            <w:pPr>
              <w:pStyle w:val="TableParagraph"/>
              <w:spacing w:line="28" w:lineRule="atLeast"/>
              <w:ind w:left="126" w:right="122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 xml:space="preserve">Tài liệu hướng dẫn, bài tập </w:t>
            </w:r>
          </w:p>
        </w:tc>
        <w:tc>
          <w:tcPr>
            <w:tcW w:w="1268" w:type="dxa"/>
            <w:shd w:val="clear" w:color="auto" w:fill="auto"/>
          </w:tcPr>
          <w:p w14:paraId="27E25BD8" w14:textId="77777777" w:rsidR="00723270" w:rsidRPr="00405268" w:rsidRDefault="00723270" w:rsidP="00FD70B6">
            <w:pPr>
              <w:pStyle w:val="TableParagraph"/>
              <w:spacing w:line="28" w:lineRule="atLeast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Quyển</w:t>
            </w:r>
          </w:p>
        </w:tc>
        <w:tc>
          <w:tcPr>
            <w:tcW w:w="3280" w:type="dxa"/>
            <w:shd w:val="clear" w:color="auto" w:fill="auto"/>
          </w:tcPr>
          <w:p w14:paraId="31EA3B8C" w14:textId="77777777" w:rsidR="00723270" w:rsidRPr="00405268" w:rsidRDefault="00723270" w:rsidP="00FD70B6">
            <w:pPr>
              <w:pStyle w:val="TableParagraph"/>
              <w:spacing w:line="28" w:lineRule="atLeast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099" w:type="dxa"/>
            <w:shd w:val="clear" w:color="auto" w:fill="auto"/>
          </w:tcPr>
          <w:p w14:paraId="01FB27AE" w14:textId="77777777" w:rsidR="00723270" w:rsidRPr="00405268" w:rsidRDefault="00723270" w:rsidP="00FD70B6">
            <w:pPr>
              <w:pStyle w:val="TableParagraph"/>
              <w:spacing w:line="28" w:lineRule="atLeast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1</w:t>
            </w:r>
          </w:p>
        </w:tc>
      </w:tr>
      <w:tr w:rsidR="00723270" w:rsidRPr="00405268" w14:paraId="5BEC9D21" w14:textId="77777777" w:rsidTr="00FD70B6">
        <w:trPr>
          <w:trHeight w:val="415"/>
        </w:trPr>
        <w:tc>
          <w:tcPr>
            <w:tcW w:w="852" w:type="dxa"/>
          </w:tcPr>
          <w:p w14:paraId="4BC62850" w14:textId="77777777" w:rsidR="00723270" w:rsidRPr="00405268" w:rsidRDefault="00723270" w:rsidP="00FD70B6">
            <w:pPr>
              <w:pStyle w:val="TableParagraph"/>
              <w:spacing w:line="28" w:lineRule="atLeast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3566" w:type="dxa"/>
            <w:shd w:val="clear" w:color="auto" w:fill="auto"/>
          </w:tcPr>
          <w:p w14:paraId="0C055145" w14:textId="3C560148" w:rsidR="00723270" w:rsidRPr="00405268" w:rsidRDefault="006567A5" w:rsidP="00FD70B6">
            <w:pPr>
              <w:pStyle w:val="TableParagraph"/>
              <w:spacing w:line="28" w:lineRule="atLeast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ôi g</w:t>
            </w:r>
            <w:r w:rsidR="00723270" w:rsidRPr="00405268">
              <w:rPr>
                <w:sz w:val="28"/>
                <w:szCs w:val="28"/>
                <w:lang w:val="en-US"/>
              </w:rPr>
              <w:t>iấy chứng nhận học tập</w:t>
            </w:r>
          </w:p>
        </w:tc>
        <w:tc>
          <w:tcPr>
            <w:tcW w:w="1268" w:type="dxa"/>
            <w:shd w:val="clear" w:color="auto" w:fill="auto"/>
          </w:tcPr>
          <w:p w14:paraId="430B6D21" w14:textId="77777777" w:rsidR="00723270" w:rsidRPr="00405268" w:rsidRDefault="00723270" w:rsidP="00FD70B6">
            <w:pPr>
              <w:pStyle w:val="TableParagraph"/>
              <w:spacing w:line="28" w:lineRule="atLeast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 xml:space="preserve"> Tờ</w:t>
            </w:r>
          </w:p>
        </w:tc>
        <w:tc>
          <w:tcPr>
            <w:tcW w:w="3280" w:type="dxa"/>
            <w:shd w:val="clear" w:color="auto" w:fill="auto"/>
          </w:tcPr>
          <w:p w14:paraId="28665325" w14:textId="77777777" w:rsidR="00723270" w:rsidRPr="00405268" w:rsidRDefault="00723270" w:rsidP="00FD70B6">
            <w:pPr>
              <w:pStyle w:val="TableParagraph"/>
              <w:spacing w:line="28" w:lineRule="atLeast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099" w:type="dxa"/>
            <w:shd w:val="clear" w:color="auto" w:fill="auto"/>
          </w:tcPr>
          <w:p w14:paraId="78908935" w14:textId="77777777" w:rsidR="00723270" w:rsidRPr="00405268" w:rsidRDefault="00723270" w:rsidP="00FD70B6">
            <w:pPr>
              <w:pStyle w:val="TableParagraph"/>
              <w:spacing w:line="28" w:lineRule="atLeast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1</w:t>
            </w:r>
          </w:p>
        </w:tc>
      </w:tr>
      <w:tr w:rsidR="00723270" w:rsidRPr="00405268" w14:paraId="47F98F60" w14:textId="77777777" w:rsidTr="00FD70B6">
        <w:trPr>
          <w:trHeight w:val="415"/>
        </w:trPr>
        <w:tc>
          <w:tcPr>
            <w:tcW w:w="852" w:type="dxa"/>
          </w:tcPr>
          <w:p w14:paraId="1F54E3F7" w14:textId="77777777" w:rsidR="00723270" w:rsidRPr="00405268" w:rsidRDefault="00723270" w:rsidP="00FD70B6">
            <w:pPr>
              <w:pStyle w:val="TableParagraph"/>
              <w:spacing w:line="28" w:lineRule="atLeast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566" w:type="dxa"/>
            <w:shd w:val="clear" w:color="auto" w:fill="auto"/>
          </w:tcPr>
          <w:p w14:paraId="16BA4091" w14:textId="77777777" w:rsidR="00723270" w:rsidRPr="00405268" w:rsidRDefault="00723270" w:rsidP="00FD70B6">
            <w:pPr>
              <w:pStyle w:val="TableParagraph"/>
              <w:spacing w:line="28" w:lineRule="atLeast"/>
              <w:ind w:left="126" w:right="122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Giấy A4</w:t>
            </w:r>
          </w:p>
        </w:tc>
        <w:tc>
          <w:tcPr>
            <w:tcW w:w="1268" w:type="dxa"/>
            <w:shd w:val="clear" w:color="auto" w:fill="auto"/>
          </w:tcPr>
          <w:p w14:paraId="024BB93F" w14:textId="77777777" w:rsidR="00723270" w:rsidRPr="00405268" w:rsidRDefault="00723270" w:rsidP="00FD70B6">
            <w:pPr>
              <w:pStyle w:val="TableParagraph"/>
              <w:spacing w:line="28" w:lineRule="atLeast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Gram</w:t>
            </w:r>
          </w:p>
        </w:tc>
        <w:tc>
          <w:tcPr>
            <w:tcW w:w="3280" w:type="dxa"/>
            <w:shd w:val="clear" w:color="auto" w:fill="auto"/>
          </w:tcPr>
          <w:p w14:paraId="2E0E4CB3" w14:textId="77777777" w:rsidR="00723270" w:rsidRPr="00405268" w:rsidRDefault="00723270" w:rsidP="00FD70B6">
            <w:pPr>
              <w:pStyle w:val="TableParagraph"/>
              <w:spacing w:line="28" w:lineRule="atLeast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099" w:type="dxa"/>
            <w:shd w:val="clear" w:color="auto" w:fill="auto"/>
          </w:tcPr>
          <w:p w14:paraId="75A14C50" w14:textId="77777777" w:rsidR="00723270" w:rsidRPr="00405268" w:rsidRDefault="00723270" w:rsidP="00FD70B6">
            <w:pPr>
              <w:pStyle w:val="TableParagraph"/>
              <w:spacing w:line="28" w:lineRule="atLeast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5</w:t>
            </w:r>
          </w:p>
        </w:tc>
      </w:tr>
      <w:tr w:rsidR="00723270" w:rsidRPr="00405268" w14:paraId="100AB82B" w14:textId="77777777" w:rsidTr="00FD70B6">
        <w:trPr>
          <w:trHeight w:val="478"/>
        </w:trPr>
        <w:tc>
          <w:tcPr>
            <w:tcW w:w="852" w:type="dxa"/>
          </w:tcPr>
          <w:p w14:paraId="4BFE2885" w14:textId="77777777" w:rsidR="00723270" w:rsidRPr="00405268" w:rsidRDefault="00723270" w:rsidP="00FD70B6">
            <w:pPr>
              <w:pStyle w:val="TableParagraph"/>
              <w:spacing w:line="28" w:lineRule="atLeast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566" w:type="dxa"/>
            <w:shd w:val="clear" w:color="auto" w:fill="auto"/>
          </w:tcPr>
          <w:p w14:paraId="70655D91" w14:textId="77777777" w:rsidR="00723270" w:rsidRPr="00405268" w:rsidRDefault="00723270" w:rsidP="00FD70B6">
            <w:pPr>
              <w:pStyle w:val="TableParagraph"/>
              <w:spacing w:line="28" w:lineRule="atLeast"/>
              <w:ind w:left="126" w:right="122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Giấy A3</w:t>
            </w:r>
          </w:p>
        </w:tc>
        <w:tc>
          <w:tcPr>
            <w:tcW w:w="1268" w:type="dxa"/>
            <w:shd w:val="clear" w:color="auto" w:fill="auto"/>
          </w:tcPr>
          <w:p w14:paraId="7BC3690D" w14:textId="77777777" w:rsidR="00723270" w:rsidRPr="00405268" w:rsidRDefault="00723270" w:rsidP="00FD70B6">
            <w:pPr>
              <w:pStyle w:val="TableParagraph"/>
              <w:spacing w:line="28" w:lineRule="atLeast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Tờ</w:t>
            </w:r>
          </w:p>
        </w:tc>
        <w:tc>
          <w:tcPr>
            <w:tcW w:w="3280" w:type="dxa"/>
            <w:shd w:val="clear" w:color="auto" w:fill="auto"/>
          </w:tcPr>
          <w:p w14:paraId="12A20EC9" w14:textId="77777777" w:rsidR="00723270" w:rsidRPr="00405268" w:rsidRDefault="00723270" w:rsidP="00FD70B6">
            <w:pPr>
              <w:pStyle w:val="TableParagraph"/>
              <w:spacing w:line="28" w:lineRule="atLeast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099" w:type="dxa"/>
            <w:shd w:val="clear" w:color="auto" w:fill="auto"/>
          </w:tcPr>
          <w:p w14:paraId="6E1E009F" w14:textId="77777777" w:rsidR="00723270" w:rsidRPr="00405268" w:rsidRDefault="00723270" w:rsidP="00FD70B6">
            <w:pPr>
              <w:pStyle w:val="TableParagraph"/>
              <w:spacing w:line="28" w:lineRule="atLeast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50</w:t>
            </w:r>
          </w:p>
        </w:tc>
      </w:tr>
      <w:tr w:rsidR="00723270" w:rsidRPr="00405268" w14:paraId="1D5AF211" w14:textId="77777777" w:rsidTr="00FD70B6">
        <w:trPr>
          <w:trHeight w:val="442"/>
        </w:trPr>
        <w:tc>
          <w:tcPr>
            <w:tcW w:w="852" w:type="dxa"/>
          </w:tcPr>
          <w:p w14:paraId="06480C63" w14:textId="77777777" w:rsidR="00723270" w:rsidRPr="00405268" w:rsidRDefault="00723270" w:rsidP="00FD70B6">
            <w:pPr>
              <w:pStyle w:val="TableParagraph"/>
              <w:spacing w:line="28" w:lineRule="atLeast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566" w:type="dxa"/>
            <w:shd w:val="clear" w:color="auto" w:fill="auto"/>
          </w:tcPr>
          <w:p w14:paraId="150FDF60" w14:textId="77777777" w:rsidR="00723270" w:rsidRPr="00405268" w:rsidRDefault="00723270" w:rsidP="00FD70B6">
            <w:pPr>
              <w:pStyle w:val="TableParagraph"/>
              <w:spacing w:line="28" w:lineRule="atLeast"/>
              <w:ind w:left="126" w:right="122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Giấy A0</w:t>
            </w:r>
          </w:p>
        </w:tc>
        <w:tc>
          <w:tcPr>
            <w:tcW w:w="1268" w:type="dxa"/>
            <w:shd w:val="clear" w:color="auto" w:fill="auto"/>
          </w:tcPr>
          <w:p w14:paraId="1CF91C33" w14:textId="77777777" w:rsidR="00723270" w:rsidRPr="00405268" w:rsidRDefault="00723270" w:rsidP="00FD70B6">
            <w:pPr>
              <w:pStyle w:val="TableParagraph"/>
              <w:spacing w:line="28" w:lineRule="atLeast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Tờ</w:t>
            </w:r>
          </w:p>
        </w:tc>
        <w:tc>
          <w:tcPr>
            <w:tcW w:w="3280" w:type="dxa"/>
            <w:shd w:val="clear" w:color="auto" w:fill="auto"/>
          </w:tcPr>
          <w:p w14:paraId="1BBB9E75" w14:textId="77777777" w:rsidR="00723270" w:rsidRPr="00405268" w:rsidRDefault="00723270" w:rsidP="00FD70B6">
            <w:pPr>
              <w:pStyle w:val="TableParagraph"/>
              <w:spacing w:line="28" w:lineRule="atLeast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099" w:type="dxa"/>
            <w:shd w:val="clear" w:color="auto" w:fill="auto"/>
          </w:tcPr>
          <w:p w14:paraId="07BA9E63" w14:textId="77777777" w:rsidR="00723270" w:rsidRPr="00405268" w:rsidRDefault="00723270" w:rsidP="00FD70B6">
            <w:pPr>
              <w:pStyle w:val="TableParagraph"/>
              <w:spacing w:line="28" w:lineRule="atLeast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10</w:t>
            </w:r>
          </w:p>
        </w:tc>
      </w:tr>
      <w:tr w:rsidR="00723270" w:rsidRPr="00405268" w14:paraId="2011E994" w14:textId="77777777" w:rsidTr="00FD70B6">
        <w:trPr>
          <w:trHeight w:val="940"/>
        </w:trPr>
        <w:tc>
          <w:tcPr>
            <w:tcW w:w="852" w:type="dxa"/>
          </w:tcPr>
          <w:p w14:paraId="45052F32" w14:textId="77777777" w:rsidR="00723270" w:rsidRPr="00405268" w:rsidRDefault="00723270" w:rsidP="00FD70B6">
            <w:pPr>
              <w:pStyle w:val="TableParagraph"/>
              <w:spacing w:line="28" w:lineRule="atLeast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566" w:type="dxa"/>
            <w:shd w:val="clear" w:color="auto" w:fill="auto"/>
          </w:tcPr>
          <w:p w14:paraId="72F073C4" w14:textId="77777777" w:rsidR="00723270" w:rsidRPr="00405268" w:rsidRDefault="00723270" w:rsidP="00FD70B6">
            <w:pPr>
              <w:pStyle w:val="TableParagraph"/>
              <w:spacing w:line="28" w:lineRule="atLeast"/>
              <w:ind w:left="126" w:right="122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 xml:space="preserve">Giấy màu </w:t>
            </w:r>
          </w:p>
        </w:tc>
        <w:tc>
          <w:tcPr>
            <w:tcW w:w="1268" w:type="dxa"/>
            <w:shd w:val="clear" w:color="auto" w:fill="auto"/>
          </w:tcPr>
          <w:p w14:paraId="0D9627E8" w14:textId="77777777" w:rsidR="00723270" w:rsidRPr="00405268" w:rsidRDefault="00723270" w:rsidP="00FD70B6">
            <w:pPr>
              <w:pStyle w:val="TableParagraph"/>
              <w:spacing w:line="28" w:lineRule="atLeast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Gram</w:t>
            </w:r>
          </w:p>
        </w:tc>
        <w:tc>
          <w:tcPr>
            <w:tcW w:w="3280" w:type="dxa"/>
            <w:shd w:val="clear" w:color="auto" w:fill="auto"/>
          </w:tcPr>
          <w:p w14:paraId="5485B2F1" w14:textId="77777777" w:rsidR="00723270" w:rsidRPr="00405268" w:rsidRDefault="00723270" w:rsidP="00FD70B6">
            <w:pPr>
              <w:pStyle w:val="TableParagraph"/>
              <w:spacing w:line="28" w:lineRule="atLeast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099" w:type="dxa"/>
            <w:shd w:val="clear" w:color="auto" w:fill="auto"/>
          </w:tcPr>
          <w:p w14:paraId="282EA237" w14:textId="77777777" w:rsidR="00723270" w:rsidRPr="00405268" w:rsidRDefault="00723270" w:rsidP="00FD70B6">
            <w:pPr>
              <w:pStyle w:val="TableParagraph"/>
              <w:spacing w:line="28" w:lineRule="atLeast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5</w:t>
            </w:r>
          </w:p>
        </w:tc>
      </w:tr>
      <w:tr w:rsidR="00723270" w:rsidRPr="00405268" w14:paraId="793DB4C3" w14:textId="77777777" w:rsidTr="00FD70B6">
        <w:trPr>
          <w:trHeight w:val="253"/>
        </w:trPr>
        <w:tc>
          <w:tcPr>
            <w:tcW w:w="852" w:type="dxa"/>
          </w:tcPr>
          <w:p w14:paraId="6A3AA52F" w14:textId="77777777" w:rsidR="00723270" w:rsidRPr="00405268" w:rsidRDefault="00723270" w:rsidP="00FD70B6">
            <w:pPr>
              <w:pStyle w:val="TableParagraph"/>
              <w:spacing w:line="28" w:lineRule="atLeast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566" w:type="dxa"/>
            <w:shd w:val="clear" w:color="auto" w:fill="auto"/>
          </w:tcPr>
          <w:p w14:paraId="66DFF4C8" w14:textId="67AEE6AB" w:rsidR="00723270" w:rsidRPr="00405268" w:rsidRDefault="00723270" w:rsidP="00FD70B6">
            <w:pPr>
              <w:pStyle w:val="TableParagraph"/>
              <w:spacing w:line="28" w:lineRule="atLeast"/>
              <w:ind w:left="126" w:right="122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Thẻ +</w:t>
            </w:r>
            <w:r w:rsidR="00D94DD5">
              <w:rPr>
                <w:sz w:val="28"/>
                <w:szCs w:val="28"/>
                <w:lang w:val="en-US"/>
              </w:rPr>
              <w:t>dây đeo</w:t>
            </w:r>
            <w:r w:rsidR="00DF0D0A">
              <w:rPr>
                <w:sz w:val="28"/>
                <w:szCs w:val="28"/>
                <w:lang w:val="en-US"/>
              </w:rPr>
              <w:t xml:space="preserve"> thẻ</w:t>
            </w:r>
          </w:p>
        </w:tc>
        <w:tc>
          <w:tcPr>
            <w:tcW w:w="1268" w:type="dxa"/>
            <w:shd w:val="clear" w:color="auto" w:fill="auto"/>
          </w:tcPr>
          <w:p w14:paraId="38BE8E66" w14:textId="77777777" w:rsidR="00723270" w:rsidRPr="00405268" w:rsidRDefault="00723270" w:rsidP="00FD70B6">
            <w:pPr>
              <w:pStyle w:val="TableParagraph"/>
              <w:spacing w:line="28" w:lineRule="atLeast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Chiếc</w:t>
            </w:r>
          </w:p>
        </w:tc>
        <w:tc>
          <w:tcPr>
            <w:tcW w:w="3280" w:type="dxa"/>
            <w:shd w:val="clear" w:color="auto" w:fill="auto"/>
          </w:tcPr>
          <w:p w14:paraId="0169AE8F" w14:textId="77777777" w:rsidR="00723270" w:rsidRPr="00405268" w:rsidRDefault="00723270" w:rsidP="00FD70B6">
            <w:pPr>
              <w:pStyle w:val="TableParagraph"/>
              <w:spacing w:line="28" w:lineRule="atLeast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099" w:type="dxa"/>
            <w:shd w:val="clear" w:color="auto" w:fill="auto"/>
          </w:tcPr>
          <w:p w14:paraId="4E5A4CB6" w14:textId="77777777" w:rsidR="00723270" w:rsidRPr="00405268" w:rsidRDefault="00723270" w:rsidP="00FD70B6">
            <w:pPr>
              <w:pStyle w:val="TableParagraph"/>
              <w:spacing w:line="28" w:lineRule="atLeast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1</w:t>
            </w:r>
          </w:p>
        </w:tc>
      </w:tr>
      <w:tr w:rsidR="00723270" w:rsidRPr="00405268" w14:paraId="31D143DD" w14:textId="77777777" w:rsidTr="00FD70B6">
        <w:trPr>
          <w:trHeight w:val="514"/>
        </w:trPr>
        <w:tc>
          <w:tcPr>
            <w:tcW w:w="852" w:type="dxa"/>
          </w:tcPr>
          <w:p w14:paraId="4F4C8F8E" w14:textId="77777777" w:rsidR="00723270" w:rsidRPr="00405268" w:rsidRDefault="00723270" w:rsidP="00FD70B6">
            <w:pPr>
              <w:pStyle w:val="TableParagraph"/>
              <w:spacing w:line="28" w:lineRule="atLeast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566" w:type="dxa"/>
            <w:shd w:val="clear" w:color="auto" w:fill="auto"/>
          </w:tcPr>
          <w:p w14:paraId="472C1805" w14:textId="77777777" w:rsidR="00723270" w:rsidRPr="00405268" w:rsidRDefault="00723270" w:rsidP="00FD70B6">
            <w:pPr>
              <w:pStyle w:val="TableParagraph"/>
              <w:spacing w:line="28" w:lineRule="atLeast"/>
              <w:ind w:left="126" w:right="122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Kéo</w:t>
            </w:r>
          </w:p>
        </w:tc>
        <w:tc>
          <w:tcPr>
            <w:tcW w:w="1268" w:type="dxa"/>
            <w:shd w:val="clear" w:color="auto" w:fill="auto"/>
          </w:tcPr>
          <w:p w14:paraId="01A26511" w14:textId="3A602638" w:rsidR="00723270" w:rsidRPr="00405268" w:rsidRDefault="00D94DD5" w:rsidP="00FD70B6">
            <w:pPr>
              <w:pStyle w:val="TableParagraph"/>
              <w:spacing w:line="28" w:lineRule="atLeast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723270" w:rsidRPr="00405268">
              <w:rPr>
                <w:sz w:val="28"/>
                <w:szCs w:val="28"/>
                <w:lang w:val="en-US"/>
              </w:rPr>
              <w:t>ái</w:t>
            </w:r>
          </w:p>
        </w:tc>
        <w:tc>
          <w:tcPr>
            <w:tcW w:w="3280" w:type="dxa"/>
            <w:shd w:val="clear" w:color="auto" w:fill="auto"/>
          </w:tcPr>
          <w:p w14:paraId="4E0BEA35" w14:textId="77777777" w:rsidR="00723270" w:rsidRPr="00405268" w:rsidRDefault="00723270" w:rsidP="00FD70B6">
            <w:pPr>
              <w:pStyle w:val="TableParagraph"/>
              <w:spacing w:line="28" w:lineRule="atLeast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099" w:type="dxa"/>
            <w:shd w:val="clear" w:color="auto" w:fill="auto"/>
          </w:tcPr>
          <w:p w14:paraId="3A24D377" w14:textId="054E45E1" w:rsidR="00723270" w:rsidRPr="00405268" w:rsidRDefault="00D50493" w:rsidP="00FD70B6">
            <w:pPr>
              <w:pStyle w:val="TableParagraph"/>
              <w:spacing w:line="28" w:lineRule="atLeast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723270" w:rsidRPr="00405268">
              <w:rPr>
                <w:sz w:val="28"/>
                <w:szCs w:val="28"/>
                <w:lang w:val="en-US"/>
              </w:rPr>
              <w:t>1</w:t>
            </w:r>
          </w:p>
        </w:tc>
      </w:tr>
      <w:tr w:rsidR="00723270" w14:paraId="59DAC179" w14:textId="77777777" w:rsidTr="00FD70B6">
        <w:trPr>
          <w:trHeight w:val="514"/>
        </w:trPr>
        <w:tc>
          <w:tcPr>
            <w:tcW w:w="852" w:type="dxa"/>
          </w:tcPr>
          <w:p w14:paraId="442541A3" w14:textId="77777777" w:rsidR="00723270" w:rsidRPr="00405268" w:rsidRDefault="00723270" w:rsidP="00FD70B6">
            <w:pPr>
              <w:pStyle w:val="TableParagraph"/>
              <w:spacing w:line="28" w:lineRule="atLeast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3566" w:type="dxa"/>
            <w:shd w:val="clear" w:color="auto" w:fill="auto"/>
          </w:tcPr>
          <w:p w14:paraId="6453E793" w14:textId="4A7C0E08" w:rsidR="00723270" w:rsidRPr="00405268" w:rsidRDefault="001C5829" w:rsidP="00FD70B6">
            <w:pPr>
              <w:pStyle w:val="TableParagraph"/>
              <w:spacing w:line="28" w:lineRule="atLeast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o</w:t>
            </w:r>
            <w:r w:rsidR="00723270" w:rsidRPr="00405268">
              <w:rPr>
                <w:sz w:val="28"/>
                <w:szCs w:val="28"/>
                <w:lang w:val="en-US"/>
              </w:rPr>
              <w:t xml:space="preserve"> dán</w:t>
            </w:r>
            <w:r w:rsidR="006567A5">
              <w:rPr>
                <w:sz w:val="28"/>
                <w:szCs w:val="28"/>
                <w:lang w:val="en-US"/>
              </w:rPr>
              <w:t xml:space="preserve"> giấy</w:t>
            </w:r>
          </w:p>
        </w:tc>
        <w:tc>
          <w:tcPr>
            <w:tcW w:w="1268" w:type="dxa"/>
            <w:shd w:val="clear" w:color="auto" w:fill="auto"/>
          </w:tcPr>
          <w:p w14:paraId="01E7D8AF" w14:textId="77777777" w:rsidR="00723270" w:rsidRPr="00405268" w:rsidRDefault="00723270" w:rsidP="00FD70B6">
            <w:pPr>
              <w:pStyle w:val="TableParagraph"/>
              <w:spacing w:line="28" w:lineRule="atLeast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Hộp</w:t>
            </w:r>
          </w:p>
        </w:tc>
        <w:tc>
          <w:tcPr>
            <w:tcW w:w="3280" w:type="dxa"/>
            <w:shd w:val="clear" w:color="auto" w:fill="auto"/>
          </w:tcPr>
          <w:p w14:paraId="367062BA" w14:textId="77777777" w:rsidR="00723270" w:rsidRPr="00405268" w:rsidRDefault="00723270" w:rsidP="00FD70B6">
            <w:pPr>
              <w:pStyle w:val="TableParagraph"/>
              <w:spacing w:line="28" w:lineRule="atLeast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099" w:type="dxa"/>
            <w:shd w:val="clear" w:color="auto" w:fill="auto"/>
          </w:tcPr>
          <w:p w14:paraId="10885969" w14:textId="26DB79E5" w:rsidR="00723270" w:rsidRDefault="00D50493" w:rsidP="00FD70B6">
            <w:pPr>
              <w:pStyle w:val="TableParagraph"/>
              <w:spacing w:line="28" w:lineRule="atLeast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723270" w:rsidRPr="00405268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385D1431" w14:textId="77777777" w:rsidR="00FD70B6" w:rsidRDefault="00FD70B6" w:rsidP="00B249FA">
      <w:pPr>
        <w:tabs>
          <w:tab w:val="left" w:pos="714"/>
        </w:tabs>
        <w:spacing w:before="89"/>
        <w:ind w:left="-426"/>
        <w:rPr>
          <w:b/>
          <w:sz w:val="28"/>
          <w:szCs w:val="28"/>
          <w:lang w:val="en-US"/>
        </w:rPr>
      </w:pPr>
    </w:p>
    <w:p w14:paraId="3877FAF0" w14:textId="77777777" w:rsidR="00FD70B6" w:rsidRDefault="00FD70B6" w:rsidP="00B249FA">
      <w:pPr>
        <w:tabs>
          <w:tab w:val="left" w:pos="714"/>
        </w:tabs>
        <w:spacing w:before="89"/>
        <w:ind w:left="-426"/>
        <w:rPr>
          <w:b/>
          <w:sz w:val="28"/>
          <w:szCs w:val="28"/>
          <w:lang w:val="en-US"/>
        </w:rPr>
      </w:pPr>
    </w:p>
    <w:p w14:paraId="1BD5F14F" w14:textId="0CB8E46C" w:rsidR="00723270" w:rsidRPr="00B249FA" w:rsidRDefault="00723270" w:rsidP="00B249FA">
      <w:pPr>
        <w:tabs>
          <w:tab w:val="left" w:pos="714"/>
        </w:tabs>
        <w:spacing w:before="89"/>
        <w:ind w:left="-426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IV. </w:t>
      </w:r>
      <w:r w:rsidRPr="00A534CC">
        <w:rPr>
          <w:b/>
          <w:sz w:val="28"/>
          <w:szCs w:val="28"/>
        </w:rPr>
        <w:t>ĐỊNH</w:t>
      </w:r>
      <w:r w:rsidRPr="00A534CC">
        <w:rPr>
          <w:b/>
          <w:spacing w:val="-2"/>
          <w:sz w:val="28"/>
          <w:szCs w:val="28"/>
        </w:rPr>
        <w:t xml:space="preserve"> </w:t>
      </w:r>
      <w:r w:rsidRPr="00A534CC">
        <w:rPr>
          <w:b/>
          <w:sz w:val="28"/>
          <w:szCs w:val="28"/>
        </w:rPr>
        <w:t>MỨC</w:t>
      </w:r>
      <w:r w:rsidRPr="00A534CC">
        <w:rPr>
          <w:b/>
          <w:spacing w:val="-3"/>
          <w:sz w:val="28"/>
          <w:szCs w:val="28"/>
        </w:rPr>
        <w:t xml:space="preserve"> </w:t>
      </w:r>
      <w:r w:rsidRPr="00A534CC">
        <w:rPr>
          <w:b/>
          <w:sz w:val="28"/>
          <w:szCs w:val="28"/>
        </w:rPr>
        <w:t>CƠ</w:t>
      </w:r>
      <w:r w:rsidRPr="00A534CC">
        <w:rPr>
          <w:b/>
          <w:spacing w:val="-1"/>
          <w:sz w:val="28"/>
          <w:szCs w:val="28"/>
        </w:rPr>
        <w:t xml:space="preserve"> </w:t>
      </w:r>
      <w:r w:rsidRPr="00A534CC">
        <w:rPr>
          <w:b/>
          <w:sz w:val="28"/>
          <w:szCs w:val="28"/>
        </w:rPr>
        <w:t>SỞ</w:t>
      </w:r>
      <w:r w:rsidRPr="00A534CC">
        <w:rPr>
          <w:b/>
          <w:spacing w:val="-2"/>
          <w:sz w:val="28"/>
          <w:szCs w:val="28"/>
        </w:rPr>
        <w:t xml:space="preserve"> </w:t>
      </w:r>
      <w:r w:rsidRPr="00A534CC">
        <w:rPr>
          <w:b/>
          <w:sz w:val="28"/>
          <w:szCs w:val="28"/>
        </w:rPr>
        <w:t>VẬT</w:t>
      </w:r>
      <w:r w:rsidRPr="00A534CC">
        <w:rPr>
          <w:b/>
          <w:spacing w:val="-2"/>
          <w:sz w:val="28"/>
          <w:szCs w:val="28"/>
        </w:rPr>
        <w:t xml:space="preserve"> </w:t>
      </w:r>
      <w:r w:rsidRPr="00A534CC">
        <w:rPr>
          <w:b/>
          <w:sz w:val="28"/>
          <w:szCs w:val="28"/>
        </w:rPr>
        <w:t>CHẤT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746"/>
        <w:gridCol w:w="3572"/>
        <w:gridCol w:w="1658"/>
        <w:gridCol w:w="1656"/>
        <w:gridCol w:w="2433"/>
      </w:tblGrid>
      <w:tr w:rsidR="00723270" w:rsidRPr="00C9109E" w14:paraId="26DC311E" w14:textId="77777777" w:rsidTr="00D94DD5">
        <w:tc>
          <w:tcPr>
            <w:tcW w:w="746" w:type="dxa"/>
            <w:vAlign w:val="center"/>
          </w:tcPr>
          <w:p w14:paraId="79972230" w14:textId="77777777" w:rsidR="00723270" w:rsidRPr="00C9109E" w:rsidRDefault="00723270" w:rsidP="00C40F33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357D6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572" w:type="dxa"/>
            <w:vAlign w:val="center"/>
          </w:tcPr>
          <w:p w14:paraId="36077802" w14:textId="77777777" w:rsidR="00723270" w:rsidRPr="00C9109E" w:rsidRDefault="00723270" w:rsidP="00C40F33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ên cơ sở vật chất</w:t>
            </w:r>
          </w:p>
        </w:tc>
        <w:tc>
          <w:tcPr>
            <w:tcW w:w="1658" w:type="dxa"/>
            <w:vAlign w:val="center"/>
          </w:tcPr>
          <w:p w14:paraId="5793C635" w14:textId="77777777" w:rsidR="00723270" w:rsidRPr="00C9109E" w:rsidRDefault="00723270" w:rsidP="00C40F33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357D6">
              <w:rPr>
                <w:b/>
                <w:sz w:val="28"/>
                <w:szCs w:val="28"/>
              </w:rPr>
              <w:t>Diện tích sử dụng</w:t>
            </w:r>
            <w:r w:rsidRPr="008357D6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trung bình của 01</w:t>
            </w:r>
            <w:r w:rsidRPr="008357D6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(một) người học</w:t>
            </w:r>
            <w:r w:rsidRPr="008357D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(m</w:t>
            </w:r>
            <w:r w:rsidRPr="008357D6">
              <w:rPr>
                <w:sz w:val="28"/>
                <w:szCs w:val="28"/>
                <w:vertAlign w:val="superscript"/>
              </w:rPr>
              <w:t>2</w:t>
            </w:r>
            <w:r w:rsidRPr="008357D6">
              <w:rPr>
                <w:sz w:val="28"/>
                <w:szCs w:val="28"/>
              </w:rPr>
              <w:t>)</w:t>
            </w:r>
          </w:p>
        </w:tc>
        <w:tc>
          <w:tcPr>
            <w:tcW w:w="1656" w:type="dxa"/>
            <w:vAlign w:val="center"/>
          </w:tcPr>
          <w:p w14:paraId="5B27C528" w14:textId="77777777" w:rsidR="00723270" w:rsidRPr="00C9109E" w:rsidRDefault="00723270" w:rsidP="00C40F33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357D6">
              <w:rPr>
                <w:b/>
                <w:sz w:val="28"/>
                <w:szCs w:val="28"/>
              </w:rPr>
              <w:t>Tổng thời gian</w:t>
            </w:r>
            <w:r w:rsidRPr="008357D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sử dụng của 01</w:t>
            </w:r>
            <w:r w:rsidRPr="008357D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357D6">
              <w:rPr>
                <w:b/>
                <w:spacing w:val="-3"/>
                <w:sz w:val="28"/>
                <w:szCs w:val="28"/>
              </w:rPr>
              <w:t>(một)</w:t>
            </w:r>
            <w:r w:rsidRPr="008357D6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8357D6">
              <w:rPr>
                <w:b/>
                <w:spacing w:val="-2"/>
                <w:sz w:val="28"/>
                <w:szCs w:val="28"/>
              </w:rPr>
              <w:t>người</w:t>
            </w:r>
            <w:r w:rsidRPr="008357D6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8357D6">
              <w:rPr>
                <w:b/>
                <w:spacing w:val="-2"/>
                <w:sz w:val="28"/>
                <w:szCs w:val="28"/>
              </w:rPr>
              <w:t>học</w:t>
            </w:r>
            <w:r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r w:rsidRPr="00842432">
              <w:rPr>
                <w:spacing w:val="-2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2433" w:type="dxa"/>
            <w:vAlign w:val="center"/>
          </w:tcPr>
          <w:p w14:paraId="7CD2F4DA" w14:textId="77777777" w:rsidR="00D94DD5" w:rsidRDefault="00723270" w:rsidP="00C40F33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357D6">
              <w:rPr>
                <w:b/>
                <w:sz w:val="28"/>
                <w:szCs w:val="28"/>
              </w:rPr>
              <w:t>Định mức sử</w:t>
            </w:r>
            <w:r w:rsidRPr="008357D6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dụng của 01</w:t>
            </w:r>
            <w:r w:rsidRPr="008357D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357D6">
              <w:rPr>
                <w:b/>
                <w:spacing w:val="-1"/>
                <w:sz w:val="28"/>
                <w:szCs w:val="28"/>
              </w:rPr>
              <w:t xml:space="preserve">(một) </w:t>
            </w:r>
            <w:r w:rsidRPr="008357D6">
              <w:rPr>
                <w:b/>
                <w:sz w:val="28"/>
                <w:szCs w:val="28"/>
              </w:rPr>
              <w:t>người</w:t>
            </w:r>
            <w:r w:rsidRPr="008357D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học</w:t>
            </w:r>
          </w:p>
          <w:p w14:paraId="1FC36A92" w14:textId="44083CAA" w:rsidR="00723270" w:rsidRPr="00C9109E" w:rsidRDefault="00723270" w:rsidP="00C40F33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842432">
              <w:rPr>
                <w:sz w:val="28"/>
                <w:szCs w:val="28"/>
                <w:lang w:val="en-US"/>
              </w:rPr>
              <w:t>(m</w:t>
            </w:r>
            <w:r w:rsidRPr="00842432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842432">
              <w:rPr>
                <w:sz w:val="28"/>
                <w:szCs w:val="28"/>
                <w:lang w:val="en-US"/>
              </w:rPr>
              <w:t xml:space="preserve"> x giờ)</w:t>
            </w:r>
          </w:p>
        </w:tc>
      </w:tr>
      <w:tr w:rsidR="00723270" w:rsidRPr="00C9109E" w14:paraId="59F6F1F8" w14:textId="77777777" w:rsidTr="00D94DD5">
        <w:tc>
          <w:tcPr>
            <w:tcW w:w="746" w:type="dxa"/>
          </w:tcPr>
          <w:p w14:paraId="685509B6" w14:textId="77777777" w:rsidR="00723270" w:rsidRPr="00C9109E" w:rsidRDefault="00723270" w:rsidP="00C40F33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9109E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572" w:type="dxa"/>
          </w:tcPr>
          <w:p w14:paraId="216285B4" w14:textId="77777777" w:rsidR="00723270" w:rsidRPr="00C9109E" w:rsidRDefault="00723270" w:rsidP="00C40F33">
            <w:pPr>
              <w:tabs>
                <w:tab w:val="left" w:pos="714"/>
              </w:tabs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C9109E">
              <w:rPr>
                <w:b/>
                <w:sz w:val="28"/>
                <w:szCs w:val="28"/>
                <w:lang w:val="en-US"/>
              </w:rPr>
              <w:t>Khu học lý thuyết</w:t>
            </w:r>
          </w:p>
        </w:tc>
        <w:tc>
          <w:tcPr>
            <w:tcW w:w="1658" w:type="dxa"/>
            <w:vAlign w:val="center"/>
          </w:tcPr>
          <w:p w14:paraId="5BB00429" w14:textId="77777777" w:rsidR="00723270" w:rsidRPr="00C9109E" w:rsidRDefault="00723270" w:rsidP="00C40F33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56" w:type="dxa"/>
            <w:vAlign w:val="center"/>
          </w:tcPr>
          <w:p w14:paraId="0A9C7476" w14:textId="77777777" w:rsidR="00723270" w:rsidRPr="00C9109E" w:rsidRDefault="00723270" w:rsidP="00C40F33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33" w:type="dxa"/>
            <w:vAlign w:val="center"/>
          </w:tcPr>
          <w:p w14:paraId="2F2C84FF" w14:textId="77777777" w:rsidR="00723270" w:rsidRPr="00C9109E" w:rsidRDefault="00723270" w:rsidP="00C40F33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723270" w:rsidRPr="00C9109E" w14:paraId="798AD269" w14:textId="77777777" w:rsidTr="00D94DD5">
        <w:tc>
          <w:tcPr>
            <w:tcW w:w="746" w:type="dxa"/>
          </w:tcPr>
          <w:p w14:paraId="71AD8DEF" w14:textId="2376BF11" w:rsidR="00723270" w:rsidRPr="00D94DD5" w:rsidRDefault="00D94DD5" w:rsidP="00C40F33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72" w:type="dxa"/>
          </w:tcPr>
          <w:p w14:paraId="2A2AF7AC" w14:textId="77777777" w:rsidR="00723270" w:rsidRPr="00C9109E" w:rsidRDefault="00723270" w:rsidP="00C40F33">
            <w:pPr>
              <w:tabs>
                <w:tab w:val="left" w:pos="714"/>
              </w:tabs>
              <w:spacing w:line="360" w:lineRule="auto"/>
              <w:rPr>
                <w:sz w:val="28"/>
                <w:szCs w:val="28"/>
              </w:rPr>
            </w:pPr>
            <w:r w:rsidRPr="008357D6">
              <w:rPr>
                <w:sz w:val="28"/>
                <w:szCs w:val="28"/>
              </w:rPr>
              <w:t>Phòng học lý</w:t>
            </w:r>
            <w:r w:rsidRPr="00A325FB">
              <w:rPr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thuyết</w:t>
            </w:r>
          </w:p>
        </w:tc>
        <w:tc>
          <w:tcPr>
            <w:tcW w:w="1658" w:type="dxa"/>
            <w:vAlign w:val="center"/>
          </w:tcPr>
          <w:p w14:paraId="4D6C400D" w14:textId="77777777" w:rsidR="00723270" w:rsidRPr="00C9109E" w:rsidRDefault="00723270" w:rsidP="00C40F33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9109E">
              <w:rPr>
                <w:sz w:val="28"/>
                <w:szCs w:val="28"/>
                <w:lang w:val="en-US"/>
              </w:rPr>
              <w:t>1,7 m</w:t>
            </w:r>
            <w:r w:rsidRPr="00C9109E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656" w:type="dxa"/>
            <w:vAlign w:val="center"/>
          </w:tcPr>
          <w:p w14:paraId="4CE1FFE6" w14:textId="77777777" w:rsidR="00723270" w:rsidRPr="00C9109E" w:rsidRDefault="00723270" w:rsidP="00C40F33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7</w:t>
            </w:r>
            <w:r w:rsidRPr="00C9109E">
              <w:rPr>
                <w:sz w:val="28"/>
                <w:szCs w:val="28"/>
                <w:lang w:val="en-US"/>
              </w:rPr>
              <w:t xml:space="preserve"> giờ</w:t>
            </w:r>
          </w:p>
        </w:tc>
        <w:tc>
          <w:tcPr>
            <w:tcW w:w="2433" w:type="dxa"/>
            <w:vAlign w:val="center"/>
          </w:tcPr>
          <w:p w14:paraId="1522F7D8" w14:textId="77777777" w:rsidR="00723270" w:rsidRPr="00C9109E" w:rsidRDefault="00723270" w:rsidP="00C40F33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9109E">
              <w:rPr>
                <w:sz w:val="28"/>
                <w:szCs w:val="28"/>
                <w:lang w:val="en-US"/>
              </w:rPr>
              <w:t>1,7 m</w:t>
            </w:r>
            <w:r w:rsidRPr="00C9109E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C9109E">
              <w:rPr>
                <w:sz w:val="28"/>
                <w:szCs w:val="28"/>
                <w:lang w:val="en-US"/>
              </w:rPr>
              <w:t xml:space="preserve"> x </w:t>
            </w:r>
            <w:r>
              <w:rPr>
                <w:sz w:val="28"/>
                <w:szCs w:val="28"/>
                <w:lang w:val="en-US"/>
              </w:rPr>
              <w:t>77</w:t>
            </w:r>
            <w:r w:rsidRPr="00C9109E">
              <w:rPr>
                <w:sz w:val="28"/>
                <w:szCs w:val="28"/>
                <w:lang w:val="en-US"/>
              </w:rPr>
              <w:t xml:space="preserve"> giờ</w:t>
            </w:r>
          </w:p>
        </w:tc>
      </w:tr>
      <w:tr w:rsidR="00723270" w:rsidRPr="00C9109E" w14:paraId="422B4E86" w14:textId="77777777" w:rsidTr="00D94DD5">
        <w:tc>
          <w:tcPr>
            <w:tcW w:w="746" w:type="dxa"/>
          </w:tcPr>
          <w:p w14:paraId="5DB70825" w14:textId="77777777" w:rsidR="00723270" w:rsidRPr="00C9109E" w:rsidRDefault="00723270" w:rsidP="00C40F33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9109E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572" w:type="dxa"/>
          </w:tcPr>
          <w:p w14:paraId="51C052F9" w14:textId="77777777" w:rsidR="00723270" w:rsidRPr="00C9109E" w:rsidRDefault="00723270" w:rsidP="00C40F33">
            <w:pPr>
              <w:tabs>
                <w:tab w:val="left" w:pos="714"/>
              </w:tabs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C9109E">
              <w:rPr>
                <w:b/>
                <w:sz w:val="28"/>
                <w:szCs w:val="28"/>
                <w:lang w:val="en-US"/>
              </w:rPr>
              <w:t>Khu học thực hành</w:t>
            </w:r>
          </w:p>
        </w:tc>
        <w:tc>
          <w:tcPr>
            <w:tcW w:w="1658" w:type="dxa"/>
            <w:vAlign w:val="center"/>
          </w:tcPr>
          <w:p w14:paraId="5A3C0B00" w14:textId="77777777" w:rsidR="00723270" w:rsidRPr="00C9109E" w:rsidRDefault="00723270" w:rsidP="00C40F33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6" w:type="dxa"/>
            <w:vAlign w:val="center"/>
          </w:tcPr>
          <w:p w14:paraId="4C7ED218" w14:textId="77777777" w:rsidR="00723270" w:rsidRPr="00C9109E" w:rsidRDefault="00723270" w:rsidP="00C40F33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3" w:type="dxa"/>
            <w:vAlign w:val="center"/>
          </w:tcPr>
          <w:p w14:paraId="384ECD6B" w14:textId="77777777" w:rsidR="00723270" w:rsidRPr="00C9109E" w:rsidRDefault="00723270" w:rsidP="00C40F33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23270" w:rsidRPr="00C9109E" w14:paraId="6BDCC1FB" w14:textId="77777777" w:rsidTr="00D94DD5">
        <w:tc>
          <w:tcPr>
            <w:tcW w:w="746" w:type="dxa"/>
          </w:tcPr>
          <w:p w14:paraId="12703D8E" w14:textId="1D8CAF64" w:rsidR="00723270" w:rsidRPr="00D94DD5" w:rsidRDefault="00D94DD5" w:rsidP="00C40F33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72" w:type="dxa"/>
          </w:tcPr>
          <w:p w14:paraId="76F62003" w14:textId="77777777" w:rsidR="00723270" w:rsidRPr="00C9109E" w:rsidRDefault="00723270" w:rsidP="00C40F33">
            <w:pPr>
              <w:tabs>
                <w:tab w:val="left" w:pos="714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357D6">
              <w:rPr>
                <w:sz w:val="28"/>
                <w:szCs w:val="28"/>
              </w:rPr>
              <w:t xml:space="preserve">Phòng học </w:t>
            </w:r>
            <w:r>
              <w:rPr>
                <w:sz w:val="28"/>
                <w:szCs w:val="28"/>
                <w:lang w:val="en-US"/>
              </w:rPr>
              <w:t>thực hành</w:t>
            </w:r>
          </w:p>
        </w:tc>
        <w:tc>
          <w:tcPr>
            <w:tcW w:w="1658" w:type="dxa"/>
            <w:vAlign w:val="center"/>
          </w:tcPr>
          <w:p w14:paraId="5B371277" w14:textId="77777777" w:rsidR="00723270" w:rsidRPr="00C9109E" w:rsidRDefault="00723270" w:rsidP="00C40F33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C9109E">
              <w:rPr>
                <w:sz w:val="28"/>
                <w:szCs w:val="28"/>
                <w:lang w:val="en-US"/>
              </w:rPr>
              <w:t xml:space="preserve"> m</w:t>
            </w:r>
            <w:r w:rsidRPr="00C9109E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656" w:type="dxa"/>
            <w:vAlign w:val="center"/>
          </w:tcPr>
          <w:p w14:paraId="6ACC5757" w14:textId="77777777" w:rsidR="00723270" w:rsidRPr="00C9109E" w:rsidRDefault="00723270" w:rsidP="00C40F33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78</w:t>
            </w:r>
            <w:r w:rsidRPr="00C9109E">
              <w:rPr>
                <w:sz w:val="28"/>
                <w:szCs w:val="28"/>
                <w:lang w:val="en-US"/>
              </w:rPr>
              <w:t xml:space="preserve"> giờ</w:t>
            </w:r>
          </w:p>
        </w:tc>
        <w:tc>
          <w:tcPr>
            <w:tcW w:w="2433" w:type="dxa"/>
            <w:vAlign w:val="center"/>
          </w:tcPr>
          <w:p w14:paraId="3C3F84F7" w14:textId="77777777" w:rsidR="00723270" w:rsidRPr="00C9109E" w:rsidRDefault="00723270" w:rsidP="00C40F33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C9109E">
              <w:rPr>
                <w:sz w:val="28"/>
                <w:szCs w:val="28"/>
                <w:lang w:val="en-US"/>
              </w:rPr>
              <w:t xml:space="preserve"> m</w:t>
            </w:r>
            <w:r w:rsidRPr="00C9109E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C9109E">
              <w:rPr>
                <w:sz w:val="28"/>
                <w:szCs w:val="28"/>
                <w:lang w:val="en-US"/>
              </w:rPr>
              <w:t xml:space="preserve"> x </w:t>
            </w:r>
            <w:r>
              <w:rPr>
                <w:sz w:val="28"/>
                <w:szCs w:val="28"/>
                <w:lang w:val="en-US"/>
              </w:rPr>
              <w:t>178</w:t>
            </w:r>
            <w:r w:rsidRPr="00C9109E">
              <w:rPr>
                <w:sz w:val="28"/>
                <w:szCs w:val="28"/>
                <w:lang w:val="en-US"/>
              </w:rPr>
              <w:t xml:space="preserve"> giờ</w:t>
            </w:r>
          </w:p>
        </w:tc>
      </w:tr>
      <w:tr w:rsidR="00723270" w:rsidRPr="00724179" w14:paraId="63E9AE1D" w14:textId="77777777" w:rsidTr="00D94DD5">
        <w:tc>
          <w:tcPr>
            <w:tcW w:w="746" w:type="dxa"/>
          </w:tcPr>
          <w:p w14:paraId="0F0ABA9D" w14:textId="77777777" w:rsidR="00723270" w:rsidRPr="00D94DD5" w:rsidRDefault="00723270" w:rsidP="00C40F33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94DD5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572" w:type="dxa"/>
          </w:tcPr>
          <w:p w14:paraId="29A5D966" w14:textId="649DA44C" w:rsidR="00723270" w:rsidRPr="00D94DD5" w:rsidRDefault="00723270" w:rsidP="00C40F33">
            <w:pPr>
              <w:tabs>
                <w:tab w:val="left" w:pos="714"/>
              </w:tabs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D94DD5">
              <w:rPr>
                <w:b/>
                <w:sz w:val="28"/>
                <w:szCs w:val="28"/>
                <w:lang w:val="en-US"/>
              </w:rPr>
              <w:t xml:space="preserve">Khu </w:t>
            </w:r>
            <w:r w:rsidR="00936581">
              <w:rPr>
                <w:b/>
                <w:sz w:val="28"/>
                <w:szCs w:val="28"/>
                <w:lang w:val="en-US"/>
              </w:rPr>
              <w:t xml:space="preserve">chức năng </w:t>
            </w:r>
          </w:p>
        </w:tc>
        <w:tc>
          <w:tcPr>
            <w:tcW w:w="1658" w:type="dxa"/>
            <w:vAlign w:val="center"/>
          </w:tcPr>
          <w:p w14:paraId="5A91F904" w14:textId="77777777" w:rsidR="00723270" w:rsidRPr="00D94DD5" w:rsidRDefault="00723270" w:rsidP="00C40F33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6" w:type="dxa"/>
            <w:vAlign w:val="center"/>
          </w:tcPr>
          <w:p w14:paraId="2D0AFBED" w14:textId="77777777" w:rsidR="00723270" w:rsidRPr="00D94DD5" w:rsidRDefault="00723270" w:rsidP="00C40F33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3" w:type="dxa"/>
            <w:vAlign w:val="center"/>
          </w:tcPr>
          <w:p w14:paraId="196F750A" w14:textId="77777777" w:rsidR="00723270" w:rsidRPr="00D94DD5" w:rsidRDefault="00723270" w:rsidP="00C40F33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23270" w:rsidRPr="00724179" w14:paraId="3C0C52A0" w14:textId="77777777" w:rsidTr="00D94DD5">
        <w:tc>
          <w:tcPr>
            <w:tcW w:w="746" w:type="dxa"/>
          </w:tcPr>
          <w:p w14:paraId="16C97231" w14:textId="39315C5B" w:rsidR="00723270" w:rsidRPr="00D94DD5" w:rsidRDefault="00D94DD5" w:rsidP="00C40F33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72" w:type="dxa"/>
          </w:tcPr>
          <w:p w14:paraId="492E8B9B" w14:textId="77777777" w:rsidR="00723270" w:rsidRPr="00D94DD5" w:rsidRDefault="00723270" w:rsidP="00C40F33">
            <w:pPr>
              <w:tabs>
                <w:tab w:val="left" w:pos="714"/>
              </w:tabs>
              <w:spacing w:line="360" w:lineRule="auto"/>
              <w:rPr>
                <w:sz w:val="28"/>
                <w:szCs w:val="28"/>
              </w:rPr>
            </w:pPr>
            <w:r w:rsidRPr="00D94DD5">
              <w:rPr>
                <w:sz w:val="28"/>
                <w:szCs w:val="28"/>
                <w:lang w:val="en-US"/>
              </w:rPr>
              <w:t>Thư viện (32 ngày x 3 giờ)</w:t>
            </w:r>
          </w:p>
        </w:tc>
        <w:tc>
          <w:tcPr>
            <w:tcW w:w="1658" w:type="dxa"/>
            <w:vAlign w:val="center"/>
          </w:tcPr>
          <w:p w14:paraId="19AE8FEE" w14:textId="77777777" w:rsidR="00723270" w:rsidRPr="00D94DD5" w:rsidRDefault="00723270" w:rsidP="00C40F33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94DD5">
              <w:rPr>
                <w:sz w:val="28"/>
                <w:szCs w:val="28"/>
                <w:lang w:val="en-US"/>
              </w:rPr>
              <w:t>2 m</w:t>
            </w:r>
            <w:r w:rsidRPr="00D94DD5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656" w:type="dxa"/>
            <w:vAlign w:val="center"/>
          </w:tcPr>
          <w:p w14:paraId="58D45009" w14:textId="77777777" w:rsidR="00723270" w:rsidRPr="00D94DD5" w:rsidRDefault="00723270" w:rsidP="00C40F33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94DD5">
              <w:rPr>
                <w:sz w:val="28"/>
                <w:szCs w:val="28"/>
                <w:lang w:val="en-US"/>
              </w:rPr>
              <w:t>96 giờ</w:t>
            </w:r>
          </w:p>
        </w:tc>
        <w:tc>
          <w:tcPr>
            <w:tcW w:w="2433" w:type="dxa"/>
            <w:vAlign w:val="center"/>
          </w:tcPr>
          <w:p w14:paraId="640F5A69" w14:textId="77777777" w:rsidR="00723270" w:rsidRPr="00D94DD5" w:rsidRDefault="00723270" w:rsidP="00C40F33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94DD5">
              <w:rPr>
                <w:sz w:val="28"/>
                <w:szCs w:val="28"/>
                <w:lang w:val="en-US"/>
              </w:rPr>
              <w:t>2 m</w:t>
            </w:r>
            <w:r w:rsidRPr="00D94DD5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D94DD5">
              <w:rPr>
                <w:sz w:val="28"/>
                <w:szCs w:val="28"/>
                <w:lang w:val="en-US"/>
              </w:rPr>
              <w:t xml:space="preserve"> x 96 giờ</w:t>
            </w:r>
          </w:p>
        </w:tc>
      </w:tr>
      <w:tr w:rsidR="00723270" w:rsidRPr="00724179" w14:paraId="7EF165C9" w14:textId="77777777" w:rsidTr="00D94DD5">
        <w:tc>
          <w:tcPr>
            <w:tcW w:w="746" w:type="dxa"/>
          </w:tcPr>
          <w:p w14:paraId="3FCA8DDB" w14:textId="35B0DE69" w:rsidR="00723270" w:rsidRPr="00D94DD5" w:rsidRDefault="00D94DD5" w:rsidP="00C40F33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72" w:type="dxa"/>
          </w:tcPr>
          <w:p w14:paraId="58B0DA35" w14:textId="77777777" w:rsidR="00723270" w:rsidRPr="00D94DD5" w:rsidRDefault="00723270" w:rsidP="00C40F33">
            <w:pPr>
              <w:tabs>
                <w:tab w:val="left" w:pos="714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D94DD5">
              <w:rPr>
                <w:sz w:val="28"/>
                <w:szCs w:val="28"/>
                <w:lang w:val="en-US"/>
              </w:rPr>
              <w:t>Ký túc xá</w:t>
            </w:r>
          </w:p>
        </w:tc>
        <w:tc>
          <w:tcPr>
            <w:tcW w:w="1658" w:type="dxa"/>
            <w:vAlign w:val="center"/>
          </w:tcPr>
          <w:p w14:paraId="13B00051" w14:textId="77777777" w:rsidR="00723270" w:rsidRPr="00D94DD5" w:rsidRDefault="00723270" w:rsidP="00C40F33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94DD5">
              <w:rPr>
                <w:sz w:val="28"/>
                <w:szCs w:val="28"/>
                <w:lang w:val="en-US"/>
              </w:rPr>
              <w:t>5 m</w:t>
            </w:r>
            <w:r w:rsidRPr="00D94DD5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656" w:type="dxa"/>
            <w:vAlign w:val="center"/>
          </w:tcPr>
          <w:p w14:paraId="6208EDD4" w14:textId="4FA858ED" w:rsidR="00723270" w:rsidRPr="00D94DD5" w:rsidRDefault="00917028" w:rsidP="00C40F33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,0</w:t>
            </w:r>
            <w:r w:rsidR="00723270" w:rsidRPr="00D94DD5">
              <w:rPr>
                <w:sz w:val="28"/>
                <w:szCs w:val="28"/>
                <w:lang w:val="en-US"/>
              </w:rPr>
              <w:t>giờ</w:t>
            </w:r>
          </w:p>
        </w:tc>
        <w:tc>
          <w:tcPr>
            <w:tcW w:w="2433" w:type="dxa"/>
            <w:vAlign w:val="center"/>
          </w:tcPr>
          <w:p w14:paraId="0B98C605" w14:textId="28E81BD1" w:rsidR="00723270" w:rsidRPr="00D94DD5" w:rsidRDefault="00723270" w:rsidP="00C40F33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94DD5">
              <w:rPr>
                <w:sz w:val="28"/>
                <w:szCs w:val="28"/>
                <w:lang w:val="en-US"/>
              </w:rPr>
              <w:t>5 m</w:t>
            </w:r>
            <w:r w:rsidRPr="00D94DD5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="00917028">
              <w:rPr>
                <w:sz w:val="28"/>
                <w:szCs w:val="28"/>
                <w:lang w:val="en-US"/>
              </w:rPr>
              <w:t xml:space="preserve"> x 1,0</w:t>
            </w:r>
            <w:r w:rsidRPr="00D94DD5">
              <w:rPr>
                <w:sz w:val="28"/>
                <w:szCs w:val="28"/>
                <w:lang w:val="en-US"/>
              </w:rPr>
              <w:t xml:space="preserve"> giờ</w:t>
            </w:r>
          </w:p>
        </w:tc>
      </w:tr>
      <w:tr w:rsidR="00723270" w:rsidRPr="00724179" w14:paraId="66883093" w14:textId="77777777" w:rsidTr="00D94DD5">
        <w:tc>
          <w:tcPr>
            <w:tcW w:w="746" w:type="dxa"/>
          </w:tcPr>
          <w:p w14:paraId="0DDAC429" w14:textId="5D512355" w:rsidR="00723270" w:rsidRPr="00D94DD5" w:rsidRDefault="00D94DD5" w:rsidP="00C40F33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572" w:type="dxa"/>
          </w:tcPr>
          <w:p w14:paraId="1CA4215A" w14:textId="77777777" w:rsidR="00723270" w:rsidRPr="00D94DD5" w:rsidRDefault="00723270" w:rsidP="00C40F33">
            <w:pPr>
              <w:tabs>
                <w:tab w:val="left" w:pos="714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D94DD5">
              <w:rPr>
                <w:sz w:val="28"/>
                <w:szCs w:val="28"/>
                <w:lang w:val="en-US"/>
              </w:rPr>
              <w:t>Khu nhà ăn (46 ngày x 2 giờ)</w:t>
            </w:r>
          </w:p>
        </w:tc>
        <w:tc>
          <w:tcPr>
            <w:tcW w:w="1658" w:type="dxa"/>
            <w:vAlign w:val="center"/>
          </w:tcPr>
          <w:p w14:paraId="5FA045F9" w14:textId="77777777" w:rsidR="00723270" w:rsidRPr="00D94DD5" w:rsidRDefault="00723270" w:rsidP="00C40F33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94DD5">
              <w:rPr>
                <w:sz w:val="28"/>
                <w:szCs w:val="28"/>
                <w:lang w:val="en-US"/>
              </w:rPr>
              <w:t>4,7 m</w:t>
            </w:r>
            <w:r w:rsidRPr="00D94DD5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656" w:type="dxa"/>
            <w:vAlign w:val="center"/>
          </w:tcPr>
          <w:p w14:paraId="22A937DA" w14:textId="77777777" w:rsidR="00723270" w:rsidRPr="00D94DD5" w:rsidRDefault="00723270" w:rsidP="00C40F33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94DD5">
              <w:rPr>
                <w:sz w:val="28"/>
                <w:szCs w:val="28"/>
                <w:lang w:val="en-US"/>
              </w:rPr>
              <w:t>64 giờ</w:t>
            </w:r>
          </w:p>
        </w:tc>
        <w:tc>
          <w:tcPr>
            <w:tcW w:w="2433" w:type="dxa"/>
            <w:vAlign w:val="center"/>
          </w:tcPr>
          <w:p w14:paraId="50D06A3B" w14:textId="77777777" w:rsidR="00723270" w:rsidRPr="00D94DD5" w:rsidRDefault="00723270" w:rsidP="00C40F33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94DD5">
              <w:rPr>
                <w:sz w:val="28"/>
                <w:szCs w:val="28"/>
                <w:lang w:val="en-US"/>
              </w:rPr>
              <w:t>4,7 m</w:t>
            </w:r>
            <w:r w:rsidRPr="00D94DD5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D94DD5">
              <w:rPr>
                <w:sz w:val="28"/>
                <w:szCs w:val="28"/>
                <w:lang w:val="en-US"/>
              </w:rPr>
              <w:t xml:space="preserve"> x 64 giờ</w:t>
            </w:r>
          </w:p>
        </w:tc>
      </w:tr>
      <w:tr w:rsidR="00723270" w:rsidRPr="00724179" w14:paraId="78AE5CD1" w14:textId="77777777" w:rsidTr="00D94DD5">
        <w:tc>
          <w:tcPr>
            <w:tcW w:w="746" w:type="dxa"/>
          </w:tcPr>
          <w:p w14:paraId="11BC5AC3" w14:textId="0CC54EC5" w:rsidR="00723270" w:rsidRPr="00D94DD5" w:rsidRDefault="00D94DD5" w:rsidP="00C40F33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572" w:type="dxa"/>
          </w:tcPr>
          <w:p w14:paraId="01F298C6" w14:textId="77777777" w:rsidR="00723270" w:rsidRPr="00D94DD5" w:rsidRDefault="00723270" w:rsidP="00C40F33">
            <w:pPr>
              <w:tabs>
                <w:tab w:val="left" w:pos="714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D94DD5">
              <w:rPr>
                <w:sz w:val="28"/>
                <w:szCs w:val="28"/>
                <w:lang w:val="en-US"/>
              </w:rPr>
              <w:t>Khu rèn luyện thể chất</w:t>
            </w:r>
          </w:p>
        </w:tc>
        <w:tc>
          <w:tcPr>
            <w:tcW w:w="1658" w:type="dxa"/>
            <w:vAlign w:val="center"/>
          </w:tcPr>
          <w:p w14:paraId="52DBA4AB" w14:textId="77777777" w:rsidR="00723270" w:rsidRPr="00D94DD5" w:rsidRDefault="00723270" w:rsidP="00C40F33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94DD5">
              <w:rPr>
                <w:sz w:val="28"/>
                <w:szCs w:val="28"/>
                <w:lang w:val="en-US"/>
              </w:rPr>
              <w:t>2 m</w:t>
            </w:r>
            <w:r w:rsidRPr="00D94DD5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656" w:type="dxa"/>
            <w:vAlign w:val="center"/>
          </w:tcPr>
          <w:p w14:paraId="4F490B90" w14:textId="77777777" w:rsidR="00723270" w:rsidRPr="00D94DD5" w:rsidRDefault="00723270" w:rsidP="00C40F33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94DD5">
              <w:rPr>
                <w:sz w:val="28"/>
                <w:szCs w:val="28"/>
                <w:lang w:val="en-US"/>
              </w:rPr>
              <w:t>32 giờ</w:t>
            </w:r>
          </w:p>
        </w:tc>
        <w:tc>
          <w:tcPr>
            <w:tcW w:w="2433" w:type="dxa"/>
            <w:vAlign w:val="center"/>
          </w:tcPr>
          <w:p w14:paraId="404D832E" w14:textId="77777777" w:rsidR="00723270" w:rsidRPr="00D94DD5" w:rsidRDefault="00723270" w:rsidP="00C40F33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94DD5">
              <w:rPr>
                <w:sz w:val="28"/>
                <w:szCs w:val="28"/>
                <w:lang w:val="en-US"/>
              </w:rPr>
              <w:t>2 m</w:t>
            </w:r>
            <w:r w:rsidRPr="00D94DD5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D94DD5">
              <w:rPr>
                <w:sz w:val="28"/>
                <w:szCs w:val="28"/>
                <w:lang w:val="en-US"/>
              </w:rPr>
              <w:t xml:space="preserve"> x 32 giờ</w:t>
            </w:r>
          </w:p>
        </w:tc>
      </w:tr>
    </w:tbl>
    <w:p w14:paraId="349C980C" w14:textId="1E066036" w:rsidR="009A2F9C" w:rsidRDefault="009A2F9C">
      <w:pPr>
        <w:pStyle w:val="BodyText"/>
        <w:spacing w:before="8"/>
        <w:rPr>
          <w:b/>
        </w:rPr>
      </w:pPr>
      <w:bookmarkStart w:id="2" w:name="_GoBack"/>
      <w:bookmarkEnd w:id="2"/>
    </w:p>
    <w:sectPr w:rsidR="009A2F9C" w:rsidSect="001011FE">
      <w:headerReference w:type="default" r:id="rId8"/>
      <w:pgSz w:w="11909" w:h="16834" w:code="9"/>
      <w:pgMar w:top="1134" w:right="1134" w:bottom="1134" w:left="1701" w:header="57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A735C" w14:textId="77777777" w:rsidR="004F5FFC" w:rsidRDefault="004F5FFC">
      <w:r>
        <w:separator/>
      </w:r>
    </w:p>
  </w:endnote>
  <w:endnote w:type="continuationSeparator" w:id="0">
    <w:p w14:paraId="67FCB822" w14:textId="77777777" w:rsidR="004F5FFC" w:rsidRDefault="004F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8E128" w14:textId="77777777" w:rsidR="004F5FFC" w:rsidRDefault="004F5FFC">
      <w:r>
        <w:separator/>
      </w:r>
    </w:p>
  </w:footnote>
  <w:footnote w:type="continuationSeparator" w:id="0">
    <w:p w14:paraId="457547E7" w14:textId="77777777" w:rsidR="004F5FFC" w:rsidRDefault="004F5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CC249" w14:textId="0550570C" w:rsidR="004C519A" w:rsidRDefault="004C519A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15E9AC9" wp14:editId="4B909927">
              <wp:simplePos x="0" y="0"/>
              <wp:positionH relativeFrom="page">
                <wp:posOffset>3931285</wp:posOffset>
              </wp:positionH>
              <wp:positionV relativeFrom="page">
                <wp:posOffset>349885</wp:posOffset>
              </wp:positionV>
              <wp:extent cx="241300" cy="2082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4C6AC" w14:textId="19D9AC22" w:rsidR="004C519A" w:rsidRDefault="004C519A">
                          <w:pPr>
                            <w:spacing w:before="8"/>
                            <w:ind w:left="60"/>
                            <w:rPr>
                              <w:sz w:val="2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A1831">
                            <w:rPr>
                              <w:noProof/>
                              <w:sz w:val="26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E9A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9.55pt;margin-top:27.55pt;width:19pt;height:16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gNqw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" filled="f" stroked="f">
              <v:textbox inset="0,0,0,0">
                <w:txbxContent>
                  <w:p w14:paraId="2564C6AC" w14:textId="19D9AC22" w:rsidR="004C519A" w:rsidRDefault="004C519A">
                    <w:pPr>
                      <w:spacing w:before="8"/>
                      <w:ind w:left="60"/>
                      <w:rPr>
                        <w:sz w:val="26"/>
                      </w:rPr>
                    </w:pPr>
                    <w:r>
                      <w:fldChar w:fldCharType="begin"/>
                    </w:r>
                    <w:r>
                      <w:rPr>
                        <w:sz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A1831">
                      <w:rPr>
                        <w:noProof/>
                        <w:sz w:val="26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C0746"/>
    <w:multiLevelType w:val="hybridMultilevel"/>
    <w:tmpl w:val="89CE47DC"/>
    <w:lvl w:ilvl="0" w:tplc="3E00FA02">
      <w:start w:val="1"/>
      <w:numFmt w:val="upperRoman"/>
      <w:lvlText w:val="%1."/>
      <w:lvlJc w:val="left"/>
      <w:pPr>
        <w:ind w:left="715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CA64023C">
      <w:start w:val="1"/>
      <w:numFmt w:val="upperRoman"/>
      <w:lvlText w:val="%2."/>
      <w:lvlJc w:val="left"/>
      <w:pPr>
        <w:ind w:left="262" w:hanging="27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2" w:tplc="0054E63E">
      <w:start w:val="1"/>
      <w:numFmt w:val="decimal"/>
      <w:lvlText w:val="%3."/>
      <w:lvlJc w:val="left"/>
      <w:pPr>
        <w:ind w:left="12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3" w:tplc="5E488DEA">
      <w:numFmt w:val="bullet"/>
      <w:lvlText w:val="•"/>
      <w:lvlJc w:val="left"/>
      <w:pPr>
        <w:ind w:left="2338" w:hanging="281"/>
      </w:pPr>
      <w:rPr>
        <w:rFonts w:hint="default"/>
        <w:lang w:val="vi" w:eastAsia="en-US" w:bidi="ar-SA"/>
      </w:rPr>
    </w:lvl>
    <w:lvl w:ilvl="4" w:tplc="B15A72CE">
      <w:numFmt w:val="bullet"/>
      <w:lvlText w:val="•"/>
      <w:lvlJc w:val="left"/>
      <w:pPr>
        <w:ind w:left="3416" w:hanging="281"/>
      </w:pPr>
      <w:rPr>
        <w:rFonts w:hint="default"/>
        <w:lang w:val="vi" w:eastAsia="en-US" w:bidi="ar-SA"/>
      </w:rPr>
    </w:lvl>
    <w:lvl w:ilvl="5" w:tplc="DB282FE6">
      <w:numFmt w:val="bullet"/>
      <w:lvlText w:val="•"/>
      <w:lvlJc w:val="left"/>
      <w:pPr>
        <w:ind w:left="4494" w:hanging="281"/>
      </w:pPr>
      <w:rPr>
        <w:rFonts w:hint="default"/>
        <w:lang w:val="vi" w:eastAsia="en-US" w:bidi="ar-SA"/>
      </w:rPr>
    </w:lvl>
    <w:lvl w:ilvl="6" w:tplc="DF9E38DA">
      <w:numFmt w:val="bullet"/>
      <w:lvlText w:val="•"/>
      <w:lvlJc w:val="left"/>
      <w:pPr>
        <w:ind w:left="5573" w:hanging="281"/>
      </w:pPr>
      <w:rPr>
        <w:rFonts w:hint="default"/>
        <w:lang w:val="vi" w:eastAsia="en-US" w:bidi="ar-SA"/>
      </w:rPr>
    </w:lvl>
    <w:lvl w:ilvl="7" w:tplc="90D00274">
      <w:numFmt w:val="bullet"/>
      <w:lvlText w:val="•"/>
      <w:lvlJc w:val="left"/>
      <w:pPr>
        <w:ind w:left="6651" w:hanging="281"/>
      </w:pPr>
      <w:rPr>
        <w:rFonts w:hint="default"/>
        <w:lang w:val="vi" w:eastAsia="en-US" w:bidi="ar-SA"/>
      </w:rPr>
    </w:lvl>
    <w:lvl w:ilvl="8" w:tplc="61460DD8">
      <w:numFmt w:val="bullet"/>
      <w:lvlText w:val="•"/>
      <w:lvlJc w:val="left"/>
      <w:pPr>
        <w:ind w:left="7729" w:hanging="281"/>
      </w:pPr>
      <w:rPr>
        <w:rFonts w:hint="default"/>
        <w:lang w:val="vi" w:eastAsia="en-US" w:bidi="ar-SA"/>
      </w:rPr>
    </w:lvl>
  </w:abstractNum>
  <w:abstractNum w:abstractNumId="1">
    <w:nsid w:val="25F14760"/>
    <w:multiLevelType w:val="hybridMultilevel"/>
    <w:tmpl w:val="BEE87848"/>
    <w:lvl w:ilvl="0" w:tplc="F646A31C">
      <w:numFmt w:val="bullet"/>
      <w:lvlText w:val="-"/>
      <w:lvlJc w:val="left"/>
      <w:pPr>
        <w:ind w:left="26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18E44D24">
      <w:numFmt w:val="bullet"/>
      <w:lvlText w:val="•"/>
      <w:lvlJc w:val="left"/>
      <w:pPr>
        <w:ind w:left="1222" w:hanging="180"/>
      </w:pPr>
      <w:rPr>
        <w:rFonts w:hint="default"/>
        <w:lang w:val="vi" w:eastAsia="en-US" w:bidi="ar-SA"/>
      </w:rPr>
    </w:lvl>
    <w:lvl w:ilvl="2" w:tplc="B080B656">
      <w:numFmt w:val="bullet"/>
      <w:lvlText w:val="•"/>
      <w:lvlJc w:val="left"/>
      <w:pPr>
        <w:ind w:left="2185" w:hanging="180"/>
      </w:pPr>
      <w:rPr>
        <w:rFonts w:hint="default"/>
        <w:lang w:val="vi" w:eastAsia="en-US" w:bidi="ar-SA"/>
      </w:rPr>
    </w:lvl>
    <w:lvl w:ilvl="3" w:tplc="7EC828E0">
      <w:numFmt w:val="bullet"/>
      <w:lvlText w:val="•"/>
      <w:lvlJc w:val="left"/>
      <w:pPr>
        <w:ind w:left="3147" w:hanging="180"/>
      </w:pPr>
      <w:rPr>
        <w:rFonts w:hint="default"/>
        <w:lang w:val="vi" w:eastAsia="en-US" w:bidi="ar-SA"/>
      </w:rPr>
    </w:lvl>
    <w:lvl w:ilvl="4" w:tplc="97869908">
      <w:numFmt w:val="bullet"/>
      <w:lvlText w:val="•"/>
      <w:lvlJc w:val="left"/>
      <w:pPr>
        <w:ind w:left="4110" w:hanging="180"/>
      </w:pPr>
      <w:rPr>
        <w:rFonts w:hint="default"/>
        <w:lang w:val="vi" w:eastAsia="en-US" w:bidi="ar-SA"/>
      </w:rPr>
    </w:lvl>
    <w:lvl w:ilvl="5" w:tplc="2F36AD48">
      <w:numFmt w:val="bullet"/>
      <w:lvlText w:val="•"/>
      <w:lvlJc w:val="left"/>
      <w:pPr>
        <w:ind w:left="5073" w:hanging="180"/>
      </w:pPr>
      <w:rPr>
        <w:rFonts w:hint="default"/>
        <w:lang w:val="vi" w:eastAsia="en-US" w:bidi="ar-SA"/>
      </w:rPr>
    </w:lvl>
    <w:lvl w:ilvl="6" w:tplc="2B7E0DDC">
      <w:numFmt w:val="bullet"/>
      <w:lvlText w:val="•"/>
      <w:lvlJc w:val="left"/>
      <w:pPr>
        <w:ind w:left="6035" w:hanging="180"/>
      </w:pPr>
      <w:rPr>
        <w:rFonts w:hint="default"/>
        <w:lang w:val="vi" w:eastAsia="en-US" w:bidi="ar-SA"/>
      </w:rPr>
    </w:lvl>
    <w:lvl w:ilvl="7" w:tplc="ED1CD71E">
      <w:numFmt w:val="bullet"/>
      <w:lvlText w:val="•"/>
      <w:lvlJc w:val="left"/>
      <w:pPr>
        <w:ind w:left="6998" w:hanging="180"/>
      </w:pPr>
      <w:rPr>
        <w:rFonts w:hint="default"/>
        <w:lang w:val="vi" w:eastAsia="en-US" w:bidi="ar-SA"/>
      </w:rPr>
    </w:lvl>
    <w:lvl w:ilvl="8" w:tplc="26CA99FE">
      <w:numFmt w:val="bullet"/>
      <w:lvlText w:val="•"/>
      <w:lvlJc w:val="left"/>
      <w:pPr>
        <w:ind w:left="7961" w:hanging="180"/>
      </w:pPr>
      <w:rPr>
        <w:rFonts w:hint="default"/>
        <w:lang w:val="vi" w:eastAsia="en-US" w:bidi="ar-SA"/>
      </w:rPr>
    </w:lvl>
  </w:abstractNum>
  <w:abstractNum w:abstractNumId="2">
    <w:nsid w:val="401C4295"/>
    <w:multiLevelType w:val="hybridMultilevel"/>
    <w:tmpl w:val="019ADD0E"/>
    <w:lvl w:ilvl="0" w:tplc="F2A43BA6">
      <w:start w:val="1"/>
      <w:numFmt w:val="upperRoman"/>
      <w:lvlText w:val="%1."/>
      <w:lvlJc w:val="left"/>
      <w:pPr>
        <w:ind w:left="2377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B74E9C5C">
      <w:numFmt w:val="bullet"/>
      <w:lvlText w:val="•"/>
      <w:lvlJc w:val="left"/>
      <w:pPr>
        <w:ind w:left="1456" w:hanging="250"/>
      </w:pPr>
      <w:rPr>
        <w:rFonts w:hint="default"/>
        <w:lang w:val="vi" w:eastAsia="en-US" w:bidi="ar-SA"/>
      </w:rPr>
    </w:lvl>
    <w:lvl w:ilvl="2" w:tplc="137E20CE">
      <w:numFmt w:val="bullet"/>
      <w:lvlText w:val="•"/>
      <w:lvlJc w:val="left"/>
      <w:pPr>
        <w:ind w:left="2393" w:hanging="250"/>
      </w:pPr>
      <w:rPr>
        <w:rFonts w:hint="default"/>
        <w:lang w:val="vi" w:eastAsia="en-US" w:bidi="ar-SA"/>
      </w:rPr>
    </w:lvl>
    <w:lvl w:ilvl="3" w:tplc="05CA59A2">
      <w:numFmt w:val="bullet"/>
      <w:lvlText w:val="•"/>
      <w:lvlJc w:val="left"/>
      <w:pPr>
        <w:ind w:left="3329" w:hanging="250"/>
      </w:pPr>
      <w:rPr>
        <w:rFonts w:hint="default"/>
        <w:lang w:val="vi" w:eastAsia="en-US" w:bidi="ar-SA"/>
      </w:rPr>
    </w:lvl>
    <w:lvl w:ilvl="4" w:tplc="F7A86DE2">
      <w:numFmt w:val="bullet"/>
      <w:lvlText w:val="•"/>
      <w:lvlJc w:val="left"/>
      <w:pPr>
        <w:ind w:left="4266" w:hanging="250"/>
      </w:pPr>
      <w:rPr>
        <w:rFonts w:hint="default"/>
        <w:lang w:val="vi" w:eastAsia="en-US" w:bidi="ar-SA"/>
      </w:rPr>
    </w:lvl>
    <w:lvl w:ilvl="5" w:tplc="D3F61CBE">
      <w:numFmt w:val="bullet"/>
      <w:lvlText w:val="•"/>
      <w:lvlJc w:val="left"/>
      <w:pPr>
        <w:ind w:left="5203" w:hanging="250"/>
      </w:pPr>
      <w:rPr>
        <w:rFonts w:hint="default"/>
        <w:lang w:val="vi" w:eastAsia="en-US" w:bidi="ar-SA"/>
      </w:rPr>
    </w:lvl>
    <w:lvl w:ilvl="6" w:tplc="13D8AEB8">
      <w:numFmt w:val="bullet"/>
      <w:lvlText w:val="•"/>
      <w:lvlJc w:val="left"/>
      <w:pPr>
        <w:ind w:left="6139" w:hanging="250"/>
      </w:pPr>
      <w:rPr>
        <w:rFonts w:hint="default"/>
        <w:lang w:val="vi" w:eastAsia="en-US" w:bidi="ar-SA"/>
      </w:rPr>
    </w:lvl>
    <w:lvl w:ilvl="7" w:tplc="70F4DCE8">
      <w:numFmt w:val="bullet"/>
      <w:lvlText w:val="•"/>
      <w:lvlJc w:val="left"/>
      <w:pPr>
        <w:ind w:left="7076" w:hanging="250"/>
      </w:pPr>
      <w:rPr>
        <w:rFonts w:hint="default"/>
        <w:lang w:val="vi" w:eastAsia="en-US" w:bidi="ar-SA"/>
      </w:rPr>
    </w:lvl>
    <w:lvl w:ilvl="8" w:tplc="4F18AB5C">
      <w:numFmt w:val="bullet"/>
      <w:lvlText w:val="•"/>
      <w:lvlJc w:val="left"/>
      <w:pPr>
        <w:ind w:left="8013" w:hanging="250"/>
      </w:pPr>
      <w:rPr>
        <w:rFonts w:hint="default"/>
        <w:lang w:val="vi" w:eastAsia="en-US" w:bidi="ar-SA"/>
      </w:rPr>
    </w:lvl>
  </w:abstractNum>
  <w:abstractNum w:abstractNumId="3">
    <w:nsid w:val="457A134F"/>
    <w:multiLevelType w:val="hybridMultilevel"/>
    <w:tmpl w:val="D862C5AA"/>
    <w:lvl w:ilvl="0" w:tplc="96D034CE">
      <w:start w:val="1"/>
      <w:numFmt w:val="decimal"/>
      <w:lvlText w:val="%1."/>
      <w:lvlJc w:val="left"/>
      <w:pPr>
        <w:ind w:left="126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1" w:tplc="49420194">
      <w:numFmt w:val="bullet"/>
      <w:lvlText w:val="•"/>
      <w:lvlJc w:val="left"/>
      <w:pPr>
        <w:ind w:left="2122" w:hanging="281"/>
      </w:pPr>
      <w:rPr>
        <w:rFonts w:hint="default"/>
        <w:lang w:val="vi" w:eastAsia="en-US" w:bidi="ar-SA"/>
      </w:rPr>
    </w:lvl>
    <w:lvl w:ilvl="2" w:tplc="08EA6A08">
      <w:numFmt w:val="bullet"/>
      <w:lvlText w:val="•"/>
      <w:lvlJc w:val="left"/>
      <w:pPr>
        <w:ind w:left="2985" w:hanging="281"/>
      </w:pPr>
      <w:rPr>
        <w:rFonts w:hint="default"/>
        <w:lang w:val="vi" w:eastAsia="en-US" w:bidi="ar-SA"/>
      </w:rPr>
    </w:lvl>
    <w:lvl w:ilvl="3" w:tplc="5710686A">
      <w:numFmt w:val="bullet"/>
      <w:lvlText w:val="•"/>
      <w:lvlJc w:val="left"/>
      <w:pPr>
        <w:ind w:left="3847" w:hanging="281"/>
      </w:pPr>
      <w:rPr>
        <w:rFonts w:hint="default"/>
        <w:lang w:val="vi" w:eastAsia="en-US" w:bidi="ar-SA"/>
      </w:rPr>
    </w:lvl>
    <w:lvl w:ilvl="4" w:tplc="4B4E5E80">
      <w:numFmt w:val="bullet"/>
      <w:lvlText w:val="•"/>
      <w:lvlJc w:val="left"/>
      <w:pPr>
        <w:ind w:left="4710" w:hanging="281"/>
      </w:pPr>
      <w:rPr>
        <w:rFonts w:hint="default"/>
        <w:lang w:val="vi" w:eastAsia="en-US" w:bidi="ar-SA"/>
      </w:rPr>
    </w:lvl>
    <w:lvl w:ilvl="5" w:tplc="C21C4C48">
      <w:numFmt w:val="bullet"/>
      <w:lvlText w:val="•"/>
      <w:lvlJc w:val="left"/>
      <w:pPr>
        <w:ind w:left="5573" w:hanging="281"/>
      </w:pPr>
      <w:rPr>
        <w:rFonts w:hint="default"/>
        <w:lang w:val="vi" w:eastAsia="en-US" w:bidi="ar-SA"/>
      </w:rPr>
    </w:lvl>
    <w:lvl w:ilvl="6" w:tplc="C9D0D958">
      <w:numFmt w:val="bullet"/>
      <w:lvlText w:val="•"/>
      <w:lvlJc w:val="left"/>
      <w:pPr>
        <w:ind w:left="6435" w:hanging="281"/>
      </w:pPr>
      <w:rPr>
        <w:rFonts w:hint="default"/>
        <w:lang w:val="vi" w:eastAsia="en-US" w:bidi="ar-SA"/>
      </w:rPr>
    </w:lvl>
    <w:lvl w:ilvl="7" w:tplc="91B43E96">
      <w:numFmt w:val="bullet"/>
      <w:lvlText w:val="•"/>
      <w:lvlJc w:val="left"/>
      <w:pPr>
        <w:ind w:left="7298" w:hanging="281"/>
      </w:pPr>
      <w:rPr>
        <w:rFonts w:hint="default"/>
        <w:lang w:val="vi" w:eastAsia="en-US" w:bidi="ar-SA"/>
      </w:rPr>
    </w:lvl>
    <w:lvl w:ilvl="8" w:tplc="80FA93E6">
      <w:numFmt w:val="bullet"/>
      <w:lvlText w:val="•"/>
      <w:lvlJc w:val="left"/>
      <w:pPr>
        <w:ind w:left="8161" w:hanging="281"/>
      </w:pPr>
      <w:rPr>
        <w:rFonts w:hint="default"/>
        <w:lang w:val="vi" w:eastAsia="en-US" w:bidi="ar-SA"/>
      </w:rPr>
    </w:lvl>
  </w:abstractNum>
  <w:abstractNum w:abstractNumId="4">
    <w:nsid w:val="48954649"/>
    <w:multiLevelType w:val="hybridMultilevel"/>
    <w:tmpl w:val="37B0B8C4"/>
    <w:lvl w:ilvl="0" w:tplc="703E7A4C">
      <w:start w:val="1"/>
      <w:numFmt w:val="upperLetter"/>
      <w:lvlText w:val="%1."/>
      <w:lvlJc w:val="left"/>
      <w:pPr>
        <w:ind w:left="2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1" w:hanging="360"/>
      </w:pPr>
    </w:lvl>
    <w:lvl w:ilvl="2" w:tplc="0409001B" w:tentative="1">
      <w:start w:val="1"/>
      <w:numFmt w:val="lowerRoman"/>
      <w:lvlText w:val="%3."/>
      <w:lvlJc w:val="right"/>
      <w:pPr>
        <w:ind w:left="4361" w:hanging="180"/>
      </w:pPr>
    </w:lvl>
    <w:lvl w:ilvl="3" w:tplc="0409000F" w:tentative="1">
      <w:start w:val="1"/>
      <w:numFmt w:val="decimal"/>
      <w:lvlText w:val="%4."/>
      <w:lvlJc w:val="left"/>
      <w:pPr>
        <w:ind w:left="5081" w:hanging="360"/>
      </w:pPr>
    </w:lvl>
    <w:lvl w:ilvl="4" w:tplc="04090019" w:tentative="1">
      <w:start w:val="1"/>
      <w:numFmt w:val="lowerLetter"/>
      <w:lvlText w:val="%5."/>
      <w:lvlJc w:val="left"/>
      <w:pPr>
        <w:ind w:left="5801" w:hanging="360"/>
      </w:pPr>
    </w:lvl>
    <w:lvl w:ilvl="5" w:tplc="0409001B" w:tentative="1">
      <w:start w:val="1"/>
      <w:numFmt w:val="lowerRoman"/>
      <w:lvlText w:val="%6."/>
      <w:lvlJc w:val="right"/>
      <w:pPr>
        <w:ind w:left="6521" w:hanging="180"/>
      </w:pPr>
    </w:lvl>
    <w:lvl w:ilvl="6" w:tplc="0409000F" w:tentative="1">
      <w:start w:val="1"/>
      <w:numFmt w:val="decimal"/>
      <w:lvlText w:val="%7."/>
      <w:lvlJc w:val="left"/>
      <w:pPr>
        <w:ind w:left="7241" w:hanging="360"/>
      </w:pPr>
    </w:lvl>
    <w:lvl w:ilvl="7" w:tplc="04090019" w:tentative="1">
      <w:start w:val="1"/>
      <w:numFmt w:val="lowerLetter"/>
      <w:lvlText w:val="%8."/>
      <w:lvlJc w:val="left"/>
      <w:pPr>
        <w:ind w:left="7961" w:hanging="360"/>
      </w:pPr>
    </w:lvl>
    <w:lvl w:ilvl="8" w:tplc="0409001B" w:tentative="1">
      <w:start w:val="1"/>
      <w:numFmt w:val="lowerRoman"/>
      <w:lvlText w:val="%9."/>
      <w:lvlJc w:val="right"/>
      <w:pPr>
        <w:ind w:left="868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702"/>
    <w:rsid w:val="00046B2D"/>
    <w:rsid w:val="00052C77"/>
    <w:rsid w:val="00073905"/>
    <w:rsid w:val="000816BE"/>
    <w:rsid w:val="00084350"/>
    <w:rsid w:val="000A4F79"/>
    <w:rsid w:val="000D421F"/>
    <w:rsid w:val="001011FE"/>
    <w:rsid w:val="0010152E"/>
    <w:rsid w:val="00107F0C"/>
    <w:rsid w:val="001120E7"/>
    <w:rsid w:val="00114DA3"/>
    <w:rsid w:val="0012347B"/>
    <w:rsid w:val="0014273B"/>
    <w:rsid w:val="00155217"/>
    <w:rsid w:val="00157672"/>
    <w:rsid w:val="001741FC"/>
    <w:rsid w:val="0017681A"/>
    <w:rsid w:val="001A0ECB"/>
    <w:rsid w:val="001C49B2"/>
    <w:rsid w:val="001C53B9"/>
    <w:rsid w:val="001C5829"/>
    <w:rsid w:val="001D420B"/>
    <w:rsid w:val="001E13D8"/>
    <w:rsid w:val="00214236"/>
    <w:rsid w:val="00231C19"/>
    <w:rsid w:val="0024297F"/>
    <w:rsid w:val="0024460D"/>
    <w:rsid w:val="00246FD9"/>
    <w:rsid w:val="00252C8B"/>
    <w:rsid w:val="00275846"/>
    <w:rsid w:val="002A3577"/>
    <w:rsid w:val="002C2019"/>
    <w:rsid w:val="002C7044"/>
    <w:rsid w:val="002D6A9C"/>
    <w:rsid w:val="002F7D72"/>
    <w:rsid w:val="003107BE"/>
    <w:rsid w:val="00316274"/>
    <w:rsid w:val="003457ED"/>
    <w:rsid w:val="00347866"/>
    <w:rsid w:val="00352FA6"/>
    <w:rsid w:val="00357806"/>
    <w:rsid w:val="00367196"/>
    <w:rsid w:val="00376A00"/>
    <w:rsid w:val="00391DB0"/>
    <w:rsid w:val="00396AF1"/>
    <w:rsid w:val="003A727D"/>
    <w:rsid w:val="003B4567"/>
    <w:rsid w:val="003C624C"/>
    <w:rsid w:val="003E2B92"/>
    <w:rsid w:val="003E5A5D"/>
    <w:rsid w:val="00440209"/>
    <w:rsid w:val="00440436"/>
    <w:rsid w:val="00462AE5"/>
    <w:rsid w:val="00471929"/>
    <w:rsid w:val="00472155"/>
    <w:rsid w:val="00482A50"/>
    <w:rsid w:val="00484B6E"/>
    <w:rsid w:val="00490E28"/>
    <w:rsid w:val="00492536"/>
    <w:rsid w:val="004B21A9"/>
    <w:rsid w:val="004C519A"/>
    <w:rsid w:val="004D646F"/>
    <w:rsid w:val="004E6B17"/>
    <w:rsid w:val="004F5FFC"/>
    <w:rsid w:val="004F6182"/>
    <w:rsid w:val="00505A98"/>
    <w:rsid w:val="0051757D"/>
    <w:rsid w:val="00523C77"/>
    <w:rsid w:val="00525253"/>
    <w:rsid w:val="00544D43"/>
    <w:rsid w:val="00552009"/>
    <w:rsid w:val="005663B3"/>
    <w:rsid w:val="005747C1"/>
    <w:rsid w:val="00591FDA"/>
    <w:rsid w:val="005A124E"/>
    <w:rsid w:val="005D302C"/>
    <w:rsid w:val="006007BA"/>
    <w:rsid w:val="00610D45"/>
    <w:rsid w:val="00654D5F"/>
    <w:rsid w:val="00656185"/>
    <w:rsid w:val="006567A5"/>
    <w:rsid w:val="00661213"/>
    <w:rsid w:val="00685BA3"/>
    <w:rsid w:val="006B0652"/>
    <w:rsid w:val="006C1B9B"/>
    <w:rsid w:val="0070197A"/>
    <w:rsid w:val="007067B1"/>
    <w:rsid w:val="007118F7"/>
    <w:rsid w:val="007127B7"/>
    <w:rsid w:val="00723270"/>
    <w:rsid w:val="0074374A"/>
    <w:rsid w:val="00767D88"/>
    <w:rsid w:val="0078083E"/>
    <w:rsid w:val="007B5809"/>
    <w:rsid w:val="007B792D"/>
    <w:rsid w:val="007C3035"/>
    <w:rsid w:val="0081732B"/>
    <w:rsid w:val="00817BEB"/>
    <w:rsid w:val="00821B3B"/>
    <w:rsid w:val="0082265B"/>
    <w:rsid w:val="00830D02"/>
    <w:rsid w:val="008357D6"/>
    <w:rsid w:val="0085472E"/>
    <w:rsid w:val="0087099A"/>
    <w:rsid w:val="00871ABD"/>
    <w:rsid w:val="00884CEE"/>
    <w:rsid w:val="00891580"/>
    <w:rsid w:val="00894934"/>
    <w:rsid w:val="00894F3C"/>
    <w:rsid w:val="008A2F4E"/>
    <w:rsid w:val="008A584A"/>
    <w:rsid w:val="008B0445"/>
    <w:rsid w:val="008B66F2"/>
    <w:rsid w:val="008D6C2F"/>
    <w:rsid w:val="008E185A"/>
    <w:rsid w:val="008E74A0"/>
    <w:rsid w:val="008F2543"/>
    <w:rsid w:val="00901172"/>
    <w:rsid w:val="00903D88"/>
    <w:rsid w:val="00917028"/>
    <w:rsid w:val="00936581"/>
    <w:rsid w:val="00944825"/>
    <w:rsid w:val="00951E6F"/>
    <w:rsid w:val="0096143E"/>
    <w:rsid w:val="00970862"/>
    <w:rsid w:val="00971E61"/>
    <w:rsid w:val="0097276A"/>
    <w:rsid w:val="009813EB"/>
    <w:rsid w:val="00992094"/>
    <w:rsid w:val="009A2F9C"/>
    <w:rsid w:val="009B05C2"/>
    <w:rsid w:val="009D21DF"/>
    <w:rsid w:val="009D7EC6"/>
    <w:rsid w:val="009F4896"/>
    <w:rsid w:val="00A0565D"/>
    <w:rsid w:val="00A1706F"/>
    <w:rsid w:val="00A263FA"/>
    <w:rsid w:val="00A46393"/>
    <w:rsid w:val="00A65955"/>
    <w:rsid w:val="00A6671D"/>
    <w:rsid w:val="00A66E83"/>
    <w:rsid w:val="00A71726"/>
    <w:rsid w:val="00A914FF"/>
    <w:rsid w:val="00A91ED5"/>
    <w:rsid w:val="00A939D1"/>
    <w:rsid w:val="00AB48D2"/>
    <w:rsid w:val="00AC6E7B"/>
    <w:rsid w:val="00AD71CB"/>
    <w:rsid w:val="00B03083"/>
    <w:rsid w:val="00B0453E"/>
    <w:rsid w:val="00B05427"/>
    <w:rsid w:val="00B057F1"/>
    <w:rsid w:val="00B14065"/>
    <w:rsid w:val="00B249FA"/>
    <w:rsid w:val="00B31197"/>
    <w:rsid w:val="00B34469"/>
    <w:rsid w:val="00B404C6"/>
    <w:rsid w:val="00B55333"/>
    <w:rsid w:val="00B57004"/>
    <w:rsid w:val="00B66E8D"/>
    <w:rsid w:val="00B71353"/>
    <w:rsid w:val="00B85312"/>
    <w:rsid w:val="00B91F03"/>
    <w:rsid w:val="00B97427"/>
    <w:rsid w:val="00BA0E5F"/>
    <w:rsid w:val="00BA66DB"/>
    <w:rsid w:val="00BB0F2E"/>
    <w:rsid w:val="00BC6208"/>
    <w:rsid w:val="00BD14F4"/>
    <w:rsid w:val="00BF32F3"/>
    <w:rsid w:val="00C049E7"/>
    <w:rsid w:val="00C11CCA"/>
    <w:rsid w:val="00C17484"/>
    <w:rsid w:val="00C40F33"/>
    <w:rsid w:val="00C5413E"/>
    <w:rsid w:val="00C557F0"/>
    <w:rsid w:val="00C5701A"/>
    <w:rsid w:val="00C57920"/>
    <w:rsid w:val="00C929D4"/>
    <w:rsid w:val="00C94647"/>
    <w:rsid w:val="00C974A3"/>
    <w:rsid w:val="00CB0868"/>
    <w:rsid w:val="00CD7F26"/>
    <w:rsid w:val="00CE3ECD"/>
    <w:rsid w:val="00CE4484"/>
    <w:rsid w:val="00CF0A76"/>
    <w:rsid w:val="00D0173C"/>
    <w:rsid w:val="00D0558D"/>
    <w:rsid w:val="00D13843"/>
    <w:rsid w:val="00D25BFE"/>
    <w:rsid w:val="00D4073E"/>
    <w:rsid w:val="00D409B5"/>
    <w:rsid w:val="00D50493"/>
    <w:rsid w:val="00D731CD"/>
    <w:rsid w:val="00D74050"/>
    <w:rsid w:val="00D766FB"/>
    <w:rsid w:val="00D94DD5"/>
    <w:rsid w:val="00D95372"/>
    <w:rsid w:val="00DA4B5D"/>
    <w:rsid w:val="00DC2916"/>
    <w:rsid w:val="00DC6B3D"/>
    <w:rsid w:val="00DC7702"/>
    <w:rsid w:val="00DE2741"/>
    <w:rsid w:val="00DF00AD"/>
    <w:rsid w:val="00DF047E"/>
    <w:rsid w:val="00DF0D0A"/>
    <w:rsid w:val="00DF3FDB"/>
    <w:rsid w:val="00DF60E7"/>
    <w:rsid w:val="00E34308"/>
    <w:rsid w:val="00E46F31"/>
    <w:rsid w:val="00E503AF"/>
    <w:rsid w:val="00E54EA8"/>
    <w:rsid w:val="00E60B6E"/>
    <w:rsid w:val="00E7060E"/>
    <w:rsid w:val="00E731C3"/>
    <w:rsid w:val="00E80A64"/>
    <w:rsid w:val="00E8604D"/>
    <w:rsid w:val="00E86830"/>
    <w:rsid w:val="00E91691"/>
    <w:rsid w:val="00EA7CE6"/>
    <w:rsid w:val="00EC3C0B"/>
    <w:rsid w:val="00EE2557"/>
    <w:rsid w:val="00EE27C3"/>
    <w:rsid w:val="00EE4452"/>
    <w:rsid w:val="00EE4CCE"/>
    <w:rsid w:val="00F05DA2"/>
    <w:rsid w:val="00F13D9E"/>
    <w:rsid w:val="00F140E3"/>
    <w:rsid w:val="00F1499E"/>
    <w:rsid w:val="00F21CC2"/>
    <w:rsid w:val="00F234A6"/>
    <w:rsid w:val="00F272CE"/>
    <w:rsid w:val="00F3145C"/>
    <w:rsid w:val="00F40D1A"/>
    <w:rsid w:val="00F528A2"/>
    <w:rsid w:val="00F530F8"/>
    <w:rsid w:val="00F53BF1"/>
    <w:rsid w:val="00F640E7"/>
    <w:rsid w:val="00F66099"/>
    <w:rsid w:val="00F7006F"/>
    <w:rsid w:val="00F71CD1"/>
    <w:rsid w:val="00F93921"/>
    <w:rsid w:val="00F95F6E"/>
    <w:rsid w:val="00FA1831"/>
    <w:rsid w:val="00FA6AA2"/>
    <w:rsid w:val="00FB32B3"/>
    <w:rsid w:val="00FB4375"/>
    <w:rsid w:val="00FD248D"/>
    <w:rsid w:val="00FD70B6"/>
    <w:rsid w:val="00FF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8B74C"/>
  <w15:docId w15:val="{6C43CD5B-EF55-4743-9CDF-91D0B825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spacing w:before="89"/>
      <w:ind w:left="256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63"/>
      <w:ind w:left="262"/>
    </w:pPr>
    <w:rPr>
      <w:sz w:val="28"/>
      <w:szCs w:val="28"/>
    </w:rPr>
  </w:style>
  <w:style w:type="paragraph" w:styleId="TOC2">
    <w:name w:val="toc 2"/>
    <w:basedOn w:val="Normal"/>
    <w:uiPriority w:val="1"/>
    <w:qFormat/>
    <w:pPr>
      <w:spacing w:before="250"/>
      <w:ind w:left="715" w:hanging="421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21"/>
      <w:ind w:left="262" w:firstLine="70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8A584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CCE"/>
    <w:rPr>
      <w:rFonts w:ascii="Tahoma" w:eastAsia="Times New Roman" w:hAnsi="Tahoma" w:cs="Tahoma"/>
      <w:sz w:val="16"/>
      <w:szCs w:val="16"/>
      <w:lang w:val="vi"/>
    </w:rPr>
  </w:style>
  <w:style w:type="character" w:styleId="CommentReference">
    <w:name w:val="annotation reference"/>
    <w:basedOn w:val="DefaultParagraphFont"/>
    <w:uiPriority w:val="99"/>
    <w:semiHidden/>
    <w:unhideWhenUsed/>
    <w:rsid w:val="00BF3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2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2F3"/>
    <w:rPr>
      <w:rFonts w:ascii="Times New Roman" w:eastAsia="Times New Roman" w:hAnsi="Times New Roman" w:cs="Times New Roman"/>
      <w:sz w:val="20"/>
      <w:szCs w:val="20"/>
      <w:lang w:val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2F3"/>
    <w:rPr>
      <w:rFonts w:ascii="Times New Roman" w:eastAsia="Times New Roman" w:hAnsi="Times New Roman" w:cs="Times New Roman"/>
      <w:b/>
      <w:bCs/>
      <w:sz w:val="20"/>
      <w:szCs w:val="20"/>
      <w:lang w:val="vi"/>
    </w:rPr>
  </w:style>
  <w:style w:type="table" w:styleId="TableGrid">
    <w:name w:val="Table Grid"/>
    <w:basedOn w:val="TableNormal"/>
    <w:uiPriority w:val="39"/>
    <w:rsid w:val="009A2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43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308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E343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308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4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5BC3F-3AF5-4248-B247-1D72EAFA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8</cp:revision>
  <cp:lastPrinted>2023-03-22T03:47:00Z</cp:lastPrinted>
  <dcterms:created xsi:type="dcterms:W3CDTF">2023-02-20T02:21:00Z</dcterms:created>
  <dcterms:modified xsi:type="dcterms:W3CDTF">2023-03-22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9T00:00:00Z</vt:filetime>
  </property>
  <property fmtid="{D5CDD505-2E9C-101B-9397-08002B2CF9AE}" pid="3" name="Creator">
    <vt:lpwstr>Microsoft® Word 2010 Trial</vt:lpwstr>
  </property>
  <property fmtid="{D5CDD505-2E9C-101B-9397-08002B2CF9AE}" pid="4" name="LastSaved">
    <vt:filetime>2022-11-21T00:00:00Z</vt:filetime>
  </property>
</Properties>
</file>